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7677" w14:textId="77777777" w:rsidR="001B54CA" w:rsidRDefault="001B54CA" w:rsidP="002F5AC3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749"/>
        <w:gridCol w:w="1163"/>
        <w:gridCol w:w="908"/>
        <w:gridCol w:w="908"/>
        <w:gridCol w:w="1210"/>
        <w:gridCol w:w="937"/>
        <w:gridCol w:w="3042"/>
        <w:gridCol w:w="6913"/>
      </w:tblGrid>
      <w:tr w:rsidR="001B54CA" w:rsidRPr="005D74C7" w14:paraId="7FD06783" w14:textId="77777777" w:rsidTr="001B54CA">
        <w:trPr>
          <w:trHeight w:val="726"/>
        </w:trPr>
        <w:tc>
          <w:tcPr>
            <w:tcW w:w="17270" w:type="dxa"/>
            <w:gridSpan w:val="9"/>
          </w:tcPr>
          <w:p w14:paraId="6F98703F" w14:textId="77777777" w:rsidR="001B54CA" w:rsidRPr="005D74C7" w:rsidRDefault="001B54CA" w:rsidP="001B54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171D6B" w14:textId="0F2B314C" w:rsidR="001B54CA" w:rsidRPr="005D74C7" w:rsidRDefault="001B54CA" w:rsidP="001B54CA">
            <w:pPr>
              <w:spacing w:before="1" w:line="271" w:lineRule="auto"/>
              <w:ind w:left="6553" w:right="3342" w:hanging="2439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PROGRAMA</w:t>
            </w:r>
            <w:r w:rsidRPr="005D74C7">
              <w:rPr>
                <w:rFonts w:eastAsia="Arial MT" w:cs="Arial MT"/>
                <w:b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ANUAL</w:t>
            </w:r>
            <w:r w:rsidRPr="005D74C7">
              <w:rPr>
                <w:rFonts w:eastAsia="Arial MT" w:cs="Arial MT"/>
                <w:b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AUDITORÍAS</w:t>
            </w:r>
            <w:r w:rsidRPr="005D74C7">
              <w:rPr>
                <w:rFonts w:eastAsia="Arial MT" w:cs="Arial MT"/>
                <w:b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INTERNAS</w:t>
            </w:r>
            <w:r w:rsidRPr="005D74C7">
              <w:rPr>
                <w:rFonts w:eastAsia="Arial MT" w:cs="Arial MT"/>
                <w:b/>
                <w:spacing w:val="-4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PAAI</w:t>
            </w:r>
            <w:r w:rsidRPr="005D74C7">
              <w:rPr>
                <w:rFonts w:eastAsia="Arial MT" w:cs="Arial MT"/>
                <w:b/>
                <w:spacing w:val="-12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VIGENCIA</w:t>
            </w:r>
            <w:r w:rsidRPr="005D74C7">
              <w:rPr>
                <w:rFonts w:eastAsia="Arial MT" w:cs="Arial MT"/>
                <w:b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="002C0B2A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2025</w:t>
            </w:r>
            <w:r w:rsidR="00CB0046"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VERSIÓN</w:t>
            </w:r>
            <w:r w:rsidRPr="005D74C7">
              <w:rPr>
                <w:rFonts w:eastAsia="Arial MT" w:cs="Arial MT"/>
                <w:b/>
                <w:spacing w:val="-2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w w:val="105"/>
                <w:sz w:val="18"/>
                <w:szCs w:val="18"/>
                <w:lang w:val="es-ES" w:eastAsia="en-US"/>
              </w:rPr>
              <w:t>1.0</w:t>
            </w:r>
          </w:p>
        </w:tc>
      </w:tr>
      <w:tr w:rsidR="001B54CA" w:rsidRPr="005D74C7" w14:paraId="4A9DBC08" w14:textId="77777777" w:rsidTr="001B54CA">
        <w:trPr>
          <w:trHeight w:val="511"/>
        </w:trPr>
        <w:tc>
          <w:tcPr>
            <w:tcW w:w="2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FE07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61530B" w14:textId="77777777" w:rsidR="001B54CA" w:rsidRPr="005D74C7" w:rsidRDefault="001B54CA" w:rsidP="001B54CA">
            <w:pPr>
              <w:ind w:left="196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OBJETIVO</w:t>
            </w:r>
            <w:r w:rsidRPr="005D74C7">
              <w:rPr>
                <w:rFonts w:eastAsia="Arial MT" w:hAnsi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GENERAL</w:t>
            </w:r>
          </w:p>
        </w:tc>
        <w:tc>
          <w:tcPr>
            <w:tcW w:w="150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A9E" w14:textId="7777777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FF30F46" w14:textId="5E4D90D0" w:rsidR="001B54CA" w:rsidRPr="005D74C7" w:rsidRDefault="001B54CA" w:rsidP="001B54CA">
            <w:pPr>
              <w:spacing w:line="268" w:lineRule="auto"/>
              <w:ind w:left="33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Establecer y programar las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actividades que la oficina de control interno desarrollará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 xml:space="preserve">durante </w:t>
            </w:r>
            <w:r w:rsidR="005D74C7"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el año 2025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; entre ellas, auditorías internas, los seguimientos periódicos e informes,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con el fin agregar valor y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 xml:space="preserve"> contribuir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mejora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continua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procesos de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E. S.E Santiago de Tunja.</w:t>
            </w:r>
          </w:p>
        </w:tc>
      </w:tr>
      <w:tr w:rsidR="001B54CA" w:rsidRPr="005D74C7" w14:paraId="7F485BEB" w14:textId="77777777" w:rsidTr="001B54CA">
        <w:trPr>
          <w:trHeight w:val="353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6350" w14:textId="77777777" w:rsidR="001B54CA" w:rsidRPr="005D74C7" w:rsidRDefault="001B54CA" w:rsidP="001B54CA">
            <w:pPr>
              <w:spacing w:before="123"/>
              <w:ind w:left="196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ALCANCE</w:t>
            </w:r>
          </w:p>
        </w:tc>
        <w:tc>
          <w:tcPr>
            <w:tcW w:w="15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B6D3" w14:textId="77777777" w:rsidR="001B54CA" w:rsidRPr="005D74C7" w:rsidRDefault="001B54CA" w:rsidP="001B54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83906D" w14:textId="77777777" w:rsidR="001B54CA" w:rsidRPr="005D74C7" w:rsidRDefault="001B54CA" w:rsidP="001B54CA">
            <w:pPr>
              <w:ind w:left="33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Ejecución de</w:t>
            </w:r>
            <w:r w:rsidRPr="005D74C7">
              <w:rPr>
                <w:rFonts w:ascii="Arial MT" w:eastAsia="Arial MT" w:hAnsi="Arial MT" w:cs="Arial MT"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auditorías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internas, seguimiento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7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elaboración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informes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internos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8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externos,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participación en los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diferentes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comités</w:t>
            </w:r>
            <w:r w:rsidRPr="005D74C7">
              <w:rPr>
                <w:rFonts w:ascii="Arial MT" w:eastAsia="Arial MT" w:hAnsi="Arial MT" w:cs="Arial MT"/>
                <w:spacing w:val="-3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institucionales.</w:t>
            </w:r>
          </w:p>
        </w:tc>
      </w:tr>
      <w:tr w:rsidR="001B54CA" w:rsidRPr="005D74C7" w14:paraId="15FBA43C" w14:textId="77777777" w:rsidTr="001B54CA">
        <w:trPr>
          <w:trHeight w:val="566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3AAA" w14:textId="77777777" w:rsidR="001B54CA" w:rsidRPr="005D74C7" w:rsidRDefault="001B54CA" w:rsidP="001B54CA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2063BA3" w14:textId="77777777" w:rsidR="001B54CA" w:rsidRPr="005D74C7" w:rsidRDefault="001B54CA" w:rsidP="001B54CA">
            <w:pPr>
              <w:ind w:left="196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CRITERIOS</w:t>
            </w:r>
          </w:p>
        </w:tc>
        <w:tc>
          <w:tcPr>
            <w:tcW w:w="15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B8AE" w14:textId="79EC8100" w:rsidR="001B54CA" w:rsidRPr="005D74C7" w:rsidRDefault="001B54CA" w:rsidP="001B54CA">
            <w:pPr>
              <w:spacing w:before="17" w:line="268" w:lineRule="auto"/>
              <w:ind w:left="33" w:right="3082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Procedimientos internos y demás documentos establecidos.</w:t>
            </w:r>
            <w:r w:rsidRPr="005D74C7">
              <w:rPr>
                <w:rFonts w:ascii="Arial MT" w:eastAsia="Arial MT" w:hAnsi="Arial MT" w:cs="Arial MT"/>
                <w:spacing w:val="1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Normatividad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vigente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aplicable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Entidad</w:t>
            </w:r>
            <w:r w:rsidRPr="005D74C7">
              <w:rPr>
                <w:rFonts w:ascii="Arial MT" w:eastAsia="Arial MT" w:hAnsi="Arial MT" w:cs="Arial MT"/>
                <w:spacing w:val="-2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7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cada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uno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-4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w w:val="105"/>
                <w:sz w:val="18"/>
                <w:szCs w:val="18"/>
                <w:lang w:val="es-ES" w:eastAsia="en-US"/>
              </w:rPr>
              <w:t>procesos.</w:t>
            </w:r>
            <w:r w:rsidRPr="005D74C7">
              <w:rPr>
                <w:rFonts w:ascii="Arial MT" w:eastAsia="Arial MT" w:hAnsi="Arial MT" w:cs="Arial MT"/>
                <w:spacing w:val="-3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Sistemas</w:t>
            </w:r>
            <w:r w:rsidRPr="005D74C7">
              <w:rPr>
                <w:rFonts w:ascii="Arial MT" w:eastAsia="Arial MT" w:hAnsi="Arial MT" w:cs="Arial MT"/>
                <w:spacing w:val="-6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8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información</w:t>
            </w:r>
            <w:r w:rsidRPr="005D74C7">
              <w:rPr>
                <w:rFonts w:ascii="Arial MT" w:eastAsia="Arial MT" w:hAnsi="Arial MT" w:cs="Arial MT"/>
                <w:spacing w:val="-4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establecidos</w:t>
            </w:r>
            <w:r w:rsidRPr="005D74C7">
              <w:rPr>
                <w:rFonts w:ascii="Arial MT" w:eastAsia="Arial MT" w:hAnsi="Arial MT" w:cs="Arial MT"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4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8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ESE</w:t>
            </w:r>
            <w:r w:rsidRPr="005D74C7">
              <w:rPr>
                <w:rFonts w:ascii="Arial MT" w:eastAsia="Arial MT" w:hAnsi="Arial MT" w:cs="Arial MT"/>
                <w:spacing w:val="-5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Santiago</w:t>
            </w:r>
            <w:r w:rsidRPr="005D74C7">
              <w:rPr>
                <w:rFonts w:ascii="Arial MT" w:eastAsia="Arial MT" w:hAnsi="Arial MT" w:cs="Arial MT"/>
                <w:spacing w:val="-8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8"/>
                <w:w w:val="10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w w:val="105"/>
                <w:sz w:val="18"/>
                <w:szCs w:val="18"/>
                <w:lang w:val="es-ES" w:eastAsia="en-US"/>
              </w:rPr>
              <w:t>Tunja.</w:t>
            </w:r>
          </w:p>
        </w:tc>
      </w:tr>
      <w:tr w:rsidR="001B54CA" w:rsidRPr="005D74C7" w14:paraId="2057DF11" w14:textId="77777777" w:rsidTr="001B54CA">
        <w:trPr>
          <w:trHeight w:val="10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E09" w14:textId="77777777" w:rsidR="001B54CA" w:rsidRPr="005D74C7" w:rsidRDefault="001B54CA" w:rsidP="001B54CA">
            <w:pPr>
              <w:spacing w:before="69"/>
              <w:ind w:left="143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B0F9" w14:textId="77777777" w:rsidR="001B54CA" w:rsidRPr="005D74C7" w:rsidRDefault="001B54CA" w:rsidP="001B54CA">
            <w:pPr>
              <w:spacing w:before="69"/>
              <w:ind w:left="158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NOMBRE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LA AUDITORÍA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41E" w14:textId="77777777" w:rsidR="001B54CA" w:rsidRPr="005D74C7" w:rsidRDefault="001B54CA" w:rsidP="001B54CA">
            <w:pPr>
              <w:spacing w:before="7"/>
              <w:ind w:left="54" w:right="36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AREA</w:t>
            </w:r>
            <w:r w:rsidRPr="005D74C7">
              <w:rPr>
                <w:rFonts w:eastAsia="Arial MT" w:hAnsi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O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PROCESO</w:t>
            </w:r>
          </w:p>
          <w:p w14:paraId="681ACD8F" w14:textId="77777777" w:rsidR="001B54CA" w:rsidRPr="005D74C7" w:rsidRDefault="001B54CA" w:rsidP="001B54CA">
            <w:pPr>
              <w:spacing w:before="17" w:line="107" w:lineRule="exact"/>
              <w:ind w:left="54" w:right="37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AUDITAR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DEE8" w14:textId="77777777" w:rsidR="001B54CA" w:rsidRPr="005D74C7" w:rsidRDefault="001B54CA" w:rsidP="001B54CA">
            <w:pPr>
              <w:spacing w:before="69"/>
              <w:ind w:left="81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PERIODICIDAD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6312" w14:textId="77777777" w:rsidR="001B54CA" w:rsidRPr="006E3645" w:rsidRDefault="001B54CA" w:rsidP="001B54CA">
            <w:pPr>
              <w:spacing w:before="7" w:line="107" w:lineRule="exact"/>
              <w:ind w:left="422"/>
              <w:rPr>
                <w:rFonts w:eastAsia="Arial MT" w:cs="Arial MT"/>
                <w:b/>
                <w:sz w:val="14"/>
                <w:szCs w:val="14"/>
                <w:lang w:val="es-ES" w:eastAsia="en-US"/>
              </w:rPr>
            </w:pP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PERIODO</w:t>
            </w:r>
            <w:r w:rsidRPr="006E3645">
              <w:rPr>
                <w:rFonts w:eastAsia="Arial MT" w:cs="Arial MT"/>
                <w:b/>
                <w:spacing w:val="-6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DE</w:t>
            </w:r>
            <w:r w:rsidRPr="006E3645">
              <w:rPr>
                <w:rFonts w:eastAsia="Arial MT" w:cs="Arial MT"/>
                <w:b/>
                <w:spacing w:val="-7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EJECUCIÓN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5586" w14:textId="77777777" w:rsidR="001B54CA" w:rsidRPr="005D74C7" w:rsidRDefault="001B54CA" w:rsidP="001B54CA">
            <w:pPr>
              <w:spacing w:before="7"/>
              <w:ind w:right="275"/>
              <w:jc w:val="right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TOTAL</w:t>
            </w:r>
          </w:p>
          <w:p w14:paraId="5D9EC10E" w14:textId="77777777" w:rsidR="001B54CA" w:rsidRPr="005D74C7" w:rsidRDefault="001B54CA" w:rsidP="001B54CA">
            <w:pPr>
              <w:spacing w:before="17" w:line="107" w:lineRule="exact"/>
              <w:ind w:right="178"/>
              <w:jc w:val="right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INFORMES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2BF3" w14:textId="77777777" w:rsidR="001B54CA" w:rsidRPr="006E3645" w:rsidRDefault="001B54CA" w:rsidP="001B54CA">
            <w:pPr>
              <w:spacing w:before="7"/>
              <w:ind w:left="62" w:right="46"/>
              <w:jc w:val="center"/>
              <w:rPr>
                <w:rFonts w:eastAsia="Arial MT" w:cs="Arial MT"/>
                <w:b/>
                <w:sz w:val="14"/>
                <w:szCs w:val="14"/>
                <w:lang w:val="es-ES" w:eastAsia="en-US"/>
              </w:rPr>
            </w:pP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BASE</w:t>
            </w:r>
            <w:r w:rsidRPr="006E3645">
              <w:rPr>
                <w:rFonts w:eastAsia="Arial MT" w:cs="Arial MT"/>
                <w:b/>
                <w:spacing w:val="-6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NORMATIVA</w:t>
            </w:r>
            <w:r w:rsidRPr="006E3645">
              <w:rPr>
                <w:rFonts w:eastAsia="Arial MT" w:cs="Arial MT"/>
                <w:b/>
                <w:spacing w:val="-1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O</w:t>
            </w:r>
            <w:r w:rsidRPr="006E3645">
              <w:rPr>
                <w:rFonts w:eastAsia="Arial MT" w:cs="Arial MT"/>
                <w:b/>
                <w:spacing w:val="-4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JUSTIFICACIÓN</w:t>
            </w:r>
            <w:r w:rsidRPr="006E3645">
              <w:rPr>
                <w:rFonts w:eastAsia="Arial MT" w:cs="Arial MT"/>
                <w:b/>
                <w:spacing w:val="-1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DE</w:t>
            </w:r>
            <w:r w:rsidRPr="006E3645">
              <w:rPr>
                <w:rFonts w:eastAsia="Arial MT" w:cs="Arial MT"/>
                <w:b/>
                <w:spacing w:val="-6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LA</w:t>
            </w:r>
          </w:p>
          <w:p w14:paraId="60DFD866" w14:textId="77777777" w:rsidR="001B54CA" w:rsidRPr="005D74C7" w:rsidRDefault="001B54CA" w:rsidP="001B54CA">
            <w:pPr>
              <w:spacing w:before="17" w:line="107" w:lineRule="exact"/>
              <w:ind w:left="67" w:right="46"/>
              <w:jc w:val="center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PROGRAMACIÓN DE</w:t>
            </w:r>
            <w:r w:rsidRPr="006E3645">
              <w:rPr>
                <w:rFonts w:eastAsia="Arial MT" w:cs="Arial MT"/>
                <w:b/>
                <w:spacing w:val="-4"/>
                <w:sz w:val="14"/>
                <w:szCs w:val="14"/>
                <w:lang w:val="es-ES" w:eastAsia="en-US"/>
              </w:rPr>
              <w:t xml:space="preserve"> </w:t>
            </w: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LA AUDITORÍA</w:t>
            </w:r>
          </w:p>
        </w:tc>
        <w:tc>
          <w:tcPr>
            <w:tcW w:w="6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BA11" w14:textId="77777777" w:rsidR="001B54CA" w:rsidRPr="005D74C7" w:rsidRDefault="001B54CA" w:rsidP="001B54CA">
            <w:pPr>
              <w:spacing w:before="69"/>
              <w:ind w:left="1679" w:right="1660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OBJETIVO</w:t>
            </w:r>
          </w:p>
        </w:tc>
      </w:tr>
      <w:tr w:rsidR="001B54CA" w:rsidRPr="005D74C7" w14:paraId="349B4FB7" w14:textId="77777777" w:rsidTr="001B54CA">
        <w:trPr>
          <w:trHeight w:val="10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E30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E6C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029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017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8DD" w14:textId="77777777" w:rsidR="001B54CA" w:rsidRPr="006E3645" w:rsidRDefault="001B54CA" w:rsidP="001B54CA">
            <w:pPr>
              <w:spacing w:before="7" w:line="107" w:lineRule="exact"/>
              <w:ind w:left="41" w:right="17"/>
              <w:jc w:val="center"/>
              <w:rPr>
                <w:rFonts w:eastAsia="Arial MT" w:hAnsi="Arial MT" w:cs="Arial MT"/>
                <w:b/>
                <w:sz w:val="14"/>
                <w:szCs w:val="14"/>
                <w:lang w:val="es-ES" w:eastAsia="en-US"/>
              </w:rPr>
            </w:pPr>
            <w:r w:rsidRPr="006E3645">
              <w:rPr>
                <w:rFonts w:eastAsia="Arial MT" w:hAnsi="Arial MT" w:cs="Arial MT"/>
                <w:b/>
                <w:sz w:val="14"/>
                <w:szCs w:val="14"/>
                <w:lang w:val="es-ES" w:eastAsia="en-US"/>
              </w:rPr>
              <w:t>INICI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435" w14:textId="77777777" w:rsidR="001B54CA" w:rsidRPr="006E3645" w:rsidRDefault="001B54CA" w:rsidP="001B54CA">
            <w:pPr>
              <w:spacing w:before="7" w:line="107" w:lineRule="exact"/>
              <w:ind w:left="219" w:right="201"/>
              <w:jc w:val="center"/>
              <w:rPr>
                <w:rFonts w:eastAsia="Arial MT" w:cs="Arial MT"/>
                <w:b/>
                <w:sz w:val="14"/>
                <w:szCs w:val="14"/>
                <w:lang w:val="es-ES" w:eastAsia="en-US"/>
              </w:rPr>
            </w:pPr>
            <w:r w:rsidRPr="006E3645">
              <w:rPr>
                <w:rFonts w:eastAsia="Arial MT" w:cs="Arial MT"/>
                <w:b/>
                <w:sz w:val="14"/>
                <w:szCs w:val="14"/>
                <w:lang w:val="es-ES" w:eastAsia="en-US"/>
              </w:rPr>
              <w:t>TERMINACIÓN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AA4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0B2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6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0292" w14:textId="77777777" w:rsidR="001B54CA" w:rsidRPr="005D74C7" w:rsidRDefault="001B54CA" w:rsidP="001B54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1B54CA" w:rsidRPr="005D74C7" w14:paraId="4E1DE76C" w14:textId="77777777" w:rsidTr="001B54CA">
        <w:trPr>
          <w:trHeight w:val="313"/>
        </w:trPr>
        <w:tc>
          <w:tcPr>
            <w:tcW w:w="17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DD3"/>
          </w:tcPr>
          <w:p w14:paraId="454DED8E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99F44C4" w14:textId="77777777" w:rsidR="001B54CA" w:rsidRPr="005D74C7" w:rsidRDefault="001B54CA" w:rsidP="001B54CA">
            <w:pPr>
              <w:ind w:left="5765" w:right="5714"/>
              <w:jc w:val="center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pacing w:val="-1"/>
                <w:sz w:val="18"/>
                <w:szCs w:val="18"/>
                <w:lang w:val="es-ES" w:eastAsia="en-US"/>
              </w:rPr>
              <w:t>EVALUACIÓN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SEGUIMIENTO</w:t>
            </w:r>
          </w:p>
        </w:tc>
      </w:tr>
      <w:tr w:rsidR="001B54CA" w:rsidRPr="005D74C7" w14:paraId="06E8C3B7" w14:textId="77777777" w:rsidTr="001B54CA">
        <w:trPr>
          <w:trHeight w:val="290"/>
        </w:trPr>
        <w:tc>
          <w:tcPr>
            <w:tcW w:w="17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EF"/>
          </w:tcPr>
          <w:p w14:paraId="6C43FA5D" w14:textId="7AF16D3B" w:rsidR="001B54CA" w:rsidRPr="005D74C7" w:rsidRDefault="00F930B3" w:rsidP="00F930B3">
            <w:pPr>
              <w:spacing w:before="108"/>
              <w:ind w:right="681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 xml:space="preserve">                                                                                                    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AUDITORÍAS</w:t>
            </w:r>
            <w:r w:rsidR="001B54CA" w:rsidRPr="005D74C7">
              <w:rPr>
                <w:rFonts w:eastAsia="Arial MT" w:cs="Arial MT"/>
                <w:b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INTERNAS</w:t>
            </w:r>
            <w:r w:rsidR="001B54CA" w:rsidRPr="005D74C7">
              <w:rPr>
                <w:rFonts w:eastAsia="Arial MT" w:cs="Arial MT"/>
                <w:b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-</w:t>
            </w:r>
            <w:r w:rsidR="001B54CA"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="001B54CA"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CUMPLIMIENTO</w:t>
            </w:r>
            <w:r w:rsidR="001B54CA"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NORMATIVO</w:t>
            </w:r>
            <w:r w:rsidR="001B54CA"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Y</w:t>
            </w:r>
            <w:r w:rsidR="001B54CA" w:rsidRPr="005D74C7">
              <w:rPr>
                <w:rFonts w:eastAsia="Arial MT" w:cs="Arial MT"/>
                <w:b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="001B54CA"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GESTIÓN</w:t>
            </w:r>
          </w:p>
        </w:tc>
      </w:tr>
      <w:tr w:rsidR="007962CA" w:rsidRPr="005D74C7" w14:paraId="214846BF" w14:textId="77777777" w:rsidTr="001B54CA">
        <w:trPr>
          <w:trHeight w:val="57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F5C2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EE8E8BF" w14:textId="77777777" w:rsidR="007962CA" w:rsidRPr="005D74C7" w:rsidRDefault="007962CA" w:rsidP="007962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835B5FD" w14:textId="77777777" w:rsidR="007962CA" w:rsidRPr="005D74C7" w:rsidRDefault="007962CA" w:rsidP="007962CA">
            <w:pPr>
              <w:ind w:left="3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7323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6B509D0" w14:textId="6B84DD83" w:rsidR="007962CA" w:rsidRPr="005D74C7" w:rsidRDefault="007962CA" w:rsidP="007962CA">
            <w:pPr>
              <w:spacing w:before="85" w:line="264" w:lineRule="auto"/>
              <w:ind w:right="232" w:hanging="14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A   AUDITORIA DE    INVENTARIOS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36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FA1391" w14:textId="77777777" w:rsidR="007962CA" w:rsidRPr="005D74C7" w:rsidRDefault="007962CA" w:rsidP="007962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2CDA5C6" w14:textId="77777777" w:rsidR="007962CA" w:rsidRPr="005D74C7" w:rsidRDefault="007962CA" w:rsidP="007962CA">
            <w:pPr>
              <w:ind w:left="54" w:right="3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macé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FC2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FB25CB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5AEC93" w14:textId="77777777" w:rsidR="007962CA" w:rsidRDefault="007962CA" w:rsidP="007962CA">
            <w:pPr>
              <w:ind w:left="4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proofErr w:type="spellStart"/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</w:t>
            </w:r>
            <w:proofErr w:type="spellEnd"/>
          </w:p>
          <w:p w14:paraId="4CE5C14D" w14:textId="67B08E96" w:rsidR="007962CA" w:rsidRPr="005D74C7" w:rsidRDefault="007962CA" w:rsidP="007962CA">
            <w:pPr>
              <w:ind w:left="4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77AC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F3CCD04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A91C987" w14:textId="49EE3DA0" w:rsidR="007962CA" w:rsidRPr="005D74C7" w:rsidRDefault="007962CA" w:rsidP="007962CA">
            <w:pPr>
              <w:ind w:left="4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bri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06ED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12F857E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72112FA" w14:textId="19AA616A" w:rsidR="007962CA" w:rsidRPr="005D74C7" w:rsidRDefault="007962CA" w:rsidP="007962CA">
            <w:pPr>
              <w:ind w:left="219" w:right="193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y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9B7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9B85EC" w14:textId="77777777" w:rsidR="007962CA" w:rsidRPr="005D74C7" w:rsidRDefault="007962CA" w:rsidP="007962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6DA3C5" w14:textId="77777777" w:rsidR="007962CA" w:rsidRPr="005D74C7" w:rsidRDefault="007962CA" w:rsidP="007962CA">
            <w:pPr>
              <w:ind w:right="429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B22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2E759A" w14:textId="77777777" w:rsidR="007962CA" w:rsidRPr="005D74C7" w:rsidRDefault="007962CA" w:rsidP="007962CA">
            <w:pPr>
              <w:spacing w:before="85" w:line="264" w:lineRule="auto"/>
              <w:ind w:left="543" w:right="39" w:hanging="47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rocedimiento para gestión de bienes y normas de l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aduría Genera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la Nación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81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AA556A7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FA3822" w14:textId="1D25F55A" w:rsidR="007962CA" w:rsidRPr="005D74C7" w:rsidRDefault="007962CA" w:rsidP="007962CA">
            <w:pPr>
              <w:ind w:left="3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Determinar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la adecuad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sumo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uso e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lmacén y farmacia</w:t>
            </w:r>
            <w:r w:rsidR="00341A1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,  Activos Fijos y el Inventario en Bodega.</w:t>
            </w:r>
          </w:p>
        </w:tc>
      </w:tr>
      <w:tr w:rsidR="007962CA" w:rsidRPr="005D74C7" w14:paraId="07E50584" w14:textId="77777777" w:rsidTr="001B54CA">
        <w:trPr>
          <w:trHeight w:val="5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D16B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44F360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1398D4E" w14:textId="77777777" w:rsidR="007962CA" w:rsidRPr="005D74C7" w:rsidRDefault="007962CA" w:rsidP="007962CA">
            <w:pPr>
              <w:ind w:left="3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49A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F90491" w14:textId="567E9D82" w:rsidR="007962CA" w:rsidRPr="005D74C7" w:rsidRDefault="007962CA" w:rsidP="007962CA">
            <w:pPr>
              <w:spacing w:line="264" w:lineRule="auto"/>
              <w:ind w:left="-3" w:right="187" w:hanging="13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DITORIA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ESTIO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ACTUA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02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F132754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CD8BD72" w14:textId="267FAFB9" w:rsidR="007962CA" w:rsidRPr="005D74C7" w:rsidRDefault="007962CA" w:rsidP="007962CA">
            <w:pPr>
              <w:ind w:left="54" w:righ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atació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A8E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A3EAA6" w14:textId="77777777" w:rsidR="007962CA" w:rsidRPr="005D74C7" w:rsidRDefault="007962CA" w:rsidP="007962CA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C6DC882" w14:textId="77777777" w:rsidR="007962CA" w:rsidRPr="005D74C7" w:rsidRDefault="007962CA" w:rsidP="007962CA">
            <w:pPr>
              <w:ind w:left="4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F3C7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7E1D6E2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DFD81C7" w14:textId="1D6CFE0B" w:rsidR="007962CA" w:rsidRPr="005D74C7" w:rsidRDefault="007962CA" w:rsidP="007962CA">
            <w:pPr>
              <w:ind w:left="52" w:right="14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/octubr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BCA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52D6ED3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B015158" w14:textId="5F41BFA5" w:rsidR="007962CA" w:rsidRPr="005D74C7" w:rsidRDefault="007962CA" w:rsidP="007962CA">
            <w:pPr>
              <w:ind w:left="219" w:right="18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ctubr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7BC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8A6C57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26AF530" w14:textId="77777777" w:rsidR="007962CA" w:rsidRPr="005D74C7" w:rsidRDefault="007962CA" w:rsidP="007962CA">
            <w:pPr>
              <w:ind w:right="429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F307" w14:textId="77777777" w:rsidR="007962CA" w:rsidRPr="005D74C7" w:rsidRDefault="007962CA" w:rsidP="007962CA">
            <w:pPr>
              <w:spacing w:before="64"/>
              <w:ind w:left="74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0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3</w:t>
            </w:r>
          </w:p>
          <w:p w14:paraId="1F141D0D" w14:textId="77777777" w:rsidR="007962CA" w:rsidRPr="005D74C7" w:rsidRDefault="007962CA" w:rsidP="007962CA">
            <w:pPr>
              <w:spacing w:before="13"/>
              <w:ind w:left="74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150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07</w:t>
            </w:r>
          </w:p>
          <w:p w14:paraId="61AB3677" w14:textId="77777777" w:rsidR="007962CA" w:rsidRPr="005D74C7" w:rsidRDefault="007962CA" w:rsidP="007962CA">
            <w:pPr>
              <w:spacing w:before="13"/>
              <w:ind w:left="6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510 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3</w:t>
            </w:r>
          </w:p>
          <w:p w14:paraId="00555CA9" w14:textId="77777777" w:rsidR="007962CA" w:rsidRPr="005D74C7" w:rsidRDefault="007962CA" w:rsidP="007962CA">
            <w:pPr>
              <w:spacing w:before="12"/>
              <w:ind w:left="71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082 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5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24F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6586345" w14:textId="77777777" w:rsidR="007962CA" w:rsidRPr="005D74C7" w:rsidRDefault="007962CA" w:rsidP="007962CA">
            <w:pPr>
              <w:spacing w:line="264" w:lineRule="auto"/>
              <w:ind w:left="34" w:right="294" w:firstLine="28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Evaluar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la Gestión en la Contratación Administrativa de la ESE., incluido e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seguimien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a la ejecu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Adquisiciones.</w:t>
            </w:r>
          </w:p>
        </w:tc>
      </w:tr>
      <w:tr w:rsidR="007962CA" w:rsidRPr="005D74C7" w14:paraId="2045BF61" w14:textId="77777777" w:rsidTr="001B54CA">
        <w:trPr>
          <w:trHeight w:val="7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5C5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D0F4E37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F387636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41BD47B" w14:textId="77777777" w:rsidR="007962CA" w:rsidRPr="005D74C7" w:rsidRDefault="007962CA" w:rsidP="007962CA">
            <w:pPr>
              <w:ind w:left="3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248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8C876A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B33AE78" w14:textId="77777777" w:rsidR="007962CA" w:rsidRPr="005D74C7" w:rsidRDefault="007962CA" w:rsidP="007962CA">
            <w:pPr>
              <w:spacing w:line="264" w:lineRule="auto"/>
              <w:ind w:right="231" w:hanging="3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DITORÍA</w:t>
            </w:r>
            <w:r w:rsidRPr="005D74C7">
              <w:rPr>
                <w:rFonts w:ascii="Arial MT" w:eastAsia="Arial MT" w:hAnsi="Arial MT" w:cs="Arial MT"/>
                <w:spacing w:val="1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JECUCIÓ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ACCIO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STITUCIONAL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DF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0BE730E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50A504" w14:textId="77777777" w:rsidR="007962CA" w:rsidRPr="005D74C7" w:rsidRDefault="007962CA" w:rsidP="007962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D78EDA" w14:textId="77777777" w:rsidR="007962CA" w:rsidRPr="005D74C7" w:rsidRDefault="007962CA" w:rsidP="007962CA">
            <w:pPr>
              <w:spacing w:before="1"/>
              <w:ind w:left="54" w:right="2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eació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98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307C86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3262622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9186CB" w14:textId="054E3401" w:rsidR="007962CA" w:rsidRPr="005D74C7" w:rsidRDefault="007962CA" w:rsidP="007962CA">
            <w:pPr>
              <w:spacing w:before="1"/>
              <w:ind w:left="4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0C8B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06DF1A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DA9C18A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4727D7D" w14:textId="701DDC1A" w:rsidR="007962CA" w:rsidRPr="005D74C7" w:rsidRDefault="007962CA" w:rsidP="007962CA">
            <w:pPr>
              <w:ind w:left="5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iembr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A4A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776ECFF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86EE19B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0D1D199" w14:textId="77777777" w:rsidR="007962CA" w:rsidRPr="005D74C7" w:rsidRDefault="007962CA" w:rsidP="007962CA">
            <w:pPr>
              <w:ind w:left="219" w:right="18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iembr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FB3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0FB4D0F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3C7E28F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4B64EF" w14:textId="3302F1F8" w:rsidR="007962CA" w:rsidRPr="005D74C7" w:rsidRDefault="007962CA" w:rsidP="007962CA">
            <w:pPr>
              <w:ind w:right="429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1A16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F31A21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246655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76AF23" w14:textId="77777777" w:rsidR="007962CA" w:rsidRPr="005D74C7" w:rsidRDefault="007962CA" w:rsidP="007962CA">
            <w:pPr>
              <w:spacing w:before="1"/>
              <w:ind w:left="692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c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stitucional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68B" w14:textId="77777777" w:rsidR="007962CA" w:rsidRPr="005D74C7" w:rsidRDefault="007962CA" w:rsidP="007962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51B3826" w14:textId="77777777" w:rsidR="007962CA" w:rsidRPr="005D74C7" w:rsidRDefault="007962CA" w:rsidP="007962CA">
            <w:pPr>
              <w:spacing w:line="264" w:lineRule="auto"/>
              <w:ind w:left="34" w:right="7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r el cumplimiento de la herramienta, con el fin de suministrarle a la Alt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irección insumos para la toma de decisiones que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aciliten a la Entidad alcanzar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 metas en el tiempo previsto, lograr los resultados esperados y realizar 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juste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ertinentes.</w:t>
            </w:r>
          </w:p>
        </w:tc>
      </w:tr>
      <w:tr w:rsidR="007962CA" w:rsidRPr="005D74C7" w14:paraId="76318F3F" w14:textId="77777777" w:rsidTr="001B54CA">
        <w:trPr>
          <w:trHeight w:val="6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552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DA56C2A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E33624D" w14:textId="777BD365" w:rsidR="007962CA" w:rsidRPr="005D74C7" w:rsidRDefault="007962CA" w:rsidP="007962CA">
            <w:pPr>
              <w:spacing w:before="1"/>
              <w:ind w:left="3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E2B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15B550D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7DAA8C4" w14:textId="77777777" w:rsidR="007962CA" w:rsidRPr="005D74C7" w:rsidRDefault="007962CA" w:rsidP="007962CA">
            <w:pPr>
              <w:spacing w:line="264" w:lineRule="auto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DITORIA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QUEO</w:t>
            </w:r>
            <w:r w:rsidRPr="005D74C7">
              <w:rPr>
                <w:rFonts w:ascii="Arial MT" w:eastAsia="Arial MT" w:hAnsi="Arial MT" w:cs="Arial MT"/>
                <w:spacing w:val="2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2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AJAS</w:t>
            </w:r>
            <w:r w:rsidRPr="005D74C7">
              <w:rPr>
                <w:rFonts w:ascii="Arial MT" w:eastAsia="Arial MT" w:hAnsi="Arial MT" w:cs="Arial MT"/>
                <w:spacing w:val="2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NORE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4743" w14:textId="2A33141A" w:rsidR="007962CA" w:rsidRPr="005D74C7" w:rsidRDefault="007962CA" w:rsidP="007962CA">
            <w:pPr>
              <w:spacing w:before="93" w:line="264" w:lineRule="auto"/>
              <w:ind w:left="230" w:right="201" w:firstLine="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Tesorería Administrativa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inancier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9F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A71270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7B19A5" w14:textId="77777777" w:rsidR="007962CA" w:rsidRPr="005D74C7" w:rsidRDefault="007962CA" w:rsidP="007962CA">
            <w:pPr>
              <w:ind w:left="4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94F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D2F16D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E849F23" w14:textId="0A128E5E" w:rsidR="007962CA" w:rsidRPr="005D74C7" w:rsidRDefault="007962CA" w:rsidP="007962CA">
            <w:pPr>
              <w:ind w:left="36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yo/noviembr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8EC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2F75A2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8C0CA74" w14:textId="0385CEAB" w:rsidR="007962CA" w:rsidRPr="005D74C7" w:rsidRDefault="007962CA" w:rsidP="007962CA">
            <w:pPr>
              <w:ind w:left="219" w:right="200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viembr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8EB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A26123E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1968440" w14:textId="77777777" w:rsidR="007962CA" w:rsidRPr="005D74C7" w:rsidRDefault="007962CA" w:rsidP="007962CA">
            <w:pPr>
              <w:spacing w:before="1"/>
              <w:ind w:right="429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02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ACA658" w14:textId="77777777" w:rsidR="007962CA" w:rsidRPr="005D74C7" w:rsidRDefault="007962CA" w:rsidP="007962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763977" w14:textId="77777777" w:rsidR="007962CA" w:rsidRPr="005D74C7" w:rsidRDefault="007962CA" w:rsidP="007962CA">
            <w:pPr>
              <w:ind w:left="64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7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3</w:t>
            </w:r>
          </w:p>
          <w:p w14:paraId="21874640" w14:textId="77777777" w:rsidR="007962CA" w:rsidRPr="005D74C7" w:rsidRDefault="007962CA" w:rsidP="007962CA">
            <w:pPr>
              <w:spacing w:before="13"/>
              <w:ind w:left="67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061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07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BAE" w14:textId="77777777" w:rsidR="007962CA" w:rsidRPr="005D74C7" w:rsidRDefault="007962CA" w:rsidP="007962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F8C886" w14:textId="77777777" w:rsidR="007962CA" w:rsidRPr="005D74C7" w:rsidRDefault="007962CA" w:rsidP="007962CA">
            <w:pPr>
              <w:spacing w:line="264" w:lineRule="auto"/>
              <w:ind w:left="34" w:right="9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statar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rrecto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uso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s recursos asignados a las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ajas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nor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antiag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 Tunj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ablecid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solució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glamentaria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gente.</w:t>
            </w:r>
          </w:p>
        </w:tc>
      </w:tr>
      <w:tr w:rsidR="007962CA" w:rsidRPr="005D74C7" w14:paraId="13D6B37F" w14:textId="77777777" w:rsidTr="001B54CA">
        <w:trPr>
          <w:trHeight w:val="471"/>
        </w:trPr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A88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70CCFB" w14:textId="77777777" w:rsidR="007962CA" w:rsidRPr="005D74C7" w:rsidRDefault="007962CA" w:rsidP="007962CA">
            <w:pPr>
              <w:spacing w:before="80"/>
              <w:ind w:left="33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AUDITORÍAS</w:t>
            </w:r>
            <w:r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INTERNAS</w:t>
            </w:r>
            <w:r w:rsidRPr="005D74C7">
              <w:rPr>
                <w:rFonts w:eastAsia="Arial MT" w:cs="Arial MT"/>
                <w:b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-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NORMATIVO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eastAsia="Arial MT" w:cs="Arial MT"/>
                <w:b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GESTIÓN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9066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D48362" w14:textId="124DED94" w:rsidR="007962CA" w:rsidRPr="005D74C7" w:rsidRDefault="007962CA" w:rsidP="007962CA">
            <w:pPr>
              <w:spacing w:before="80"/>
              <w:ind w:right="424"/>
              <w:jc w:val="right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6</w:t>
            </w:r>
          </w:p>
        </w:tc>
        <w:tc>
          <w:tcPr>
            <w:tcW w:w="9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F07C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7962CA" w:rsidRPr="005D74C7" w14:paraId="0992D5CC" w14:textId="77777777" w:rsidTr="001B54CA">
        <w:trPr>
          <w:trHeight w:val="347"/>
        </w:trPr>
        <w:tc>
          <w:tcPr>
            <w:tcW w:w="17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28DD4"/>
          </w:tcPr>
          <w:p w14:paraId="2EB0B893" w14:textId="77777777" w:rsidR="007962CA" w:rsidRPr="005D74C7" w:rsidRDefault="007962CA" w:rsidP="007962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A5A409" w14:textId="77777777" w:rsidR="007962CA" w:rsidRPr="005D74C7" w:rsidRDefault="007962CA" w:rsidP="007962CA">
            <w:pPr>
              <w:ind w:left="5765" w:right="5740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SEGUIMIENTOS</w:t>
            </w:r>
          </w:p>
        </w:tc>
      </w:tr>
      <w:tr w:rsidR="007962CA" w:rsidRPr="005D74C7" w14:paraId="6FB38E60" w14:textId="77777777" w:rsidTr="001B54CA">
        <w:trPr>
          <w:trHeight w:val="556"/>
        </w:trPr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57F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DFA06E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1A66E4" w14:textId="77777777" w:rsidR="007962CA" w:rsidRPr="005D74C7" w:rsidRDefault="007962CA" w:rsidP="007962CA">
            <w:pPr>
              <w:ind w:left="3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4E2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3CA1396" w14:textId="77777777" w:rsidR="007962CA" w:rsidRPr="005D74C7" w:rsidRDefault="007962CA" w:rsidP="007962CA">
            <w:pPr>
              <w:spacing w:before="73" w:line="264" w:lineRule="auto"/>
              <w:ind w:right="68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42"/>
                <w:sz w:val="18"/>
                <w:szCs w:val="18"/>
                <w:lang w:val="es-ES" w:eastAsia="en-US"/>
              </w:rPr>
              <w:t xml:space="preserve"> 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DE   </w:t>
            </w:r>
            <w:r w:rsidRPr="005D74C7">
              <w:rPr>
                <w:rFonts w:ascii="Arial MT" w:eastAsia="Arial MT" w:hAnsi="Arial MT" w:cs="Arial MT"/>
                <w:spacing w:val="2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JORAMIENTO</w:t>
            </w:r>
            <w:r w:rsidRPr="005D74C7">
              <w:rPr>
                <w:rFonts w:ascii="Arial MT" w:eastAsia="Arial MT" w:hAnsi="Arial MT" w:cs="Arial MT"/>
                <w:spacing w:val="-2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ALORIA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UNICIPAL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5841" w14:textId="77777777" w:rsidR="007962CA" w:rsidRPr="005D74C7" w:rsidRDefault="007962CA" w:rsidP="007962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06C8BA1" w14:textId="77777777" w:rsidR="007962CA" w:rsidRPr="005D74C7" w:rsidRDefault="007962CA" w:rsidP="007962CA">
            <w:pPr>
              <w:spacing w:line="264" w:lineRule="auto"/>
              <w:ind w:left="231" w:right="10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Gerencia-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ubgerenci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tiva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D6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47EBA9B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C98E65" w14:textId="77777777" w:rsidR="007962CA" w:rsidRPr="005D74C7" w:rsidRDefault="007962CA" w:rsidP="007962CA">
            <w:pPr>
              <w:ind w:left="39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/A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9A7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FAEF5F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3BDDA11" w14:textId="48735386" w:rsidR="007962CA" w:rsidRPr="005D74C7" w:rsidRDefault="007962CA" w:rsidP="007962CA">
            <w:pPr>
              <w:ind w:left="4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ero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DC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41D4D8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38F30FE" w14:textId="68E55479" w:rsidR="007962CA" w:rsidRPr="005D74C7" w:rsidRDefault="007962CA" w:rsidP="007962CA">
            <w:pPr>
              <w:ind w:left="219" w:right="193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7E6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F39C46A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630D287" w14:textId="77777777" w:rsidR="007962CA" w:rsidRPr="005D74C7" w:rsidRDefault="007962CA" w:rsidP="007962CA">
            <w:pPr>
              <w:ind w:right="429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4B7A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1A15744" w14:textId="55824A38" w:rsidR="007962CA" w:rsidRPr="005D74C7" w:rsidRDefault="007962CA" w:rsidP="007962CA">
            <w:pPr>
              <w:spacing w:before="73" w:line="264" w:lineRule="auto"/>
              <w:ind w:left="34" w:right="3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Cumplimiento </w:t>
            </w:r>
            <w:r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 la Resolución 154 de 2024.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C4A3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8D81A6" w14:textId="30757ED4" w:rsidR="007962CA" w:rsidRPr="005D74C7" w:rsidRDefault="007962CA" w:rsidP="007962CA">
            <w:pPr>
              <w:spacing w:before="73" w:line="264" w:lineRule="auto"/>
              <w:ind w:left="3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erificar</w:t>
            </w:r>
            <w:r w:rsidRPr="005D74C7">
              <w:rPr>
                <w:rFonts w:ascii="Arial MT" w:eastAsia="Arial MT" w:hAnsi="Arial MT" w:cs="Arial MT"/>
                <w:spacing w:val="1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vance</w:t>
            </w:r>
            <w:r w:rsidRPr="005D74C7">
              <w:rPr>
                <w:rFonts w:ascii="Arial MT" w:eastAsia="Arial MT" w:hAnsi="Arial MT" w:cs="Arial MT"/>
                <w:spacing w:val="1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ascii="Arial MT" w:eastAsia="Arial MT" w:hAnsi="Arial MT" w:cs="Arial MT"/>
                <w:spacing w:val="1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1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cciones</w:t>
            </w:r>
            <w:r w:rsidRPr="005D74C7">
              <w:rPr>
                <w:rFonts w:ascii="Arial MT" w:eastAsia="Arial MT" w:hAnsi="Arial MT" w:cs="Arial MT"/>
                <w:spacing w:val="1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opuestas</w:t>
            </w:r>
            <w:r w:rsidRPr="005D74C7">
              <w:rPr>
                <w:rFonts w:ascii="Arial MT" w:eastAsia="Arial MT" w:hAnsi="Arial MT" w:cs="Arial MT"/>
                <w:spacing w:val="1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1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joramiento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Contraloría Municipal de Tunja y radicar informe definitivo con un avance de 100% por cada actividad. </w:t>
            </w:r>
          </w:p>
        </w:tc>
      </w:tr>
      <w:tr w:rsidR="007962CA" w:rsidRPr="005D74C7" w14:paraId="15115812" w14:textId="77777777" w:rsidTr="001B54CA">
        <w:trPr>
          <w:trHeight w:val="96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E73E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D924CB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654F7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A6929F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53CA69" w14:textId="77777777" w:rsidR="007962CA" w:rsidRPr="005D74C7" w:rsidRDefault="007962CA" w:rsidP="007962CA">
            <w:pPr>
              <w:ind w:left="163" w:right="1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028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0C3958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00C48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97F530B" w14:textId="77777777" w:rsidR="007962CA" w:rsidRPr="005D74C7" w:rsidRDefault="007962CA" w:rsidP="007962CA">
            <w:pPr>
              <w:spacing w:before="1"/>
              <w:ind w:left="-1011" w:firstLine="10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4A1A018" w14:textId="77777777" w:rsidR="007962CA" w:rsidRPr="005D74C7" w:rsidRDefault="007962CA" w:rsidP="007962CA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SARROLLO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D0E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D54EBD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93A7B8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3A1E632" w14:textId="77777777" w:rsidR="007962CA" w:rsidRPr="005D74C7" w:rsidRDefault="007962CA" w:rsidP="007962CA">
            <w:pPr>
              <w:spacing w:before="107"/>
              <w:ind w:left="54" w:right="2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eació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0B8B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70CA53E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B2C1BE1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6367735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287F875" w14:textId="77777777" w:rsidR="007962CA" w:rsidRPr="005D74C7" w:rsidRDefault="007962CA" w:rsidP="007962CA">
            <w:pPr>
              <w:ind w:left="42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6FED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CF9C59F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51F153E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47EB302" w14:textId="77777777" w:rsidR="007962CA" w:rsidRPr="005D74C7" w:rsidRDefault="007962CA" w:rsidP="007962CA">
            <w:pPr>
              <w:spacing w:before="1"/>
              <w:ind w:firstLin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A61225" w14:textId="4793914C" w:rsidR="007962CA" w:rsidRPr="005D74C7" w:rsidRDefault="007962CA" w:rsidP="007962CA">
            <w:pPr>
              <w:ind w:left="40" w:right="17" w:firstLine="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4AD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675FCBD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6DBD4C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803CFE6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54B6260" w14:textId="6AD4CC53" w:rsidR="007962CA" w:rsidRPr="005D74C7" w:rsidRDefault="007962CA" w:rsidP="007962CA">
            <w:pPr>
              <w:ind w:left="219" w:right="19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E31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E5946D0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1FE7D84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B2216A2" w14:textId="77777777" w:rsidR="007962CA" w:rsidRPr="005D74C7" w:rsidRDefault="007962CA" w:rsidP="007962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CB0AFC" w14:textId="77777777" w:rsidR="007962CA" w:rsidRPr="005D74C7" w:rsidRDefault="007962CA" w:rsidP="007962CA">
            <w:pPr>
              <w:ind w:right="434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FFC" w14:textId="77777777" w:rsidR="007962CA" w:rsidRPr="005D74C7" w:rsidRDefault="007962CA" w:rsidP="007962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8B0899A" w14:textId="77777777" w:rsidR="007962CA" w:rsidRPr="005D74C7" w:rsidRDefault="007962CA" w:rsidP="007962CA">
            <w:pPr>
              <w:ind w:left="3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9°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7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3</w:t>
            </w:r>
          </w:p>
          <w:p w14:paraId="679BB7BA" w14:textId="77777777" w:rsidR="007962CA" w:rsidRPr="005D74C7" w:rsidRDefault="007962CA" w:rsidP="007962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E45228" w14:textId="77777777" w:rsidR="007962CA" w:rsidRPr="005D74C7" w:rsidRDefault="007962CA" w:rsidP="007962CA">
            <w:pPr>
              <w:spacing w:line="264" w:lineRule="auto"/>
              <w:ind w:left="34" w:right="10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Artículo 17 del título 24 del Decreto 648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17 Por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el cual se modifica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 adiciona el Decreto 1083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2015, Reglamentario Único del Sector de la Funció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Pública, establece los roles que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ben desarroll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ha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ficinas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E7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13C6EE9" w14:textId="77777777" w:rsidR="007962CA" w:rsidRPr="005D74C7" w:rsidRDefault="007962CA" w:rsidP="007962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677AA27" w14:textId="77777777" w:rsidR="007962CA" w:rsidRPr="005D74C7" w:rsidRDefault="007962CA" w:rsidP="007962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7C754E9" w14:textId="77777777" w:rsidR="007962CA" w:rsidRPr="005D74C7" w:rsidRDefault="007962CA" w:rsidP="007962CA">
            <w:pPr>
              <w:spacing w:line="264" w:lineRule="auto"/>
              <w:ind w:left="34" w:right="28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Seguimiento del monitoreo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l plan de desarrollo por parte de la subgerenci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tiva</w:t>
            </w:r>
          </w:p>
        </w:tc>
      </w:tr>
    </w:tbl>
    <w:p w14:paraId="6F1E839D" w14:textId="77777777" w:rsidR="001B54CA" w:rsidRPr="005D74C7" w:rsidRDefault="001B54CA" w:rsidP="002F5AC3">
      <w:pPr>
        <w:rPr>
          <w:sz w:val="18"/>
          <w:szCs w:val="18"/>
          <w:lang w:val="es-ES"/>
        </w:rPr>
      </w:pPr>
    </w:p>
    <w:tbl>
      <w:tblPr>
        <w:tblStyle w:val="TableNormal"/>
        <w:tblpPr w:leftFromText="180" w:rightFromText="18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801"/>
        <w:gridCol w:w="1199"/>
        <w:gridCol w:w="936"/>
        <w:gridCol w:w="936"/>
        <w:gridCol w:w="1243"/>
        <w:gridCol w:w="965"/>
        <w:gridCol w:w="2675"/>
        <w:gridCol w:w="7105"/>
      </w:tblGrid>
      <w:tr w:rsidR="00C41CB4" w:rsidRPr="005D74C7" w14:paraId="4B6A4FA5" w14:textId="77777777" w:rsidTr="000B73C5">
        <w:trPr>
          <w:trHeight w:val="2034"/>
        </w:trPr>
        <w:tc>
          <w:tcPr>
            <w:tcW w:w="600" w:type="dxa"/>
          </w:tcPr>
          <w:p w14:paraId="2CBCB55F" w14:textId="487E4821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A268128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64D038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D67CD4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A68AC7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A1F600" w14:textId="2C26CD29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79961B4" w14:textId="02461EFF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71FBFA1" w14:textId="32243B2B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3.</w:t>
            </w:r>
          </w:p>
        </w:tc>
        <w:tc>
          <w:tcPr>
            <w:tcW w:w="1801" w:type="dxa"/>
          </w:tcPr>
          <w:p w14:paraId="673DA6C7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2C23B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FAC9462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060A0F8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82D97A0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204A807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75BD810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E86C1FF" w14:textId="6E517BA2" w:rsidR="00C41CB4" w:rsidRPr="005D74C7" w:rsidRDefault="0063347D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="000607A6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ÍNDICE TRANSPARENCI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Y ACCESO A LA INFORMACIÓN PÚBLICA (ITA)</w:t>
            </w:r>
          </w:p>
        </w:tc>
        <w:tc>
          <w:tcPr>
            <w:tcW w:w="1199" w:type="dxa"/>
          </w:tcPr>
          <w:p w14:paraId="668DB2D2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01BD77B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72862A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73623B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86782AA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0593B9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7957EA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2CD2E39" w14:textId="61BE4A9E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Plane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y Coordin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Gerencia de la Inform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</w:t>
            </w:r>
          </w:p>
        </w:tc>
        <w:tc>
          <w:tcPr>
            <w:tcW w:w="936" w:type="dxa"/>
          </w:tcPr>
          <w:p w14:paraId="592C87A4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</w:p>
          <w:p w14:paraId="240E40D4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A171978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9D9D23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A929DA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F3E160D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D3A406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592B272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F000733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47331B3" w14:textId="49612B0A" w:rsidR="00C41CB4" w:rsidRPr="005D74C7" w:rsidRDefault="0063347D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</w:t>
            </w:r>
            <w:r w:rsidR="00C41CB4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Anual</w:t>
            </w:r>
          </w:p>
        </w:tc>
        <w:tc>
          <w:tcPr>
            <w:tcW w:w="936" w:type="dxa"/>
          </w:tcPr>
          <w:p w14:paraId="42422B37" w14:textId="77777777" w:rsidR="00C41CB4" w:rsidRPr="005D74C7" w:rsidRDefault="00C41CB4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EE81D0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CB8A78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7663602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1473BE1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415FC5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2B8BCD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06972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EB303C" w14:textId="77777777" w:rsidR="0063347D" w:rsidRPr="005D74C7" w:rsidRDefault="0063347D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2467693" w14:textId="4937F3E9" w:rsidR="00C41CB4" w:rsidRPr="005D74C7" w:rsidRDefault="0063347D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</w:t>
            </w:r>
            <w:r w:rsidR="00C41CB4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Agosto </w:t>
            </w:r>
          </w:p>
        </w:tc>
        <w:tc>
          <w:tcPr>
            <w:tcW w:w="1243" w:type="dxa"/>
          </w:tcPr>
          <w:p w14:paraId="0E7B60B1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F0EFF6E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8B8A59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F6FE4E9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D03EDA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473A3F7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32540E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77D688A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E0A33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3F9103" w14:textId="0A71FBCD" w:rsidR="00C41CB4" w:rsidRPr="005D74C7" w:rsidRDefault="0063347D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</w:t>
            </w:r>
            <w:r w:rsidR="00C41CB4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octubre</w:t>
            </w:r>
          </w:p>
        </w:tc>
        <w:tc>
          <w:tcPr>
            <w:tcW w:w="965" w:type="dxa"/>
          </w:tcPr>
          <w:p w14:paraId="3E5CDEC8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A7736AA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51844B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F814A3F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32F9D9D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223F66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0A63632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2AC9D6D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205E1B1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5AAEEFE" w14:textId="7CB27519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</w:t>
            </w:r>
            <w:r w:rsidR="000607A6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 </w:t>
            </w:r>
            <w:r w:rsidR="00182092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1</w:t>
            </w:r>
          </w:p>
        </w:tc>
        <w:tc>
          <w:tcPr>
            <w:tcW w:w="2675" w:type="dxa"/>
          </w:tcPr>
          <w:p w14:paraId="099F4405" w14:textId="33BA95F3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AA59BB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16F2AB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A8698C6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89E026C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6A995E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8723DAA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8176D23" w14:textId="71B46A50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5F6AD0" w14:textId="349168D5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96F80DB" w14:textId="2FA4D30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Ley 1712 de 20114</w:t>
            </w:r>
          </w:p>
        </w:tc>
        <w:tc>
          <w:tcPr>
            <w:tcW w:w="7105" w:type="dxa"/>
          </w:tcPr>
          <w:p w14:paraId="0323C9CC" w14:textId="77777777" w:rsidR="00C41CB4" w:rsidRPr="005D74C7" w:rsidRDefault="00C41CB4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E4F62F" w14:textId="181783FB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92EF60B" w14:textId="79A1F73C" w:rsidR="00711A28" w:rsidRPr="005D74C7" w:rsidRDefault="00711A2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96A092" w14:textId="54B36F7A" w:rsidR="00711A28" w:rsidRPr="005D74C7" w:rsidRDefault="00711A2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Que en cumplimiento de las funciones previstas en el art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í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culo 23 de la ley 1712 de 2014, especialmente la consignada   en el literal I, se cre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un sistema de inform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para el registro, seguimiento, monitoreo y gener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n denominado 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í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dice de Transparencia y Acceso a la Informa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n </w:t>
            </w:r>
            <w:r w:rsidR="00F8511D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p</w:t>
            </w:r>
            <w:r w:rsidR="00F8511D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ú</w:t>
            </w:r>
            <w:r w:rsidR="00F8511D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blica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(ITA).</w:t>
            </w:r>
          </w:p>
          <w:p w14:paraId="5C11EC41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80B03CA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3240F5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DF1ECD0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197821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E4D82F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7E419B1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C1C2692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183BE7" w14:textId="77777777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011AB4" w14:textId="1E1ED4A2" w:rsidR="00AC2DA8" w:rsidRPr="005D74C7" w:rsidRDefault="00AC2DA8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</w:t>
            </w:r>
          </w:p>
        </w:tc>
      </w:tr>
      <w:tr w:rsidR="001B54CA" w:rsidRPr="005D74C7" w14:paraId="4B3A6F52" w14:textId="77777777" w:rsidTr="000B73C5">
        <w:trPr>
          <w:trHeight w:val="2034"/>
        </w:trPr>
        <w:tc>
          <w:tcPr>
            <w:tcW w:w="600" w:type="dxa"/>
          </w:tcPr>
          <w:p w14:paraId="00536C9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7A1AC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62EF8F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C8D14F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695325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2A7740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D1A21B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E8CD4D4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CDB750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DFE39EC" w14:textId="1B4650CB" w:rsidR="001B54CA" w:rsidRPr="005D74C7" w:rsidRDefault="00C41CB4" w:rsidP="008802BC">
            <w:pPr>
              <w:ind w:left="158" w:right="146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4.</w:t>
            </w:r>
            <w:r w:rsidR="001B54CA"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1801" w:type="dxa"/>
          </w:tcPr>
          <w:p w14:paraId="4D0105F9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089351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AC78CC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706FB5" w14:textId="5EB65775" w:rsidR="001B54CA" w:rsidRPr="005D74C7" w:rsidRDefault="001B54CA" w:rsidP="00F5298E">
            <w:pPr>
              <w:spacing w:before="107" w:line="264" w:lineRule="auto"/>
              <w:ind w:left="36" w:right="2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="00D348F4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GESTION Y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="009547F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CION DEL SISTEMA DE CONTROL INTERNO</w:t>
            </w:r>
          </w:p>
        </w:tc>
        <w:tc>
          <w:tcPr>
            <w:tcW w:w="1199" w:type="dxa"/>
          </w:tcPr>
          <w:p w14:paraId="087A3C30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463B13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F92522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66DE29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65C0F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A9413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37A142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326FB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F49A5F" w14:textId="77777777" w:rsidR="001B54CA" w:rsidRPr="005D74C7" w:rsidRDefault="001B54CA" w:rsidP="008802BC">
            <w:pPr>
              <w:spacing w:before="98" w:line="264" w:lineRule="auto"/>
              <w:ind w:left="264" w:right="237" w:firstLine="100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odas l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pendencias</w:t>
            </w:r>
          </w:p>
        </w:tc>
        <w:tc>
          <w:tcPr>
            <w:tcW w:w="936" w:type="dxa"/>
          </w:tcPr>
          <w:p w14:paraId="56D2EEA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1A42B9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7EAD0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C13FF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BF865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91F73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9C5247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B14A0E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16D962F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2761DD" w14:textId="77777777" w:rsidR="001B54CA" w:rsidRPr="005D74C7" w:rsidRDefault="001B54CA" w:rsidP="008802BC">
            <w:pPr>
              <w:ind w:left="33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36" w:type="dxa"/>
          </w:tcPr>
          <w:p w14:paraId="25E23E7E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3842E2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0EA9755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2BC6EB9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1F076B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10622B8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36EAC15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7CC9E28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FDC26EA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BCDDCA9" w14:textId="394FA160" w:rsidR="001B54CA" w:rsidRPr="005D74C7" w:rsidRDefault="00D348F4" w:rsidP="008802BC">
            <w:pPr>
              <w:ind w:left="24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ero</w:t>
            </w:r>
          </w:p>
        </w:tc>
        <w:tc>
          <w:tcPr>
            <w:tcW w:w="1243" w:type="dxa"/>
          </w:tcPr>
          <w:p w14:paraId="539730C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A367BEF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3D6A8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2C6355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EB86C0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D9D498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1B328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C6D9D5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39CC9A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86AFA0D" w14:textId="5F4021DF" w:rsidR="001B54CA" w:rsidRPr="005D74C7" w:rsidRDefault="009547FA" w:rsidP="008802BC">
            <w:pPr>
              <w:ind w:left="211" w:right="20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iembre</w:t>
            </w:r>
          </w:p>
        </w:tc>
        <w:tc>
          <w:tcPr>
            <w:tcW w:w="965" w:type="dxa"/>
          </w:tcPr>
          <w:p w14:paraId="2B0790D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4CC3A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FAA9F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567F4F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5EBDB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0A1AC70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561280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B4A024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46B7FD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10D15FD" w14:textId="12B57020" w:rsidR="001B54CA" w:rsidRPr="005D74C7" w:rsidRDefault="00182092" w:rsidP="00182092">
            <w:pPr>
              <w:ind w:right="439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</w:t>
            </w:r>
            <w:r w:rsidR="00D348F4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675" w:type="dxa"/>
          </w:tcPr>
          <w:p w14:paraId="4E1163C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C2D8D1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A8B070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29A20B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E5DFA6" w14:textId="77777777" w:rsidR="001B54CA" w:rsidRPr="005D74C7" w:rsidRDefault="001B54CA" w:rsidP="008802BC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4507E3" w14:textId="77777777" w:rsidR="001B54CA" w:rsidRPr="005D74C7" w:rsidRDefault="001B54CA" w:rsidP="008802BC">
            <w:pPr>
              <w:ind w:left="29"/>
              <w:rPr>
                <w:rFonts w:ascii="Arial MT" w:eastAsia="Arial MT" w:hAnsi="Arial MT" w:cs="Arial MT"/>
                <w:color w:val="FF0000"/>
                <w:spacing w:val="-1"/>
                <w:sz w:val="18"/>
                <w:szCs w:val="18"/>
                <w:lang w:val="es-ES" w:eastAsia="en-US"/>
              </w:rPr>
            </w:pPr>
          </w:p>
          <w:p w14:paraId="21EDAE66" w14:textId="77777777" w:rsidR="009547FA" w:rsidRPr="005D74C7" w:rsidRDefault="009547FA" w:rsidP="008802BC">
            <w:pPr>
              <w:ind w:left="29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0BB8D238" w14:textId="77777777" w:rsidR="009547FA" w:rsidRPr="005D74C7" w:rsidRDefault="009547FA" w:rsidP="008802BC">
            <w:pPr>
              <w:ind w:left="29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6832C949" w14:textId="77777777" w:rsidR="009547FA" w:rsidRPr="005D74C7" w:rsidRDefault="009547FA" w:rsidP="008802BC">
            <w:pPr>
              <w:ind w:left="29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02B98015" w14:textId="4C656078" w:rsidR="009547FA" w:rsidRPr="005D74C7" w:rsidRDefault="009547FA" w:rsidP="008802BC">
            <w:pPr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creto 1083 de 2015</w:t>
            </w:r>
          </w:p>
        </w:tc>
        <w:tc>
          <w:tcPr>
            <w:tcW w:w="7105" w:type="dxa"/>
          </w:tcPr>
          <w:p w14:paraId="21735C4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1A6ED0D" w14:textId="77777777" w:rsidR="001B54CA" w:rsidRPr="005D74C7" w:rsidRDefault="001B54CA" w:rsidP="008802BC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E43B1F0" w14:textId="77777777" w:rsidR="001B54CA" w:rsidRPr="005D74C7" w:rsidRDefault="001B54CA" w:rsidP="008802BC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29327B7" w14:textId="77777777" w:rsidR="00CF0D82" w:rsidRPr="005D74C7" w:rsidRDefault="00CF0D82" w:rsidP="008802BC">
            <w:pPr>
              <w:spacing w:line="264" w:lineRule="auto"/>
              <w:ind w:left="29" w:right="22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66987245" w14:textId="77777777" w:rsidR="00CF0D82" w:rsidRPr="005D74C7" w:rsidRDefault="00CF0D82" w:rsidP="008802BC">
            <w:pPr>
              <w:spacing w:line="264" w:lineRule="auto"/>
              <w:ind w:left="29" w:right="22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10297352" w14:textId="77777777" w:rsidR="00CF0D82" w:rsidRPr="005D74C7" w:rsidRDefault="00CF0D82" w:rsidP="008802BC">
            <w:pPr>
              <w:spacing w:line="264" w:lineRule="auto"/>
              <w:ind w:left="29" w:right="22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41B51029" w14:textId="77777777" w:rsidR="00CF0D82" w:rsidRPr="005D74C7" w:rsidRDefault="00CF0D82" w:rsidP="008802BC">
            <w:pPr>
              <w:spacing w:line="264" w:lineRule="auto"/>
              <w:ind w:left="29" w:right="22"/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</w:pPr>
          </w:p>
          <w:p w14:paraId="660E3CAC" w14:textId="2139CE89" w:rsidR="001B54CA" w:rsidRPr="005D74C7" w:rsidRDefault="001B54CA" w:rsidP="008802BC">
            <w:pPr>
              <w:spacing w:line="264" w:lineRule="auto"/>
              <w:ind w:left="29" w:right="22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Ejecutivo Anual de Evaluación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l Sistema de Control Interno, que debe remitir e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Jefe de la Oficina de Control Interno, Auditor Interno, Asesor o quién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haga su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veces a los Representantes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gales y Jefes de las Entidades y Organismos del</w:t>
            </w:r>
            <w:r w:rsidR="00CF0D82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stado</w:t>
            </w:r>
            <w:r w:rsidR="009547FA"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>.</w:t>
            </w:r>
          </w:p>
        </w:tc>
      </w:tr>
      <w:tr w:rsidR="007A3DB5" w:rsidRPr="005D74C7" w14:paraId="5A825899" w14:textId="77777777" w:rsidTr="000B73C5">
        <w:trPr>
          <w:trHeight w:val="821"/>
        </w:trPr>
        <w:tc>
          <w:tcPr>
            <w:tcW w:w="600" w:type="dxa"/>
          </w:tcPr>
          <w:p w14:paraId="1C36C280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37C5676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367178E" w14:textId="3EB3CC1D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5</w:t>
            </w:r>
          </w:p>
        </w:tc>
        <w:tc>
          <w:tcPr>
            <w:tcW w:w="1801" w:type="dxa"/>
          </w:tcPr>
          <w:p w14:paraId="27B92B24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BCD061" w14:textId="77777777" w:rsidR="007A3DB5" w:rsidRPr="005D74C7" w:rsidRDefault="007A3DB5" w:rsidP="008802BC">
            <w:pPr>
              <w:rPr>
                <w:rFonts w:ascii="Tahoma" w:eastAsia="Arial MT" w:hAnsi="Tahoma" w:cs="Tahoma"/>
                <w:sz w:val="18"/>
                <w:szCs w:val="18"/>
                <w:lang w:val="es-ES" w:eastAsia="en-US"/>
              </w:rPr>
            </w:pPr>
          </w:p>
          <w:p w14:paraId="34FF9740" w14:textId="2F3635D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ahoma" w:eastAsia="Arial MT" w:hAnsi="Tahoma" w:cs="Tahoma"/>
                <w:sz w:val="18"/>
                <w:szCs w:val="18"/>
                <w:lang w:val="es-ES" w:eastAsia="en-US"/>
              </w:rPr>
              <w:t>SEGUIMIENTO A LA GESTION DOCUMENTAL DE LA ENTIDAD E IMPLEMENTACION TABLAS DE RETENCION DOCUMENTAL</w:t>
            </w:r>
          </w:p>
        </w:tc>
        <w:tc>
          <w:tcPr>
            <w:tcW w:w="1199" w:type="dxa"/>
          </w:tcPr>
          <w:p w14:paraId="14C477D2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1577F3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5A44F8" w14:textId="155D9213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Gest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documental</w:t>
            </w:r>
          </w:p>
        </w:tc>
        <w:tc>
          <w:tcPr>
            <w:tcW w:w="936" w:type="dxa"/>
          </w:tcPr>
          <w:p w14:paraId="11DA4DC2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200441A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C720EE2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14CC50" w14:textId="2929B941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="00953E62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 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36" w:type="dxa"/>
          </w:tcPr>
          <w:p w14:paraId="068EB211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CE50BC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73F4586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EEFA52" w14:textId="108B70A8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Julio</w:t>
            </w:r>
          </w:p>
        </w:tc>
        <w:tc>
          <w:tcPr>
            <w:tcW w:w="1243" w:type="dxa"/>
          </w:tcPr>
          <w:p w14:paraId="66B64DB1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4D9EF5C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C347DD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105ECC9" w14:textId="1741F1E9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Julio</w:t>
            </w:r>
          </w:p>
        </w:tc>
        <w:tc>
          <w:tcPr>
            <w:tcW w:w="965" w:type="dxa"/>
          </w:tcPr>
          <w:p w14:paraId="40037AAF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E3E0D12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36EA4C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59C26D" w14:textId="5CBF9655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    </w:t>
            </w:r>
            <w:r w:rsidR="000607A6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1</w:t>
            </w:r>
          </w:p>
        </w:tc>
        <w:tc>
          <w:tcPr>
            <w:tcW w:w="2675" w:type="dxa"/>
          </w:tcPr>
          <w:p w14:paraId="0BA4F4E7" w14:textId="77777777" w:rsidR="007A3DB5" w:rsidRPr="005D74C7" w:rsidRDefault="007A3DB5" w:rsidP="008802BC">
            <w:pPr>
              <w:spacing w:before="60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7FD2C40" w14:textId="77777777" w:rsidR="00A46D9F" w:rsidRPr="005D74C7" w:rsidRDefault="00A46D9F" w:rsidP="008802BC">
            <w:pPr>
              <w:spacing w:before="60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847630" w14:textId="44B15C53" w:rsidR="00A46D9F" w:rsidRPr="005D74C7" w:rsidRDefault="00A46D9F" w:rsidP="008802BC">
            <w:pPr>
              <w:spacing w:before="60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 594 DE 2000</w:t>
            </w:r>
          </w:p>
        </w:tc>
        <w:tc>
          <w:tcPr>
            <w:tcW w:w="7105" w:type="dxa"/>
          </w:tcPr>
          <w:p w14:paraId="38CD1E4A" w14:textId="77777777" w:rsidR="007A3DB5" w:rsidRPr="005D74C7" w:rsidRDefault="007A3DB5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B5F80DC" w14:textId="77777777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B6D7D2" w14:textId="596A9A52" w:rsidR="00A46D9F" w:rsidRPr="005D74C7" w:rsidRDefault="00A46D9F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Medir la </w:t>
            </w:r>
            <w:r w:rsidR="00182092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implementaci</w:t>
            </w:r>
            <w:r w:rsidR="00182092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="00182092"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de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las tablas de retenci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ó</w:t>
            </w: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>n documental de la E.S.E Santiago de Tunja de acuerdo a la normatividad vigente.</w:t>
            </w:r>
          </w:p>
        </w:tc>
      </w:tr>
      <w:tr w:rsidR="001B54CA" w:rsidRPr="005D74C7" w14:paraId="1E194A4A" w14:textId="77777777" w:rsidTr="000B73C5">
        <w:trPr>
          <w:trHeight w:val="821"/>
        </w:trPr>
        <w:tc>
          <w:tcPr>
            <w:tcW w:w="600" w:type="dxa"/>
          </w:tcPr>
          <w:p w14:paraId="1BCD78A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9A6CA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47B955" w14:textId="77777777" w:rsidR="001B54CA" w:rsidRPr="005D74C7" w:rsidRDefault="001B54CA" w:rsidP="008802BC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9DCA39" w14:textId="7BBE6368" w:rsidR="001B54CA" w:rsidRPr="005D74C7" w:rsidRDefault="0076177C" w:rsidP="008802BC">
            <w:pPr>
              <w:ind w:left="8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6.</w:t>
            </w:r>
            <w:r w:rsidR="00C41CB4"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1801" w:type="dxa"/>
          </w:tcPr>
          <w:p w14:paraId="6D63A61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2E81288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C1BB237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90B469" w14:textId="77777777" w:rsidR="001B54CA" w:rsidRPr="005D74C7" w:rsidRDefault="001B54CA" w:rsidP="008802BC">
            <w:pPr>
              <w:spacing w:line="264" w:lineRule="auto"/>
              <w:ind w:left="28" w:right="5" w:hanging="28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 PLANES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JORAMIENTO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STITUCIONAL</w:t>
            </w:r>
          </w:p>
        </w:tc>
        <w:tc>
          <w:tcPr>
            <w:tcW w:w="1199" w:type="dxa"/>
          </w:tcPr>
          <w:p w14:paraId="0365DE1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06BA53" w14:textId="77777777" w:rsidR="001B54CA" w:rsidRPr="005D74C7" w:rsidRDefault="001B54CA" w:rsidP="008802BC">
            <w:pPr>
              <w:spacing w:before="7"/>
              <w:jc w:val="both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270067" w14:textId="383912BB" w:rsidR="001B54CA" w:rsidRPr="005D74C7" w:rsidRDefault="00E723BD" w:rsidP="008802BC">
            <w:pPr>
              <w:spacing w:line="264" w:lineRule="auto"/>
              <w:ind w:left="35" w:right="17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Todas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="001B54CA"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="00953E62"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pendencias (</w:t>
            </w:r>
            <w:proofErr w:type="spellStart"/>
            <w:r w:rsidR="001B54CA"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sistenci</w:t>
            </w:r>
            <w:proofErr w:type="spellEnd"/>
            <w:r w:rsidR="001B54CA"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)</w:t>
            </w:r>
          </w:p>
        </w:tc>
        <w:tc>
          <w:tcPr>
            <w:tcW w:w="936" w:type="dxa"/>
          </w:tcPr>
          <w:p w14:paraId="2247722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F3B41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55183DF" w14:textId="77777777" w:rsidR="001B54CA" w:rsidRPr="005D74C7" w:rsidRDefault="001B54CA" w:rsidP="008802BC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3CB27E" w14:textId="77777777" w:rsidR="001B54CA" w:rsidRPr="005D74C7" w:rsidRDefault="001B54CA" w:rsidP="008802BC">
            <w:pPr>
              <w:ind w:left="33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36" w:type="dxa"/>
          </w:tcPr>
          <w:p w14:paraId="6A98534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0BEC964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240E6EE" w14:textId="77777777" w:rsidR="001B54CA" w:rsidRPr="005D74C7" w:rsidRDefault="001B54CA" w:rsidP="008802BC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EE81DFC" w14:textId="5EEC1D0F" w:rsidR="001B54CA" w:rsidRPr="005D74C7" w:rsidRDefault="00E723BD" w:rsidP="008802BC">
            <w:pPr>
              <w:spacing w:line="264" w:lineRule="auto"/>
              <w:ind w:left="437" w:right="20" w:hanging="38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osto/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ctubre</w:t>
            </w:r>
          </w:p>
        </w:tc>
        <w:tc>
          <w:tcPr>
            <w:tcW w:w="1243" w:type="dxa"/>
          </w:tcPr>
          <w:p w14:paraId="59D35178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E94B6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1876490" w14:textId="77777777" w:rsidR="00E723BD" w:rsidRPr="005D74C7" w:rsidRDefault="00E723BD" w:rsidP="008802BC">
            <w:pPr>
              <w:ind w:right="20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9D84BE9" w14:textId="4FF1CBD3" w:rsidR="00E723BD" w:rsidRPr="005D74C7" w:rsidRDefault="00E723BD" w:rsidP="008802BC">
            <w:pPr>
              <w:ind w:right="20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    octubre</w:t>
            </w:r>
          </w:p>
        </w:tc>
        <w:tc>
          <w:tcPr>
            <w:tcW w:w="965" w:type="dxa"/>
          </w:tcPr>
          <w:p w14:paraId="19E4D81B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433F99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DEBCED6" w14:textId="77777777" w:rsidR="001B54CA" w:rsidRPr="005D74C7" w:rsidRDefault="001B54CA" w:rsidP="008802BC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A6AC421" w14:textId="559B2835" w:rsidR="001B54CA" w:rsidRPr="005D74C7" w:rsidRDefault="00182092" w:rsidP="00182092">
            <w:pPr>
              <w:ind w:right="439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675" w:type="dxa"/>
          </w:tcPr>
          <w:p w14:paraId="2CF2FE68" w14:textId="77777777" w:rsidR="001B54CA" w:rsidRPr="005D74C7" w:rsidRDefault="001B54CA" w:rsidP="008802BC">
            <w:pPr>
              <w:spacing w:before="60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9°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7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3</w:t>
            </w:r>
          </w:p>
          <w:p w14:paraId="01169C26" w14:textId="77777777" w:rsidR="001B54CA" w:rsidRPr="005D74C7" w:rsidRDefault="001B54CA" w:rsidP="008802BC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711267" w14:textId="77777777" w:rsidR="001B54CA" w:rsidRPr="005D74C7" w:rsidRDefault="001B54CA" w:rsidP="008802BC">
            <w:pPr>
              <w:spacing w:line="264" w:lineRule="auto"/>
              <w:ind w:left="29" w:right="10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Artículo 17 del título 24 del Decreto 648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17 Por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el cual se modifica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 adiciona el Decreto 1083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2015, Reglamentario Único del Sector de la Funció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Pública, establece los roles que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ben desarroll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ha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ficinas</w:t>
            </w:r>
          </w:p>
        </w:tc>
        <w:tc>
          <w:tcPr>
            <w:tcW w:w="7105" w:type="dxa"/>
          </w:tcPr>
          <w:p w14:paraId="1BDBE6E4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E35863A" w14:textId="77777777" w:rsidR="001B54CA" w:rsidRPr="005D74C7" w:rsidRDefault="001B54CA" w:rsidP="008802BC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6B5143" w14:textId="7EFA4457" w:rsidR="001B54CA" w:rsidRPr="005D74C7" w:rsidRDefault="001B54CA" w:rsidP="008802BC">
            <w:pPr>
              <w:spacing w:line="264" w:lineRule="auto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Verificar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="00E723BD"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l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observacion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lasmad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lan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mejoramiento resultado de las </w:t>
            </w:r>
            <w:r w:rsidR="00E723BD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ditoría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practicadas a los proces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rrespondientes.</w:t>
            </w:r>
          </w:p>
        </w:tc>
      </w:tr>
      <w:tr w:rsidR="001B54CA" w:rsidRPr="005D74C7" w14:paraId="2617E706" w14:textId="77777777" w:rsidTr="000B73C5">
        <w:trPr>
          <w:trHeight w:val="796"/>
        </w:trPr>
        <w:tc>
          <w:tcPr>
            <w:tcW w:w="600" w:type="dxa"/>
          </w:tcPr>
          <w:p w14:paraId="4B43AF48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A8320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594EED9" w14:textId="77777777" w:rsidR="001B54CA" w:rsidRPr="005D74C7" w:rsidRDefault="001B54CA" w:rsidP="008802BC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9BB14F" w14:textId="0B7C0EBA" w:rsidR="001B54CA" w:rsidRPr="005D74C7" w:rsidRDefault="0076177C" w:rsidP="008802BC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7</w:t>
            </w:r>
            <w:r w:rsidR="00C41CB4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1801" w:type="dxa"/>
          </w:tcPr>
          <w:p w14:paraId="28EDD93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B2478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D6EE342" w14:textId="77777777" w:rsidR="001B54CA" w:rsidRPr="005D74C7" w:rsidRDefault="001B54CA" w:rsidP="008802BC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2110CF4" w14:textId="77777777" w:rsidR="001B54CA" w:rsidRPr="005D74C7" w:rsidRDefault="001B54CA" w:rsidP="00F5298E">
            <w:pP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DIGO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GRIDAD</w:t>
            </w:r>
          </w:p>
        </w:tc>
        <w:tc>
          <w:tcPr>
            <w:tcW w:w="1199" w:type="dxa"/>
          </w:tcPr>
          <w:p w14:paraId="232ACC67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BF04424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72DFD0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100F405" w14:textId="77777777" w:rsidR="001B54CA" w:rsidRPr="005D74C7" w:rsidRDefault="001B54CA" w:rsidP="008802BC">
            <w:pPr>
              <w:ind w:left="206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Talento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Humano</w:t>
            </w:r>
          </w:p>
        </w:tc>
        <w:tc>
          <w:tcPr>
            <w:tcW w:w="936" w:type="dxa"/>
          </w:tcPr>
          <w:p w14:paraId="2C9E4C45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FE0AE7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992A675" w14:textId="77777777" w:rsidR="001B54CA" w:rsidRPr="005D74C7" w:rsidRDefault="001B54CA" w:rsidP="008802BC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A08C76D" w14:textId="77777777" w:rsidR="001B54CA" w:rsidRPr="005D74C7" w:rsidRDefault="001B54CA" w:rsidP="008802BC">
            <w:pPr>
              <w:ind w:left="33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36" w:type="dxa"/>
          </w:tcPr>
          <w:p w14:paraId="0DD749E3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73A402A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0BC55AA" w14:textId="77777777" w:rsidR="001B54CA" w:rsidRPr="005D74C7" w:rsidRDefault="001B54CA" w:rsidP="008802BC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42F1C65" w14:textId="77777777" w:rsidR="001B54CA" w:rsidRPr="005D74C7" w:rsidRDefault="001B54CA" w:rsidP="008802BC">
            <w:pPr>
              <w:ind w:left="3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ptiembre</w:t>
            </w:r>
          </w:p>
        </w:tc>
        <w:tc>
          <w:tcPr>
            <w:tcW w:w="1243" w:type="dxa"/>
          </w:tcPr>
          <w:p w14:paraId="5E612D06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1093351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029918" w14:textId="77777777" w:rsidR="001B54CA" w:rsidRPr="005D74C7" w:rsidRDefault="001B54CA" w:rsidP="008802BC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B8126D" w14:textId="77777777" w:rsidR="001B54CA" w:rsidRPr="005D74C7" w:rsidRDefault="001B54CA" w:rsidP="008802BC">
            <w:pPr>
              <w:ind w:left="216" w:right="20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ptiembre</w:t>
            </w:r>
          </w:p>
        </w:tc>
        <w:tc>
          <w:tcPr>
            <w:tcW w:w="965" w:type="dxa"/>
          </w:tcPr>
          <w:p w14:paraId="67A797DE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7A094D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C386CC" w14:textId="77777777" w:rsidR="001B54CA" w:rsidRPr="005D74C7" w:rsidRDefault="001B54CA" w:rsidP="008802BC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16FFF3" w14:textId="134CB3BA" w:rsidR="001B54CA" w:rsidRPr="005D74C7" w:rsidRDefault="00182092" w:rsidP="00182092">
            <w:pPr>
              <w:ind w:right="434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675" w:type="dxa"/>
          </w:tcPr>
          <w:p w14:paraId="0865DDD4" w14:textId="77777777" w:rsidR="001B54CA" w:rsidRPr="005D74C7" w:rsidRDefault="001B54CA" w:rsidP="008802BC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FBCB9B" w14:textId="77777777" w:rsidR="001B54CA" w:rsidRPr="005D74C7" w:rsidRDefault="001B54CA" w:rsidP="008802BC">
            <w:pPr>
              <w:spacing w:line="264" w:lineRule="auto"/>
              <w:ind w:left="29" w:right="175" w:firstLine="28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ecreto 1499, momento desde el cual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odos 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componentes del Modelo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grado de planeación y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estión (MIPG) entraron en vigencia para l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tidades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ale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b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plicarse.</w:t>
            </w:r>
          </w:p>
        </w:tc>
        <w:tc>
          <w:tcPr>
            <w:tcW w:w="7105" w:type="dxa"/>
          </w:tcPr>
          <w:p w14:paraId="44BEDEFC" w14:textId="77777777" w:rsidR="001B54CA" w:rsidRPr="005D74C7" w:rsidRDefault="001B54CA" w:rsidP="008802BC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7D560A" w14:textId="77777777" w:rsidR="001B54CA" w:rsidRPr="005D74C7" w:rsidRDefault="001B54CA" w:rsidP="008802BC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5ABE70" w14:textId="6F3381E0" w:rsidR="001B54CA" w:rsidRPr="005D74C7" w:rsidRDefault="001B54CA" w:rsidP="008802BC">
            <w:pPr>
              <w:spacing w:before="1"/>
              <w:ind w:left="29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Ejecutar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="00E723BD"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valua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strategi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ara la integridad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servicio </w:t>
            </w:r>
            <w:r w:rsidR="00156274"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úblic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.</w:t>
            </w:r>
          </w:p>
          <w:p w14:paraId="1C488B62" w14:textId="77777777" w:rsidR="001B54CA" w:rsidRPr="005D74C7" w:rsidRDefault="001B54CA" w:rsidP="008802BC">
            <w:pPr>
              <w:spacing w:before="12" w:line="264" w:lineRule="auto"/>
              <w:ind w:left="29" w:right="12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 Código de Integridad se constituye en el principal instrumento técnico de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olítica de Integridad del MIPG, la cual hace parte de la Dimensión de Talen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Humano.</w:t>
            </w:r>
          </w:p>
        </w:tc>
      </w:tr>
      <w:tr w:rsidR="00082240" w:rsidRPr="005D74C7" w14:paraId="5595E78C" w14:textId="77777777" w:rsidTr="000B73C5">
        <w:trPr>
          <w:trHeight w:val="796"/>
        </w:trPr>
        <w:tc>
          <w:tcPr>
            <w:tcW w:w="600" w:type="dxa"/>
          </w:tcPr>
          <w:p w14:paraId="70F82A9F" w14:textId="77777777" w:rsidR="00082240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</w:t>
            </w:r>
          </w:p>
          <w:p w14:paraId="594FC374" w14:textId="31B09EE0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8.</w:t>
            </w:r>
          </w:p>
        </w:tc>
        <w:tc>
          <w:tcPr>
            <w:tcW w:w="1801" w:type="dxa"/>
          </w:tcPr>
          <w:p w14:paraId="71C2AAA6" w14:textId="77777777" w:rsidR="00082240" w:rsidRP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</w:p>
          <w:p w14:paraId="640A1454" w14:textId="4D9C6652" w:rsidR="00082240" w:rsidRP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 w:rsidRPr="00082240">
              <w:rPr>
                <w:rFonts w:eastAsia="Arial MT" w:cs="Arial"/>
                <w:sz w:val="18"/>
                <w:szCs w:val="18"/>
                <w:lang w:val="es-ES" w:eastAsia="en-US"/>
              </w:rPr>
              <w:t>SEGUIMIENTO AL PROCESO DE FACTUR</w:t>
            </w:r>
            <w:r w:rsidR="00375B78">
              <w:rPr>
                <w:rFonts w:eastAsia="Arial MT" w:cs="Arial"/>
                <w:sz w:val="18"/>
                <w:szCs w:val="18"/>
                <w:lang w:val="es-ES" w:eastAsia="en-US"/>
              </w:rPr>
              <w:t>A</w:t>
            </w:r>
            <w:r w:rsidRPr="00082240">
              <w:rPr>
                <w:rFonts w:eastAsia="Arial MT" w:cs="Arial"/>
                <w:sz w:val="18"/>
                <w:szCs w:val="18"/>
                <w:lang w:val="es-ES" w:eastAsia="en-US"/>
              </w:rPr>
              <w:t>CION INGRESOS Y EGRESOS.</w:t>
            </w:r>
          </w:p>
        </w:tc>
        <w:tc>
          <w:tcPr>
            <w:tcW w:w="1199" w:type="dxa"/>
          </w:tcPr>
          <w:p w14:paraId="3BF29E89" w14:textId="77777777" w:rsid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</w:p>
          <w:p w14:paraId="7BE887B0" w14:textId="77777777" w:rsid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</w:p>
          <w:p w14:paraId="71BAB686" w14:textId="5AF545F8" w:rsidR="00082240" w:rsidRP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eastAsia="Arial MT" w:cs="Arial"/>
                <w:sz w:val="18"/>
                <w:szCs w:val="18"/>
                <w:lang w:val="es-ES" w:eastAsia="en-US"/>
              </w:rPr>
              <w:t xml:space="preserve">      </w:t>
            </w:r>
            <w:r w:rsidRPr="00082240">
              <w:rPr>
                <w:rFonts w:eastAsia="Arial MT" w:cs="Arial"/>
                <w:sz w:val="18"/>
                <w:szCs w:val="18"/>
                <w:lang w:val="es-ES" w:eastAsia="en-US"/>
              </w:rPr>
              <w:t>Área Administrativa</w:t>
            </w:r>
          </w:p>
        </w:tc>
        <w:tc>
          <w:tcPr>
            <w:tcW w:w="936" w:type="dxa"/>
          </w:tcPr>
          <w:p w14:paraId="67C74D6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3F1310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F28D65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2F934FB" w14:textId="7EE7CE3E" w:rsidR="00082240" w:rsidRPr="00082240" w:rsidRDefault="00375B78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</w:t>
            </w:r>
            <w:r w:rsidR="00082240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936" w:type="dxa"/>
          </w:tcPr>
          <w:p w14:paraId="037D084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EB275B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F5AA7A0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D72563A" w14:textId="0E987BAA" w:rsidR="00082240" w:rsidRPr="00082240" w:rsidRDefault="00375B78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</w:t>
            </w:r>
            <w:r w:rsidR="00082240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Mayo </w:t>
            </w:r>
          </w:p>
        </w:tc>
        <w:tc>
          <w:tcPr>
            <w:tcW w:w="1243" w:type="dxa"/>
          </w:tcPr>
          <w:p w14:paraId="43179E8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C28AA6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F1F298F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662CF21" w14:textId="055C5117" w:rsidR="00082240" w:rsidRPr="00082240" w:rsidRDefault="00375B78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</w:t>
            </w:r>
            <w:r w:rsidR="00082240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nio</w:t>
            </w:r>
          </w:p>
        </w:tc>
        <w:tc>
          <w:tcPr>
            <w:tcW w:w="965" w:type="dxa"/>
          </w:tcPr>
          <w:p w14:paraId="33F39DE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FE1AA9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519A83" w14:textId="77777777" w:rsidR="00082240" w:rsidRPr="005D74C7" w:rsidRDefault="00082240" w:rsidP="00082240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B0F996" w14:textId="63A17A9D" w:rsidR="00082240" w:rsidRPr="00082240" w:rsidRDefault="00082240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1</w:t>
            </w:r>
          </w:p>
        </w:tc>
        <w:tc>
          <w:tcPr>
            <w:tcW w:w="2675" w:type="dxa"/>
          </w:tcPr>
          <w:p w14:paraId="44E9CFDF" w14:textId="77777777" w:rsidR="00082240" w:rsidRPr="005D74C7" w:rsidRDefault="00082240" w:rsidP="00082240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B63A5BE" w14:textId="31722429" w:rsidR="00082240" w:rsidRPr="00082240" w:rsidRDefault="00082240" w:rsidP="00082240">
            <w:pPr>
              <w:spacing w:before="9"/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Cumplimiento y aplicación de la Norma </w:t>
            </w:r>
            <w:r w:rsidR="000F2E2D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 de los procedimientos .</w:t>
            </w:r>
          </w:p>
        </w:tc>
        <w:tc>
          <w:tcPr>
            <w:tcW w:w="7105" w:type="dxa"/>
          </w:tcPr>
          <w:p w14:paraId="03F37271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79F872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8DA30FB" w14:textId="587AFFB3" w:rsidR="00082240" w:rsidRPr="00082240" w:rsidRDefault="000F2E2D" w:rsidP="00082240">
            <w:pPr>
              <w:rPr>
                <w:rFonts w:eastAsia="Arial MT" w:cs="Arial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Seguimiento y monitoreo.</w:t>
            </w:r>
          </w:p>
        </w:tc>
      </w:tr>
      <w:tr w:rsidR="00082240" w:rsidRPr="005D74C7" w14:paraId="37C45340" w14:textId="77777777" w:rsidTr="000B73C5">
        <w:trPr>
          <w:trHeight w:val="202"/>
        </w:trPr>
        <w:tc>
          <w:tcPr>
            <w:tcW w:w="6715" w:type="dxa"/>
            <w:gridSpan w:val="6"/>
            <w:shd w:val="clear" w:color="auto" w:fill="BDBDBD"/>
          </w:tcPr>
          <w:p w14:paraId="7E06A266" w14:textId="77777777" w:rsidR="00082240" w:rsidRPr="005D74C7" w:rsidRDefault="00082240" w:rsidP="00082240">
            <w:pPr>
              <w:spacing w:before="55"/>
              <w:ind w:left="28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TOTAL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ROL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SEGUIMIENTO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:</w:t>
            </w:r>
          </w:p>
        </w:tc>
        <w:tc>
          <w:tcPr>
            <w:tcW w:w="965" w:type="dxa"/>
            <w:shd w:val="clear" w:color="auto" w:fill="BDBDBD"/>
          </w:tcPr>
          <w:p w14:paraId="5F911F5C" w14:textId="7F6E08F1" w:rsidR="00082240" w:rsidRPr="005D74C7" w:rsidRDefault="00082240" w:rsidP="00082240">
            <w:pPr>
              <w:spacing w:before="64"/>
              <w:ind w:right="434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 xml:space="preserve">     8</w:t>
            </w:r>
          </w:p>
        </w:tc>
        <w:tc>
          <w:tcPr>
            <w:tcW w:w="9780" w:type="dxa"/>
            <w:gridSpan w:val="2"/>
            <w:shd w:val="clear" w:color="auto" w:fill="BDBDBD"/>
          </w:tcPr>
          <w:p w14:paraId="5D6CF37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082240" w:rsidRPr="005D74C7" w14:paraId="6EE23698" w14:textId="77777777" w:rsidTr="000B73C5">
        <w:trPr>
          <w:trHeight w:val="213"/>
        </w:trPr>
        <w:tc>
          <w:tcPr>
            <w:tcW w:w="17460" w:type="dxa"/>
            <w:gridSpan w:val="9"/>
            <w:shd w:val="clear" w:color="auto" w:fill="528DD3"/>
          </w:tcPr>
          <w:p w14:paraId="01BA9B3D" w14:textId="77777777" w:rsidR="00082240" w:rsidRPr="005D74C7" w:rsidRDefault="00082240" w:rsidP="00082240">
            <w:pPr>
              <w:spacing w:before="60"/>
              <w:ind w:left="5759" w:right="5753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ENFOQUE</w:t>
            </w:r>
            <w:r w:rsidRPr="005D74C7">
              <w:rPr>
                <w:rFonts w:eastAsia="Arial MT" w:hAnsi="Arial MT" w:cs="Arial MT"/>
                <w:b/>
                <w:spacing w:val="2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HACIA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eastAsia="Arial MT" w:hAnsi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PREVENCION</w:t>
            </w:r>
          </w:p>
        </w:tc>
      </w:tr>
      <w:tr w:rsidR="00082240" w:rsidRPr="005D74C7" w14:paraId="67AC72A1" w14:textId="77777777" w:rsidTr="000B73C5">
        <w:trPr>
          <w:trHeight w:val="415"/>
        </w:trPr>
        <w:tc>
          <w:tcPr>
            <w:tcW w:w="600" w:type="dxa"/>
          </w:tcPr>
          <w:p w14:paraId="77555157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F1E6B92" w14:textId="77777777" w:rsidR="00082240" w:rsidRPr="005D74C7" w:rsidRDefault="00082240" w:rsidP="00082240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801" w:type="dxa"/>
          </w:tcPr>
          <w:p w14:paraId="6D118858" w14:textId="77777777" w:rsidR="00082240" w:rsidRPr="005D74C7" w:rsidRDefault="00082240" w:rsidP="00082240">
            <w:pPr>
              <w:spacing w:before="69" w:line="264" w:lineRule="auto"/>
              <w:ind w:right="170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ABORA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UBLICACIÓN</w:t>
            </w:r>
            <w:r w:rsidRPr="005D74C7">
              <w:rPr>
                <w:rFonts w:ascii="Arial MT" w:eastAsia="Arial MT" w:hAnsi="Arial MT" w:cs="Arial MT"/>
                <w:spacing w:val="2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IPS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TOCONTROL.</w:t>
            </w:r>
          </w:p>
        </w:tc>
        <w:tc>
          <w:tcPr>
            <w:tcW w:w="1199" w:type="dxa"/>
          </w:tcPr>
          <w:p w14:paraId="54A87CAC" w14:textId="77777777" w:rsidR="00082240" w:rsidRPr="005D74C7" w:rsidRDefault="00082240" w:rsidP="00082240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EC3B11E" w14:textId="77777777" w:rsidR="00082240" w:rsidRPr="005D74C7" w:rsidRDefault="00082240" w:rsidP="00082240">
            <w:pPr>
              <w:ind w:left="24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936" w:type="dxa"/>
          </w:tcPr>
          <w:p w14:paraId="146EB58D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379A0B" w14:textId="77777777" w:rsidR="00082240" w:rsidRPr="005D74C7" w:rsidRDefault="00082240" w:rsidP="00082240">
            <w:pPr>
              <w:spacing w:before="70"/>
              <w:ind w:left="23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936" w:type="dxa"/>
          </w:tcPr>
          <w:p w14:paraId="4E1D7E33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7F3B13" w14:textId="569CB781" w:rsidR="00082240" w:rsidRPr="005D74C7" w:rsidRDefault="00082240" w:rsidP="00082240">
            <w:pPr>
              <w:ind w:left="45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nio/octubre</w:t>
            </w:r>
          </w:p>
        </w:tc>
        <w:tc>
          <w:tcPr>
            <w:tcW w:w="1243" w:type="dxa"/>
          </w:tcPr>
          <w:p w14:paraId="180A2BDC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941563C" w14:textId="08A9FF10" w:rsidR="00082240" w:rsidRPr="005D74C7" w:rsidRDefault="00082240" w:rsidP="00082240">
            <w:pPr>
              <w:ind w:left="219" w:right="19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ctubre</w:t>
            </w:r>
          </w:p>
        </w:tc>
        <w:tc>
          <w:tcPr>
            <w:tcW w:w="965" w:type="dxa"/>
          </w:tcPr>
          <w:p w14:paraId="3A96284B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949FB0" w14:textId="5706F1BC" w:rsidR="00082240" w:rsidRPr="005D74C7" w:rsidRDefault="00082240" w:rsidP="00082240">
            <w:pPr>
              <w:ind w:right="434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2</w:t>
            </w:r>
          </w:p>
        </w:tc>
        <w:tc>
          <w:tcPr>
            <w:tcW w:w="2675" w:type="dxa"/>
          </w:tcPr>
          <w:p w14:paraId="39BEDFA1" w14:textId="77777777" w:rsidR="00082240" w:rsidRPr="005D74C7" w:rsidRDefault="00082240" w:rsidP="00082240">
            <w:pPr>
              <w:spacing w:before="69"/>
              <w:ind w:left="58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7,</w:t>
            </w:r>
            <w:r w:rsidRPr="005D74C7">
              <w:rPr>
                <w:rFonts w:ascii="Arial MT" w:eastAsia="Arial MT" w:hAnsi="Arial MT" w:cs="Arial MT"/>
                <w:spacing w:val="2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648/2017</w:t>
            </w:r>
          </w:p>
          <w:p w14:paraId="6A960245" w14:textId="77777777" w:rsidR="00082240" w:rsidRPr="005D74C7" w:rsidRDefault="00082240" w:rsidP="00082240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7E208A8" w14:textId="77777777" w:rsidR="00082240" w:rsidRPr="005D74C7" w:rsidRDefault="00082240" w:rsidP="00082240">
            <w:pPr>
              <w:spacing w:before="1"/>
              <w:ind w:left="64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7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3</w:t>
            </w:r>
          </w:p>
        </w:tc>
        <w:tc>
          <w:tcPr>
            <w:tcW w:w="7105" w:type="dxa"/>
          </w:tcPr>
          <w:p w14:paraId="5572C49C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EED7BA0" w14:textId="77777777" w:rsidR="00082240" w:rsidRPr="005D74C7" w:rsidRDefault="00082240" w:rsidP="00082240">
            <w:pPr>
              <w:spacing w:line="264" w:lineRule="auto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nsibilizar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emas 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tocontrol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fianzar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ltur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(publicación</w:t>
            </w:r>
            <w:r w:rsidRPr="005D74C7">
              <w:rPr>
                <w:rFonts w:ascii="Arial MT" w:eastAsia="Arial MT" w:hAnsi="Arial MT" w:cs="Arial MT"/>
                <w:spacing w:val="-2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ranet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ticontrol</w:t>
            </w:r>
            <w:proofErr w:type="spellEnd"/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)</w:t>
            </w:r>
          </w:p>
        </w:tc>
      </w:tr>
      <w:tr w:rsidR="00082240" w:rsidRPr="005D74C7" w14:paraId="0A4534EA" w14:textId="77777777" w:rsidTr="000B73C5">
        <w:trPr>
          <w:trHeight w:val="266"/>
        </w:trPr>
        <w:tc>
          <w:tcPr>
            <w:tcW w:w="6715" w:type="dxa"/>
            <w:gridSpan w:val="6"/>
            <w:shd w:val="clear" w:color="auto" w:fill="BDBDBD"/>
          </w:tcPr>
          <w:p w14:paraId="5DB66B98" w14:textId="77777777" w:rsidR="00082240" w:rsidRPr="005D74C7" w:rsidRDefault="00082240" w:rsidP="00082240">
            <w:pPr>
              <w:spacing w:before="98"/>
              <w:ind w:left="28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TOTAL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ROL</w:t>
            </w:r>
            <w:r w:rsidRPr="005D74C7">
              <w:rPr>
                <w:rFonts w:eastAsia="Arial MT" w:hAnsi="Arial MT" w:cs="Arial MT"/>
                <w:b/>
                <w:spacing w:val="2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ENFOQUE</w:t>
            </w:r>
            <w:r w:rsidRPr="005D74C7">
              <w:rPr>
                <w:rFonts w:eastAsia="Arial MT" w:hAnsi="Arial MT" w:cs="Arial MT"/>
                <w:b/>
                <w:spacing w:val="2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HACIA</w:t>
            </w:r>
            <w:r w:rsidRPr="005D74C7">
              <w:rPr>
                <w:rFonts w:eastAsia="Arial MT" w:hAnsi="Arial MT" w:cs="Arial MT"/>
                <w:b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eastAsia="Arial MT" w:hAnsi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PREVENCION</w:t>
            </w:r>
          </w:p>
        </w:tc>
        <w:tc>
          <w:tcPr>
            <w:tcW w:w="965" w:type="dxa"/>
            <w:shd w:val="clear" w:color="auto" w:fill="BDBDBD"/>
          </w:tcPr>
          <w:p w14:paraId="3A4A8FA5" w14:textId="2CCA3842" w:rsidR="00082240" w:rsidRPr="005D74C7" w:rsidRDefault="00082240" w:rsidP="00082240">
            <w:pPr>
              <w:spacing w:before="94"/>
              <w:ind w:right="426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w w:val="103"/>
                <w:sz w:val="18"/>
                <w:szCs w:val="18"/>
                <w:lang w:val="es-ES" w:eastAsia="en-US"/>
              </w:rPr>
              <w:t xml:space="preserve">   2</w:t>
            </w:r>
          </w:p>
        </w:tc>
        <w:tc>
          <w:tcPr>
            <w:tcW w:w="9780" w:type="dxa"/>
            <w:gridSpan w:val="2"/>
            <w:shd w:val="clear" w:color="auto" w:fill="BDBDBD"/>
          </w:tcPr>
          <w:p w14:paraId="59757638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082240" w:rsidRPr="005D74C7" w14:paraId="04BBE0B3" w14:textId="77777777" w:rsidTr="000B73C5">
        <w:trPr>
          <w:trHeight w:val="256"/>
        </w:trPr>
        <w:tc>
          <w:tcPr>
            <w:tcW w:w="17460" w:type="dxa"/>
            <w:gridSpan w:val="9"/>
            <w:shd w:val="clear" w:color="auto" w:fill="528DD3"/>
          </w:tcPr>
          <w:p w14:paraId="1C0B9E12" w14:textId="77777777" w:rsidR="00082240" w:rsidRPr="005D74C7" w:rsidRDefault="00082240" w:rsidP="00082240">
            <w:pPr>
              <w:spacing w:before="89"/>
              <w:ind w:left="5765" w:right="5729"/>
              <w:jc w:val="center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LIDERAZGO</w:t>
            </w:r>
            <w:r w:rsidRPr="005D74C7">
              <w:rPr>
                <w:rFonts w:eastAsia="Arial MT" w:cs="Arial MT"/>
                <w:b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STRATÉGICO</w:t>
            </w:r>
          </w:p>
        </w:tc>
      </w:tr>
      <w:tr w:rsidR="00082240" w:rsidRPr="005D74C7" w14:paraId="243CF5EF" w14:textId="77777777" w:rsidTr="000B73C5">
        <w:trPr>
          <w:trHeight w:val="357"/>
        </w:trPr>
        <w:tc>
          <w:tcPr>
            <w:tcW w:w="600" w:type="dxa"/>
          </w:tcPr>
          <w:p w14:paraId="36A7E36F" w14:textId="77777777" w:rsidR="00082240" w:rsidRPr="005D74C7" w:rsidRDefault="00082240" w:rsidP="00082240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1CCD9D6" w14:textId="77777777" w:rsidR="00082240" w:rsidRPr="005D74C7" w:rsidRDefault="00082240" w:rsidP="00082240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801" w:type="dxa"/>
          </w:tcPr>
          <w:p w14:paraId="0ACDCFA5" w14:textId="77777777" w:rsidR="00082240" w:rsidRPr="005D74C7" w:rsidRDefault="00082240" w:rsidP="00082240">
            <w:pPr>
              <w:tabs>
                <w:tab w:val="left" w:pos="1234"/>
              </w:tabs>
              <w:spacing w:before="31" w:line="264" w:lineRule="auto"/>
              <w:ind w:right="107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TICIPACIÓN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ab/>
              <w:t>E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MITÉS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OLICITUD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CION</w:t>
            </w:r>
          </w:p>
        </w:tc>
        <w:tc>
          <w:tcPr>
            <w:tcW w:w="1199" w:type="dxa"/>
          </w:tcPr>
          <w:p w14:paraId="14A3ABCF" w14:textId="77777777" w:rsidR="00082240" w:rsidRPr="005D74C7" w:rsidRDefault="00082240" w:rsidP="00082240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02E6E2" w14:textId="77777777" w:rsidR="00082240" w:rsidRPr="005D74C7" w:rsidRDefault="00082240" w:rsidP="00082240">
            <w:pPr>
              <w:ind w:left="24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936" w:type="dxa"/>
          </w:tcPr>
          <w:p w14:paraId="18605F45" w14:textId="77777777" w:rsidR="00082240" w:rsidRPr="005D74C7" w:rsidRDefault="00082240" w:rsidP="00082240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4339483" w14:textId="77777777" w:rsidR="00082240" w:rsidRPr="005D74C7" w:rsidRDefault="00082240" w:rsidP="00082240">
            <w:pPr>
              <w:ind w:right="162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ermanente</w:t>
            </w:r>
          </w:p>
        </w:tc>
        <w:tc>
          <w:tcPr>
            <w:tcW w:w="2179" w:type="dxa"/>
            <w:gridSpan w:val="2"/>
          </w:tcPr>
          <w:p w14:paraId="09D53325" w14:textId="77777777" w:rsidR="00082240" w:rsidRPr="005D74C7" w:rsidRDefault="00082240" w:rsidP="00082240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317C5D7" w14:textId="77777777" w:rsidR="00082240" w:rsidRPr="005D74C7" w:rsidRDefault="00082240" w:rsidP="00082240">
            <w:pPr>
              <w:ind w:left="776" w:right="762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ermanente</w:t>
            </w:r>
          </w:p>
        </w:tc>
        <w:tc>
          <w:tcPr>
            <w:tcW w:w="965" w:type="dxa"/>
          </w:tcPr>
          <w:p w14:paraId="520DBA2C" w14:textId="77777777" w:rsidR="00082240" w:rsidRPr="005D74C7" w:rsidRDefault="00082240" w:rsidP="00082240">
            <w:pPr>
              <w:spacing w:before="98" w:line="264" w:lineRule="auto"/>
              <w:ind w:right="123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ú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rogramación</w:t>
            </w:r>
          </w:p>
        </w:tc>
        <w:tc>
          <w:tcPr>
            <w:tcW w:w="2675" w:type="dxa"/>
          </w:tcPr>
          <w:p w14:paraId="73AC077E" w14:textId="77777777" w:rsidR="00082240" w:rsidRPr="005D74C7" w:rsidRDefault="00082240" w:rsidP="00082240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A860FD" w14:textId="77777777" w:rsidR="00082240" w:rsidRPr="005D74C7" w:rsidRDefault="00082240" w:rsidP="00082240">
            <w:pPr>
              <w:ind w:left="903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 648/2017</w:t>
            </w:r>
          </w:p>
        </w:tc>
        <w:tc>
          <w:tcPr>
            <w:tcW w:w="7105" w:type="dxa"/>
          </w:tcPr>
          <w:p w14:paraId="3B9D9943" w14:textId="77777777" w:rsidR="00082240" w:rsidRPr="005D74C7" w:rsidRDefault="00082240" w:rsidP="00082240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80D6087" w14:textId="77777777" w:rsidR="00082240" w:rsidRPr="005D74C7" w:rsidRDefault="00082240" w:rsidP="00082240">
            <w:pPr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compañamiento y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sesorí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Gestión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stitucional.</w:t>
            </w:r>
          </w:p>
        </w:tc>
      </w:tr>
      <w:tr w:rsidR="00082240" w:rsidRPr="005D74C7" w14:paraId="15697875" w14:textId="77777777" w:rsidTr="000B73C5">
        <w:trPr>
          <w:trHeight w:val="585"/>
        </w:trPr>
        <w:tc>
          <w:tcPr>
            <w:tcW w:w="600" w:type="dxa"/>
          </w:tcPr>
          <w:p w14:paraId="51B391F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0F376C9" w14:textId="77777777" w:rsidR="00082240" w:rsidRPr="005D74C7" w:rsidRDefault="00082240" w:rsidP="00082240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20F6DA" w14:textId="77777777" w:rsidR="00082240" w:rsidRPr="005D74C7" w:rsidRDefault="00082240" w:rsidP="00082240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1801" w:type="dxa"/>
          </w:tcPr>
          <w:p w14:paraId="56AAF085" w14:textId="77777777" w:rsidR="00082240" w:rsidRPr="005D74C7" w:rsidRDefault="00082240" w:rsidP="00082240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DA0AA9" w14:textId="0B67E35A" w:rsidR="00082240" w:rsidRPr="005D74C7" w:rsidRDefault="00082240" w:rsidP="00082240">
            <w:pPr>
              <w:tabs>
                <w:tab w:val="left" w:pos="844"/>
                <w:tab w:val="left" w:pos="1419"/>
              </w:tabs>
              <w:spacing w:line="264" w:lineRule="auto"/>
              <w:ind w:right="114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COMITÉ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STITUCIONA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ORDINACIÓN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ab/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1199" w:type="dxa"/>
          </w:tcPr>
          <w:p w14:paraId="25D7E843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F61759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9EA9657" w14:textId="77777777" w:rsidR="00082240" w:rsidRPr="005D74C7" w:rsidRDefault="00082240" w:rsidP="00082240">
            <w:pPr>
              <w:ind w:left="24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936" w:type="dxa"/>
          </w:tcPr>
          <w:p w14:paraId="07963564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88AF022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2B01AB" w14:textId="77777777" w:rsidR="00082240" w:rsidRPr="005D74C7" w:rsidRDefault="00082240" w:rsidP="00082240">
            <w:pPr>
              <w:ind w:left="22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936" w:type="dxa"/>
          </w:tcPr>
          <w:p w14:paraId="0DEBFB9A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200DCD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5BE368F" w14:textId="4C6DA031" w:rsidR="00082240" w:rsidRPr="005D74C7" w:rsidRDefault="00082240" w:rsidP="00082240">
            <w:pPr>
              <w:ind w:left="26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ebrero/agosto</w:t>
            </w:r>
          </w:p>
        </w:tc>
        <w:tc>
          <w:tcPr>
            <w:tcW w:w="1243" w:type="dxa"/>
          </w:tcPr>
          <w:p w14:paraId="5D3FD18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572AF8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F186BFF" w14:textId="718DCFFA" w:rsidR="00082240" w:rsidRPr="005D74C7" w:rsidRDefault="00082240" w:rsidP="00082240">
            <w:pPr>
              <w:ind w:left="216" w:right="20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gosto</w:t>
            </w:r>
          </w:p>
        </w:tc>
        <w:tc>
          <w:tcPr>
            <w:tcW w:w="965" w:type="dxa"/>
          </w:tcPr>
          <w:p w14:paraId="76F3F1DF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92E8DC" w14:textId="77777777" w:rsidR="00082240" w:rsidRPr="005D74C7" w:rsidRDefault="00082240" w:rsidP="00082240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FBE251" w14:textId="77777777" w:rsidR="00082240" w:rsidRPr="005D74C7" w:rsidRDefault="00082240" w:rsidP="00082240">
            <w:pPr>
              <w:ind w:right="434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675" w:type="dxa"/>
          </w:tcPr>
          <w:p w14:paraId="3F25FF37" w14:textId="77777777" w:rsidR="00082240" w:rsidRPr="005D74C7" w:rsidRDefault="00082240" w:rsidP="00082240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BCA6E4" w14:textId="77777777" w:rsidR="00082240" w:rsidRPr="005D74C7" w:rsidRDefault="00082240" w:rsidP="00082240">
            <w:pPr>
              <w:ind w:left="64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648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17</w:t>
            </w:r>
          </w:p>
          <w:p w14:paraId="735B3E5C" w14:textId="77777777" w:rsidR="00082240" w:rsidRPr="005D74C7" w:rsidRDefault="00082240" w:rsidP="00082240">
            <w:pPr>
              <w:spacing w:before="13"/>
              <w:ind w:left="5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145 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9</w:t>
            </w:r>
          </w:p>
          <w:p w14:paraId="0E743ED8" w14:textId="77777777" w:rsidR="00082240" w:rsidRPr="005D74C7" w:rsidRDefault="00082240" w:rsidP="00082240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C9B9BD8" w14:textId="77777777" w:rsidR="00082240" w:rsidRPr="005D74C7" w:rsidRDefault="00082240" w:rsidP="00082240">
            <w:pPr>
              <w:ind w:left="58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943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4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-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ex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écnico</w:t>
            </w:r>
          </w:p>
        </w:tc>
        <w:tc>
          <w:tcPr>
            <w:tcW w:w="7105" w:type="dxa"/>
          </w:tcPr>
          <w:p w14:paraId="18B669DD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080633" w14:textId="77777777" w:rsidR="00082240" w:rsidRPr="005D74C7" w:rsidRDefault="00082240" w:rsidP="00082240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E28DDF" w14:textId="0E5E6B9D" w:rsidR="00082240" w:rsidRPr="005D74C7" w:rsidRDefault="00082240" w:rsidP="00082240">
            <w:pPr>
              <w:spacing w:line="264" w:lineRule="auto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solu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.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087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1/07/2020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o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a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glament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mité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stituciona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Coordina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 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</w:tr>
      <w:tr w:rsidR="00082240" w:rsidRPr="005D74C7" w14:paraId="75CD6769" w14:textId="77777777" w:rsidTr="000B73C5">
        <w:trPr>
          <w:trHeight w:val="339"/>
        </w:trPr>
        <w:tc>
          <w:tcPr>
            <w:tcW w:w="6715" w:type="dxa"/>
            <w:gridSpan w:val="6"/>
            <w:shd w:val="clear" w:color="auto" w:fill="BDBDBD"/>
          </w:tcPr>
          <w:p w14:paraId="0A3EEF2F" w14:textId="77777777" w:rsidR="00082240" w:rsidRPr="005D74C7" w:rsidRDefault="00082240" w:rsidP="00082240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B6A86E9" w14:textId="77777777" w:rsidR="00082240" w:rsidRPr="005D74C7" w:rsidRDefault="00082240" w:rsidP="00082240">
            <w:pPr>
              <w:ind w:left="57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TOTAL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ROL</w:t>
            </w:r>
            <w:r w:rsidRPr="005D74C7">
              <w:rPr>
                <w:rFonts w:eastAsia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LIDERAZGO</w:t>
            </w:r>
            <w:r w:rsidRPr="005D74C7">
              <w:rPr>
                <w:rFonts w:eastAsia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STRATÉGICO</w:t>
            </w:r>
          </w:p>
        </w:tc>
        <w:tc>
          <w:tcPr>
            <w:tcW w:w="965" w:type="dxa"/>
            <w:shd w:val="clear" w:color="auto" w:fill="BDBDBD"/>
          </w:tcPr>
          <w:p w14:paraId="30C67243" w14:textId="77777777" w:rsidR="00082240" w:rsidRPr="005D74C7" w:rsidRDefault="00082240" w:rsidP="00082240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1A311B" w14:textId="77777777" w:rsidR="00082240" w:rsidRPr="005D74C7" w:rsidRDefault="00082240" w:rsidP="00082240">
            <w:pPr>
              <w:spacing w:before="1"/>
              <w:ind w:right="426"/>
              <w:jc w:val="right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w w:val="103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9780" w:type="dxa"/>
            <w:gridSpan w:val="2"/>
            <w:shd w:val="clear" w:color="auto" w:fill="BDBDBD"/>
          </w:tcPr>
          <w:p w14:paraId="2FDABE9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082240" w:rsidRPr="005D74C7" w14:paraId="343C3915" w14:textId="77777777" w:rsidTr="000B73C5">
        <w:trPr>
          <w:trHeight w:val="245"/>
        </w:trPr>
        <w:tc>
          <w:tcPr>
            <w:tcW w:w="17460" w:type="dxa"/>
            <w:gridSpan w:val="9"/>
            <w:shd w:val="clear" w:color="auto" w:fill="528DD3"/>
          </w:tcPr>
          <w:p w14:paraId="640523D3" w14:textId="77777777" w:rsidR="00082240" w:rsidRPr="005D74C7" w:rsidRDefault="00082240" w:rsidP="00082240">
            <w:pPr>
              <w:spacing w:before="84"/>
              <w:ind w:left="5765" w:right="5753"/>
              <w:jc w:val="center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VALUACIÓN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GESTIÓN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eastAsia="Arial MT" w:cs="Arial MT"/>
                <w:b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RIESGO</w:t>
            </w:r>
          </w:p>
        </w:tc>
      </w:tr>
      <w:tr w:rsidR="00082240" w:rsidRPr="005D74C7" w14:paraId="28676430" w14:textId="77777777" w:rsidTr="000B73C5">
        <w:trPr>
          <w:trHeight w:val="1484"/>
        </w:trPr>
        <w:tc>
          <w:tcPr>
            <w:tcW w:w="600" w:type="dxa"/>
          </w:tcPr>
          <w:p w14:paraId="0566B5E5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05CCECF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376B305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BBE75CC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4B9E8AD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B201F5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A5E6AE7" w14:textId="77777777" w:rsidR="00082240" w:rsidRPr="005D74C7" w:rsidRDefault="00082240" w:rsidP="00082240">
            <w:pPr>
              <w:spacing w:before="82"/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801" w:type="dxa"/>
          </w:tcPr>
          <w:p w14:paraId="0337D8C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084920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E3E04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920EA2C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EC49205" w14:textId="77777777" w:rsidR="00082240" w:rsidRPr="005D74C7" w:rsidRDefault="00082240" w:rsidP="00082240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22A335" w14:textId="18C72111" w:rsidR="00082240" w:rsidRPr="005D74C7" w:rsidRDefault="00082240" w:rsidP="00082240">
            <w:pPr>
              <w:tabs>
                <w:tab w:val="left" w:pos="877"/>
                <w:tab w:val="left" w:pos="1065"/>
                <w:tab w:val="left" w:pos="1180"/>
              </w:tabs>
              <w:spacing w:line="264" w:lineRule="auto"/>
              <w:ind w:left="38" w:right="24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,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EVALUACIÓ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ab/>
              <w:t>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ab/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ab/>
              <w:t>RIESG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OR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OCESOS</w:t>
            </w:r>
          </w:p>
        </w:tc>
        <w:tc>
          <w:tcPr>
            <w:tcW w:w="1199" w:type="dxa"/>
          </w:tcPr>
          <w:p w14:paraId="39DBF67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8B987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63CCA9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AF76A4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D67462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FBE299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330CE8A" w14:textId="77777777" w:rsidR="00082240" w:rsidRPr="005D74C7" w:rsidRDefault="00082240" w:rsidP="00082240">
            <w:pPr>
              <w:spacing w:before="77"/>
              <w:ind w:left="336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eación</w:t>
            </w:r>
          </w:p>
        </w:tc>
        <w:tc>
          <w:tcPr>
            <w:tcW w:w="936" w:type="dxa"/>
          </w:tcPr>
          <w:p w14:paraId="72705E7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E60A39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230FB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31DAAC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2C8374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ABBF51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B59E29" w14:textId="77777777" w:rsidR="00082240" w:rsidRPr="005D74C7" w:rsidRDefault="00082240" w:rsidP="00082240">
            <w:pPr>
              <w:spacing w:before="86"/>
              <w:ind w:right="100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Según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ircular</w:t>
            </w:r>
          </w:p>
        </w:tc>
        <w:tc>
          <w:tcPr>
            <w:tcW w:w="936" w:type="dxa"/>
          </w:tcPr>
          <w:p w14:paraId="1D8176F2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ABCD28C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E5F3E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8CB348B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6AB9EDA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F9C978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B2C3E2" w14:textId="1E478CE5" w:rsidR="00082240" w:rsidRPr="005D74C7" w:rsidRDefault="00082240" w:rsidP="00082240">
            <w:pPr>
              <w:spacing w:before="82"/>
              <w:ind w:left="17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lio/noviembre</w:t>
            </w:r>
          </w:p>
        </w:tc>
        <w:tc>
          <w:tcPr>
            <w:tcW w:w="1243" w:type="dxa"/>
          </w:tcPr>
          <w:p w14:paraId="4A116CEC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98C7FF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E14EABC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37E124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68F06ED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099E98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1607A9" w14:textId="060A53D6" w:rsidR="00082240" w:rsidRPr="005D74C7" w:rsidRDefault="00082240" w:rsidP="00082240">
            <w:pPr>
              <w:spacing w:before="82"/>
              <w:ind w:left="219" w:right="19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viembre</w:t>
            </w:r>
          </w:p>
        </w:tc>
        <w:tc>
          <w:tcPr>
            <w:tcW w:w="965" w:type="dxa"/>
          </w:tcPr>
          <w:p w14:paraId="4C309B1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FBA79C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DE9884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98DD5E6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1539925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F26E9F3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2E9CA06" w14:textId="77777777" w:rsidR="00082240" w:rsidRPr="005D74C7" w:rsidRDefault="00082240" w:rsidP="00082240">
            <w:pPr>
              <w:spacing w:before="82"/>
              <w:ind w:right="434"/>
              <w:jc w:val="right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675" w:type="dxa"/>
          </w:tcPr>
          <w:p w14:paraId="4DF80B3D" w14:textId="77777777" w:rsidR="00082240" w:rsidRPr="005D74C7" w:rsidRDefault="00082240" w:rsidP="00082240">
            <w:pPr>
              <w:spacing w:before="79" w:line="264" w:lineRule="auto"/>
              <w:ind w:left="53" w:right="44" w:firstLine="4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ecreto 1537 de 2001: Por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 cual reglament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cialmente Ley 87 de 1993, Artículo 4°, define 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aplica   medidas  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a   prevenir    riesgos, detectar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2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rregir</w:t>
            </w:r>
            <w:r w:rsidRPr="005D74C7">
              <w:rPr>
                <w:rFonts w:ascii="Arial MT" w:eastAsia="Arial MT" w:hAnsi="Arial MT" w:cs="Arial MT"/>
                <w:spacing w:val="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sviaciones</w:t>
            </w:r>
          </w:p>
          <w:p w14:paraId="3FD412CE" w14:textId="77777777" w:rsidR="00082240" w:rsidRPr="005D74C7" w:rsidRDefault="00082240" w:rsidP="00082240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5E2350A" w14:textId="77777777" w:rsidR="00082240" w:rsidRPr="005D74C7" w:rsidRDefault="00082240" w:rsidP="00082240">
            <w:pPr>
              <w:spacing w:before="1" w:line="264" w:lineRule="auto"/>
              <w:ind w:left="293" w:right="280" w:hanging="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 3°.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 1599 de 2005- MECI-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mponent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ascii="Arial MT" w:eastAsia="Arial MT" w:hAnsi="Arial MT" w:cs="Arial MT"/>
                <w:spacing w:val="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iesgo.</w:t>
            </w:r>
          </w:p>
          <w:p w14:paraId="1219900F" w14:textId="77777777" w:rsidR="00082240" w:rsidRPr="005D74C7" w:rsidRDefault="00082240" w:rsidP="00082240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9B8579A" w14:textId="77777777" w:rsidR="00082240" w:rsidRPr="005D74C7" w:rsidRDefault="00082240" w:rsidP="00082240">
            <w:pPr>
              <w:spacing w:line="264" w:lineRule="auto"/>
              <w:ind w:left="193" w:right="17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uía</w:t>
            </w:r>
            <w:r w:rsidRPr="005D74C7">
              <w:rPr>
                <w:rFonts w:ascii="Arial MT" w:eastAsia="Arial MT" w:hAnsi="Arial MT" w:cs="Arial MT"/>
                <w:spacing w:val="1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a</w:t>
            </w:r>
            <w:r w:rsidRPr="005D74C7">
              <w:rPr>
                <w:rFonts w:ascii="Arial MT" w:eastAsia="Arial MT" w:hAnsi="Arial MT" w:cs="Arial MT"/>
                <w:spacing w:val="2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ascii="Arial MT" w:eastAsia="Arial MT" w:hAnsi="Arial MT" w:cs="Arial MT"/>
                <w:spacing w:val="1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1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iesgo</w:t>
            </w:r>
            <w:r w:rsidRPr="005D74C7">
              <w:rPr>
                <w:rFonts w:ascii="Arial MT" w:eastAsia="Arial MT" w:hAnsi="Arial MT" w:cs="Arial MT"/>
                <w:spacing w:val="2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AFP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1</w:t>
            </w:r>
          </w:p>
          <w:p w14:paraId="3005AC14" w14:textId="77777777" w:rsidR="00082240" w:rsidRPr="005D74C7" w:rsidRDefault="00082240" w:rsidP="00082240">
            <w:pPr>
              <w:spacing w:before="1"/>
              <w:ind w:left="56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rma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écnica</w:t>
            </w:r>
            <w:r w:rsidRPr="005D74C7">
              <w:rPr>
                <w:rFonts w:ascii="Arial MT" w:eastAsia="Arial MT" w:hAnsi="Arial MT" w:cs="Arial MT"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lombiana</w:t>
            </w:r>
            <w:r w:rsidRPr="005D74C7">
              <w:rPr>
                <w:rFonts w:ascii="Arial MT" w:eastAsia="Arial MT" w:hAnsi="Arial MT" w:cs="Arial MT"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TC-ISO</w:t>
            </w:r>
            <w:r w:rsidRPr="005D74C7">
              <w:rPr>
                <w:rFonts w:ascii="Arial MT" w:eastAsia="Arial MT" w:hAnsi="Arial MT" w:cs="Arial MT"/>
                <w:spacing w:val="2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1000.</w:t>
            </w:r>
          </w:p>
        </w:tc>
        <w:tc>
          <w:tcPr>
            <w:tcW w:w="7105" w:type="dxa"/>
          </w:tcPr>
          <w:p w14:paraId="64A73BED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B2E9EE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0C552D0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D06B913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5F6DAA1" w14:textId="77777777" w:rsidR="00082240" w:rsidRPr="005D74C7" w:rsidRDefault="00082240" w:rsidP="00082240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A2E2C55" w14:textId="77777777" w:rsidR="00082240" w:rsidRPr="005D74C7" w:rsidRDefault="00082240" w:rsidP="00082240">
            <w:pPr>
              <w:spacing w:line="264" w:lineRule="auto"/>
              <w:ind w:left="29" w:right="14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 verific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 avanc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la identificación, análisi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aloración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iesgos por procesos, mapa de riesgos, polític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Riesgo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 Plan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nejo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iesgos por procesos, así como el cumplimiento de l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cciones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opuesta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itigar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iesgos</w:t>
            </w:r>
            <w:r w:rsidRPr="005D74C7">
              <w:rPr>
                <w:rFonts w:ascii="Arial MT" w:eastAsia="Arial MT" w:hAnsi="Arial MT" w:cs="Arial MT"/>
                <w:spacing w:val="2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tidad.</w:t>
            </w:r>
          </w:p>
        </w:tc>
      </w:tr>
      <w:tr w:rsidR="00082240" w:rsidRPr="005D74C7" w14:paraId="27C0AEC6" w14:textId="77777777" w:rsidTr="000B73C5">
        <w:trPr>
          <w:trHeight w:val="245"/>
        </w:trPr>
        <w:tc>
          <w:tcPr>
            <w:tcW w:w="6715" w:type="dxa"/>
            <w:gridSpan w:val="6"/>
            <w:shd w:val="clear" w:color="auto" w:fill="BDBDBD"/>
          </w:tcPr>
          <w:p w14:paraId="217B5ED4" w14:textId="77777777" w:rsidR="00082240" w:rsidRPr="005D74C7" w:rsidRDefault="00082240" w:rsidP="00082240">
            <w:pPr>
              <w:spacing w:before="84"/>
              <w:ind w:left="28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TOTAL</w:t>
            </w:r>
            <w:r w:rsidRPr="005D74C7">
              <w:rPr>
                <w:rFonts w:eastAsia="Arial MT" w:cs="Arial MT"/>
                <w:b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ROL</w:t>
            </w:r>
            <w:r w:rsidRPr="005D74C7">
              <w:rPr>
                <w:rFonts w:eastAsia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eastAsia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eastAsia="Arial MT" w:cs="Arial MT"/>
                <w:b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RIESGO</w:t>
            </w:r>
          </w:p>
        </w:tc>
        <w:tc>
          <w:tcPr>
            <w:tcW w:w="965" w:type="dxa"/>
            <w:shd w:val="clear" w:color="auto" w:fill="BDBDBD"/>
          </w:tcPr>
          <w:p w14:paraId="14F1B93E" w14:textId="77777777" w:rsidR="00082240" w:rsidRPr="005D74C7" w:rsidRDefault="00082240" w:rsidP="00082240">
            <w:pPr>
              <w:spacing w:before="79"/>
              <w:ind w:right="426"/>
              <w:jc w:val="right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w w:val="103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9780" w:type="dxa"/>
            <w:gridSpan w:val="2"/>
            <w:shd w:val="clear" w:color="auto" w:fill="BDBDBD"/>
          </w:tcPr>
          <w:p w14:paraId="185C4B47" w14:textId="77777777" w:rsidR="00082240" w:rsidRPr="005D74C7" w:rsidRDefault="00082240" w:rsidP="00082240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082240" w:rsidRPr="005D74C7" w14:paraId="0D67BC4D" w14:textId="77777777" w:rsidTr="000B73C5">
        <w:trPr>
          <w:trHeight w:val="252"/>
        </w:trPr>
        <w:tc>
          <w:tcPr>
            <w:tcW w:w="17460" w:type="dxa"/>
            <w:gridSpan w:val="9"/>
            <w:shd w:val="clear" w:color="auto" w:fill="528DD3"/>
          </w:tcPr>
          <w:p w14:paraId="25FD9C73" w14:textId="77777777" w:rsidR="00082240" w:rsidRPr="005D74C7" w:rsidRDefault="00082240" w:rsidP="00082240">
            <w:pPr>
              <w:spacing w:before="88"/>
              <w:ind w:left="5765" w:right="5753"/>
              <w:jc w:val="center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RELACIÓN</w:t>
            </w:r>
            <w:r w:rsidRPr="005D74C7">
              <w:rPr>
                <w:rFonts w:eastAsia="Arial MT" w:cs="Arial MT"/>
                <w:b/>
                <w:spacing w:val="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CON</w:t>
            </w:r>
            <w:r w:rsidRPr="005D74C7">
              <w:rPr>
                <w:rFonts w:eastAsia="Arial MT" w:cs="Arial MT"/>
                <w:b/>
                <w:spacing w:val="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NTES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XTERNOS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CONTROL</w:t>
            </w:r>
          </w:p>
        </w:tc>
      </w:tr>
    </w:tbl>
    <w:p w14:paraId="5EADB5AB" w14:textId="77777777" w:rsidR="004F543C" w:rsidRPr="005D74C7" w:rsidRDefault="004F543C" w:rsidP="00016BA6">
      <w:pPr>
        <w:rPr>
          <w:sz w:val="18"/>
          <w:szCs w:val="18"/>
          <w:lang w:val="es-ES"/>
        </w:rPr>
      </w:pPr>
    </w:p>
    <w:p w14:paraId="50AF63D0" w14:textId="77777777" w:rsidR="004F543C" w:rsidRPr="005D74C7" w:rsidRDefault="004F543C" w:rsidP="00016BA6">
      <w:pPr>
        <w:rPr>
          <w:sz w:val="18"/>
          <w:szCs w:val="18"/>
        </w:rPr>
      </w:pPr>
    </w:p>
    <w:p w14:paraId="33FA603B" w14:textId="77777777" w:rsidR="004F543C" w:rsidRPr="005D74C7" w:rsidRDefault="004F543C" w:rsidP="00016BA6">
      <w:pPr>
        <w:rPr>
          <w:sz w:val="18"/>
          <w:szCs w:val="18"/>
        </w:rPr>
      </w:pPr>
    </w:p>
    <w:p w14:paraId="72130357" w14:textId="77777777" w:rsidR="004F543C" w:rsidRPr="005D74C7" w:rsidRDefault="004F543C" w:rsidP="00016BA6">
      <w:pPr>
        <w:rPr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56"/>
        <w:gridCol w:w="1235"/>
        <w:gridCol w:w="964"/>
        <w:gridCol w:w="2250"/>
        <w:gridCol w:w="994"/>
        <w:gridCol w:w="2758"/>
        <w:gridCol w:w="7237"/>
      </w:tblGrid>
      <w:tr w:rsidR="001B54CA" w:rsidRPr="005D74C7" w14:paraId="3592E0ED" w14:textId="77777777" w:rsidTr="008B4BBE">
        <w:trPr>
          <w:trHeight w:val="831"/>
          <w:jc w:val="center"/>
        </w:trPr>
        <w:tc>
          <w:tcPr>
            <w:tcW w:w="467" w:type="dxa"/>
            <w:tcBorders>
              <w:right w:val="single" w:sz="8" w:space="0" w:color="000000"/>
            </w:tcBorders>
          </w:tcPr>
          <w:p w14:paraId="56320365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7B918C6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2F85106" w14:textId="77777777" w:rsidR="001B54CA" w:rsidRPr="005D74C7" w:rsidRDefault="001B54CA" w:rsidP="001B54CA">
            <w:pPr>
              <w:ind w:left="13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1856" w:type="dxa"/>
            <w:tcBorders>
              <w:left w:val="single" w:sz="8" w:space="0" w:color="000000"/>
            </w:tcBorders>
          </w:tcPr>
          <w:p w14:paraId="3B493F01" w14:textId="77777777" w:rsidR="001B54CA" w:rsidRPr="005D74C7" w:rsidRDefault="001B54CA" w:rsidP="001B54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402CB87" w14:textId="4FE4F3AE" w:rsidR="001B54CA" w:rsidRPr="005D74C7" w:rsidRDefault="00150ACB" w:rsidP="001B54CA">
            <w:pPr>
              <w:spacing w:before="1" w:line="264" w:lineRule="auto"/>
              <w:ind w:left="23" w:right="40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  DE</w:t>
            </w:r>
            <w:r w:rsidR="00F5298E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CION Y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DICIÓN DEL MODELO</w:t>
            </w:r>
            <w:r w:rsidR="001B54CA"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ÁNDAR DE CONTROL</w:t>
            </w:r>
            <w:r w:rsidR="001B54CA"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.</w:t>
            </w:r>
          </w:p>
        </w:tc>
        <w:tc>
          <w:tcPr>
            <w:tcW w:w="1235" w:type="dxa"/>
          </w:tcPr>
          <w:p w14:paraId="7A46BC6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6B79F42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D654B9E" w14:textId="77777777" w:rsidR="001B54CA" w:rsidRPr="005D74C7" w:rsidRDefault="001B54CA" w:rsidP="001B54CA">
            <w:pPr>
              <w:ind w:left="54" w:right="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964" w:type="dxa"/>
          </w:tcPr>
          <w:p w14:paraId="4212BF6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4464F99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86897B7" w14:textId="77777777" w:rsidR="001B54CA" w:rsidRPr="005D74C7" w:rsidRDefault="001B54CA" w:rsidP="001B54CA">
            <w:pPr>
              <w:ind w:left="3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2247" w:type="dxa"/>
          </w:tcPr>
          <w:p w14:paraId="5F91405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25E22FE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0715EDC" w14:textId="60CFC4D8" w:rsidR="001B54CA" w:rsidRPr="005D74C7" w:rsidRDefault="00F8511D" w:rsidP="00D348F4">
            <w:pPr>
              <w:ind w:left="125" w:right="11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      </w:t>
            </w:r>
            <w:r w:rsidR="00D348F4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="00150ACB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="00F908E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</w:t>
            </w:r>
            <w:r w:rsidR="00A46D9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unio</w:t>
            </w:r>
          </w:p>
        </w:tc>
        <w:tc>
          <w:tcPr>
            <w:tcW w:w="994" w:type="dxa"/>
          </w:tcPr>
          <w:p w14:paraId="2851100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E11B9C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ED108D" w14:textId="16DFB0BA" w:rsidR="001B54CA" w:rsidRPr="005D74C7" w:rsidRDefault="00D348F4" w:rsidP="001B54CA">
            <w:pPr>
              <w:ind w:left="1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758" w:type="dxa"/>
          </w:tcPr>
          <w:p w14:paraId="67A0EC1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38E9D74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3B3638" w14:textId="77777777" w:rsidR="001B54CA" w:rsidRPr="005D74C7" w:rsidRDefault="001B54CA" w:rsidP="001B54CA">
            <w:pPr>
              <w:ind w:left="96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083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2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5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.2.23.3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ormulario</w:t>
            </w:r>
          </w:p>
          <w:p w14:paraId="479BDC55" w14:textId="2876FA3D" w:rsidR="001B54CA" w:rsidRPr="005D74C7" w:rsidRDefault="00F908EF" w:rsidP="001B54CA">
            <w:pPr>
              <w:spacing w:before="13"/>
              <w:ind w:left="15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Único</w:t>
            </w:r>
            <w:r w:rsidR="001B54CA"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="001B54CA"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porte</w:t>
            </w:r>
            <w:r w:rsidR="001B54CA"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="001B54CA"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vance</w:t>
            </w:r>
            <w:r w:rsidR="001B54CA"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="001B54CA"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estión</w:t>
            </w:r>
            <w:r w:rsidR="001B54CA"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–</w:t>
            </w:r>
            <w:r w:rsidR="001B54CA"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URAG.</w:t>
            </w:r>
          </w:p>
        </w:tc>
        <w:tc>
          <w:tcPr>
            <w:tcW w:w="7236" w:type="dxa"/>
          </w:tcPr>
          <w:p w14:paraId="4160887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F60F48F" w14:textId="77777777" w:rsidR="001B54CA" w:rsidRPr="005D74C7" w:rsidRDefault="001B54CA" w:rsidP="001B54CA">
            <w:pPr>
              <w:spacing w:line="264" w:lineRule="auto"/>
              <w:ind w:left="29" w:right="22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Realizar la medición de la efectividad de dicho Modelo. La Función Públic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establecerá la metodología, la periodicidad y demás condiciones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ecesaria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para tal medición y recogerá la información a través del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ormulario Único de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port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vanc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est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–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URAG.</w:t>
            </w:r>
          </w:p>
        </w:tc>
      </w:tr>
      <w:tr w:rsidR="001B54CA" w:rsidRPr="005D74C7" w14:paraId="1FE06362" w14:textId="77777777" w:rsidTr="008B4BBE">
        <w:trPr>
          <w:trHeight w:val="1442"/>
          <w:jc w:val="center"/>
        </w:trPr>
        <w:tc>
          <w:tcPr>
            <w:tcW w:w="467" w:type="dxa"/>
          </w:tcPr>
          <w:p w14:paraId="5ECBA8CE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617D654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B86392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4B181C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6E8B194" w14:textId="77777777" w:rsidR="001B54CA" w:rsidRPr="005D74C7" w:rsidRDefault="001B54CA" w:rsidP="001B54CA">
            <w:pPr>
              <w:spacing w:before="79"/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1856" w:type="dxa"/>
          </w:tcPr>
          <w:p w14:paraId="07F15894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0DFE92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8FF55C7" w14:textId="77777777" w:rsidR="001B54CA" w:rsidRPr="005D74C7" w:rsidRDefault="001B54CA" w:rsidP="00F5298E">
            <w:pPr>
              <w:spacing w:before="81" w:line="264" w:lineRule="auto"/>
              <w:ind w:right="6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 CONTABL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CLUYE</w:t>
            </w:r>
            <w:r w:rsidRPr="005D74C7">
              <w:rPr>
                <w:rFonts w:ascii="Arial MT" w:eastAsia="Arial MT" w:hAnsi="Arial MT" w:cs="Arial MT"/>
                <w:spacing w:val="-29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CIÓN CUANTITATIVA Y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ALITATIV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CONTRO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ABLE.</w:t>
            </w:r>
          </w:p>
        </w:tc>
        <w:tc>
          <w:tcPr>
            <w:tcW w:w="1235" w:type="dxa"/>
          </w:tcPr>
          <w:p w14:paraId="368A956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9154C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B6EF68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AF503A4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999FEB" w14:textId="77777777" w:rsidR="001B54CA" w:rsidRPr="005D74C7" w:rsidRDefault="001B54CA" w:rsidP="00F8511D">
            <w:pPr>
              <w:spacing w:line="266" w:lineRule="auto"/>
              <w:ind w:left="125" w:right="10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interno/Contabilidad</w:t>
            </w:r>
          </w:p>
        </w:tc>
        <w:tc>
          <w:tcPr>
            <w:tcW w:w="964" w:type="dxa"/>
          </w:tcPr>
          <w:p w14:paraId="3498BF3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2ED118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BC537E3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7FDD7E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04FB978" w14:textId="77777777" w:rsidR="001B54CA" w:rsidRPr="005D74C7" w:rsidRDefault="001B54CA" w:rsidP="001B54CA">
            <w:pPr>
              <w:spacing w:before="84"/>
              <w:ind w:left="33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2247" w:type="dxa"/>
          </w:tcPr>
          <w:p w14:paraId="0D8AE53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487764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BD12BB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287A23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66E66E" w14:textId="5FE434B9" w:rsidR="001B54CA" w:rsidRPr="005D74C7" w:rsidRDefault="00F908EF" w:rsidP="001B54CA">
            <w:pPr>
              <w:spacing w:before="75"/>
              <w:ind w:left="127" w:right="113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ebrero</w:t>
            </w:r>
          </w:p>
        </w:tc>
        <w:tc>
          <w:tcPr>
            <w:tcW w:w="994" w:type="dxa"/>
          </w:tcPr>
          <w:p w14:paraId="2EA2EA9F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B0F956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FE265E1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6B590F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04452A4" w14:textId="77777777" w:rsidR="001B54CA" w:rsidRPr="005D74C7" w:rsidRDefault="001B54CA" w:rsidP="001B54CA">
            <w:pPr>
              <w:spacing w:before="79"/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758" w:type="dxa"/>
          </w:tcPr>
          <w:p w14:paraId="48232E4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B32553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BAB9839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0FBAFF3" w14:textId="0F5CD6F7" w:rsidR="001B54CA" w:rsidRPr="005D74C7" w:rsidRDefault="001B54CA" w:rsidP="001B54CA">
            <w:pPr>
              <w:spacing w:before="82" w:line="266" w:lineRule="auto"/>
              <w:ind w:left="184" w:right="17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rectric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="00F908E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adurí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enera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Na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(ante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1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ero)</w:t>
            </w:r>
          </w:p>
          <w:p w14:paraId="3299F709" w14:textId="77777777" w:rsidR="001B54CA" w:rsidRPr="005D74C7" w:rsidRDefault="001B54CA" w:rsidP="001B54CA">
            <w:pPr>
              <w:spacing w:line="125" w:lineRule="exact"/>
              <w:ind w:left="5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solución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3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6</w:t>
            </w:r>
          </w:p>
        </w:tc>
        <w:tc>
          <w:tcPr>
            <w:tcW w:w="7236" w:type="dxa"/>
          </w:tcPr>
          <w:p w14:paraId="57A6F47A" w14:textId="77777777" w:rsidR="001B54CA" w:rsidRPr="005D74C7" w:rsidRDefault="001B54CA" w:rsidP="001B54CA">
            <w:pPr>
              <w:spacing w:before="79" w:line="264" w:lineRule="auto"/>
              <w:ind w:left="29" w:right="12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r la efectividad del control interno contable necesario para generar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ación financiera de la entidad, con las características fundamentales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levancia y representación fiel, definidas en el marco conceptual del marc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rmativo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qu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plicabl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tidad.</w:t>
            </w:r>
          </w:p>
          <w:p w14:paraId="3AFDCEDA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5F55591" w14:textId="77777777" w:rsidR="001B54CA" w:rsidRPr="005D74C7" w:rsidRDefault="001B54CA" w:rsidP="001B54CA">
            <w:pPr>
              <w:spacing w:line="264" w:lineRule="auto"/>
              <w:ind w:left="29" w:right="6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sultado de la aplicación del instrumento de evaluación, deberá reportar a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aduría General de la Nación el Informe anual de evaluación del contro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 contable, en la fecha y condicion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qu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fina est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rganismo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gulació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able.</w:t>
            </w:r>
          </w:p>
        </w:tc>
      </w:tr>
      <w:tr w:rsidR="001B54CA" w:rsidRPr="005D74C7" w14:paraId="10A72A67" w14:textId="77777777" w:rsidTr="008B4BBE">
        <w:trPr>
          <w:trHeight w:val="831"/>
          <w:jc w:val="center"/>
        </w:trPr>
        <w:tc>
          <w:tcPr>
            <w:tcW w:w="467" w:type="dxa"/>
          </w:tcPr>
          <w:p w14:paraId="7E5179E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6BF2BFA" w14:textId="77777777" w:rsidR="001B54CA" w:rsidRPr="005D74C7" w:rsidRDefault="001B54CA" w:rsidP="001B54CA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F06D62F" w14:textId="77777777" w:rsidR="001B54CA" w:rsidRPr="005D74C7" w:rsidRDefault="001B54CA" w:rsidP="001B54CA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1856" w:type="dxa"/>
          </w:tcPr>
          <w:p w14:paraId="0453A40B" w14:textId="77777777" w:rsidR="001B54CA" w:rsidRPr="005D74C7" w:rsidRDefault="001B54CA" w:rsidP="00F5298E">
            <w:pPr>
              <w:spacing w:before="60" w:line="264" w:lineRule="auto"/>
              <w:ind w:right="98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 MEDID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OBR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STERIDAD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DEL  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AS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 ESE SANTIAGO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UNJA</w:t>
            </w:r>
          </w:p>
        </w:tc>
        <w:tc>
          <w:tcPr>
            <w:tcW w:w="1235" w:type="dxa"/>
          </w:tcPr>
          <w:p w14:paraId="17C8DABE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F7C6CF7" w14:textId="77777777" w:rsidR="001B54CA" w:rsidRPr="005D74C7" w:rsidRDefault="001B54CA" w:rsidP="001B54CA">
            <w:pPr>
              <w:spacing w:line="264" w:lineRule="auto"/>
              <w:ind w:left="225" w:right="206" w:firstLine="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rec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Administrativa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inanciera</w:t>
            </w:r>
          </w:p>
        </w:tc>
        <w:tc>
          <w:tcPr>
            <w:tcW w:w="964" w:type="dxa"/>
          </w:tcPr>
          <w:p w14:paraId="336CED3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D51445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778B3C" w14:textId="77777777" w:rsidR="001B54CA" w:rsidRPr="005D74C7" w:rsidRDefault="001B54CA" w:rsidP="001B54CA">
            <w:pPr>
              <w:ind w:left="36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rimestral</w:t>
            </w:r>
          </w:p>
        </w:tc>
        <w:tc>
          <w:tcPr>
            <w:tcW w:w="2247" w:type="dxa"/>
          </w:tcPr>
          <w:p w14:paraId="5E25537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900C251" w14:textId="77777777" w:rsidR="001B54CA" w:rsidRPr="005D74C7" w:rsidRDefault="001B54CA" w:rsidP="001B54CA">
            <w:pPr>
              <w:spacing w:before="6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2B8A73" w14:textId="61B8B2C7" w:rsidR="001B54CA" w:rsidRPr="005D74C7" w:rsidRDefault="00F908EF" w:rsidP="001B54CA">
            <w:pPr>
              <w:ind w:left="127" w:right="11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ero/abril/julio/octubre</w:t>
            </w:r>
          </w:p>
        </w:tc>
        <w:tc>
          <w:tcPr>
            <w:tcW w:w="994" w:type="dxa"/>
          </w:tcPr>
          <w:p w14:paraId="5A6B1C44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A284946" w14:textId="77777777" w:rsidR="001B54CA" w:rsidRPr="005D74C7" w:rsidRDefault="001B54CA" w:rsidP="001B54CA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68FE3D6" w14:textId="77777777" w:rsidR="001B54CA" w:rsidRPr="005D74C7" w:rsidRDefault="001B54CA" w:rsidP="001B54CA">
            <w:pPr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2758" w:type="dxa"/>
          </w:tcPr>
          <w:p w14:paraId="692467A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4AA3702" w14:textId="77777777" w:rsidR="001B54CA" w:rsidRPr="005D74C7" w:rsidRDefault="001B54CA" w:rsidP="001B54CA">
            <w:pPr>
              <w:ind w:left="5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737 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8</w:t>
            </w:r>
          </w:p>
          <w:p w14:paraId="010D156E" w14:textId="77777777" w:rsidR="001B54CA" w:rsidRPr="005D74C7" w:rsidRDefault="001B54CA" w:rsidP="001B54CA">
            <w:pPr>
              <w:spacing w:before="13"/>
              <w:ind w:left="5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209 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998</w:t>
            </w:r>
          </w:p>
          <w:p w14:paraId="6DFBDE4C" w14:textId="37453173" w:rsidR="001B54CA" w:rsidRPr="005D74C7" w:rsidRDefault="001B54CA" w:rsidP="001B54CA">
            <w:pPr>
              <w:spacing w:before="13"/>
              <w:ind w:left="57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0984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F908E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y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4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2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ocedimiento</w:t>
            </w:r>
          </w:p>
          <w:p w14:paraId="728BF26F" w14:textId="77777777" w:rsidR="001B54CA" w:rsidRPr="005D74C7" w:rsidRDefault="001B54CA" w:rsidP="001B54CA">
            <w:pPr>
              <w:spacing w:before="13"/>
              <w:ind w:left="59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gent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068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5</w:t>
            </w:r>
          </w:p>
        </w:tc>
        <w:tc>
          <w:tcPr>
            <w:tcW w:w="7236" w:type="dxa"/>
          </w:tcPr>
          <w:p w14:paraId="7DE07632" w14:textId="77777777" w:rsidR="001B54CA" w:rsidRPr="005D74C7" w:rsidRDefault="001B54CA" w:rsidP="001B54CA">
            <w:pPr>
              <w:spacing w:before="3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7234F55" w14:textId="77777777" w:rsidR="001B54CA" w:rsidRPr="005D74C7" w:rsidRDefault="001B54CA" w:rsidP="001B54CA">
            <w:pPr>
              <w:spacing w:line="264" w:lineRule="auto"/>
              <w:ind w:left="29" w:right="8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erific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orma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ensual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rmatividad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gent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obre austeridad del gasto y presentar un informe trimestral a la alta direc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sobre 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grado de cumplimiento de esta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isposiciones.</w:t>
            </w:r>
          </w:p>
        </w:tc>
      </w:tr>
      <w:tr w:rsidR="001B54CA" w:rsidRPr="005D74C7" w14:paraId="2D669FF9" w14:textId="77777777" w:rsidTr="008B4BBE">
        <w:trPr>
          <w:trHeight w:val="959"/>
          <w:jc w:val="center"/>
        </w:trPr>
        <w:tc>
          <w:tcPr>
            <w:tcW w:w="467" w:type="dxa"/>
          </w:tcPr>
          <w:p w14:paraId="78125F9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1856" w:type="dxa"/>
          </w:tcPr>
          <w:p w14:paraId="73E9600B" w14:textId="77777777" w:rsidR="001B54CA" w:rsidRPr="005D74C7" w:rsidRDefault="001B54CA" w:rsidP="00F5298E">
            <w:pPr>
              <w:spacing w:before="50" w:line="264" w:lineRule="auto"/>
              <w:ind w:right="21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PORTE A LA SECRETARÍA DE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TRANSPARENCIA DE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ESIDENCIA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PÚBLICA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POSIBLES ACTOS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RRUPCIÓN 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RREGULARIDADES</w:t>
            </w:r>
          </w:p>
        </w:tc>
        <w:tc>
          <w:tcPr>
            <w:tcW w:w="1235" w:type="dxa"/>
          </w:tcPr>
          <w:p w14:paraId="5B167783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F3BDA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CBE5F3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E57B4BF" w14:textId="77777777" w:rsidR="001B54CA" w:rsidRPr="005D74C7" w:rsidRDefault="001B54CA" w:rsidP="001B54CA">
            <w:pPr>
              <w:ind w:left="54" w:right="38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/A</w:t>
            </w:r>
          </w:p>
        </w:tc>
        <w:tc>
          <w:tcPr>
            <w:tcW w:w="964" w:type="dxa"/>
          </w:tcPr>
          <w:p w14:paraId="25BDCF3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C343EC" w14:textId="7777777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711B7DC" w14:textId="77777777" w:rsidR="001B54CA" w:rsidRPr="005D74C7" w:rsidRDefault="001B54CA" w:rsidP="001B54CA">
            <w:pPr>
              <w:spacing w:line="264" w:lineRule="auto"/>
              <w:ind w:left="53" w:right="39" w:firstLine="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color w:val="333333"/>
                <w:sz w:val="18"/>
                <w:szCs w:val="18"/>
                <w:lang w:val="es-ES" w:eastAsia="en-US"/>
              </w:rPr>
              <w:t>De acuerdo a</w:t>
            </w:r>
            <w:r w:rsidRPr="005D74C7">
              <w:rPr>
                <w:rFonts w:ascii="Arial MT" w:eastAsia="Arial MT" w:hAnsi="Arial MT" w:cs="Arial MT"/>
                <w:color w:val="333333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color w:val="333333"/>
                <w:spacing w:val="-1"/>
                <w:sz w:val="18"/>
                <w:szCs w:val="18"/>
                <w:lang w:val="es-ES" w:eastAsia="en-US"/>
              </w:rPr>
              <w:t xml:space="preserve">auditorias </w:t>
            </w:r>
            <w:r w:rsidRPr="005D74C7">
              <w:rPr>
                <w:rFonts w:ascii="Arial MT" w:eastAsia="Arial MT" w:hAnsi="Arial MT" w:cs="Arial MT"/>
                <w:color w:val="333333"/>
                <w:sz w:val="18"/>
                <w:szCs w:val="18"/>
                <w:lang w:val="es-ES" w:eastAsia="en-US"/>
              </w:rPr>
              <w:t>u otros</w:t>
            </w:r>
            <w:r w:rsidRPr="005D74C7">
              <w:rPr>
                <w:rFonts w:ascii="Arial MT" w:eastAsia="Arial MT" w:hAnsi="Arial MT" w:cs="Arial MT"/>
                <w:color w:val="333333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color w:val="333333"/>
                <w:sz w:val="18"/>
                <w:szCs w:val="18"/>
                <w:lang w:val="es-ES" w:eastAsia="en-US"/>
              </w:rPr>
              <w:t>seguimientos</w:t>
            </w:r>
          </w:p>
        </w:tc>
        <w:tc>
          <w:tcPr>
            <w:tcW w:w="2247" w:type="dxa"/>
          </w:tcPr>
          <w:p w14:paraId="0DC747F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20AEC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DDE4FF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4AF066E" w14:textId="75EA5226" w:rsidR="001B54CA" w:rsidRPr="005D74C7" w:rsidRDefault="00F908EF" w:rsidP="001B54CA">
            <w:pPr>
              <w:ind w:left="126" w:right="11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and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idencie</w:t>
            </w:r>
          </w:p>
        </w:tc>
        <w:tc>
          <w:tcPr>
            <w:tcW w:w="994" w:type="dxa"/>
          </w:tcPr>
          <w:p w14:paraId="2996974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  <w:tc>
          <w:tcPr>
            <w:tcW w:w="2758" w:type="dxa"/>
          </w:tcPr>
          <w:p w14:paraId="11367F8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2C6ED6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48E6B53" w14:textId="77777777" w:rsidR="001B54CA" w:rsidRPr="005D74C7" w:rsidRDefault="001B54CA" w:rsidP="001B54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B81FFF" w14:textId="77777777" w:rsidR="001B54CA" w:rsidRPr="005D74C7" w:rsidRDefault="001B54CA" w:rsidP="001B54CA">
            <w:pPr>
              <w:ind w:left="58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irectiva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esidencia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01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5</w:t>
            </w:r>
          </w:p>
        </w:tc>
        <w:tc>
          <w:tcPr>
            <w:tcW w:w="7236" w:type="dxa"/>
          </w:tcPr>
          <w:p w14:paraId="10B07978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D309F93" w14:textId="77777777" w:rsidR="001B54CA" w:rsidRPr="005D74C7" w:rsidRDefault="001B54CA" w:rsidP="001B54CA">
            <w:pPr>
              <w:spacing w:line="264" w:lineRule="auto"/>
              <w:ind w:left="29" w:right="10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portar a la Secretaría de Transparencia de la Presidencia de la República lo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it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dministra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úblic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ct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rrup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qu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esuntamente se hayan cometido en la entidad, los que se hayan detectado 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los cuales se tenga conocimiento, con el fin de mejorar la gestión pública,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asegurar la transparencia 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manejo de la cosa pública y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proteger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rario.</w:t>
            </w:r>
          </w:p>
        </w:tc>
      </w:tr>
      <w:tr w:rsidR="001B54CA" w:rsidRPr="005D74C7" w14:paraId="762FC45E" w14:textId="77777777" w:rsidTr="008B4BBE">
        <w:trPr>
          <w:trHeight w:val="709"/>
          <w:jc w:val="center"/>
        </w:trPr>
        <w:tc>
          <w:tcPr>
            <w:tcW w:w="467" w:type="dxa"/>
          </w:tcPr>
          <w:p w14:paraId="5513D791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541B3C8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49B0540" w14:textId="77777777" w:rsidR="001B54CA" w:rsidRPr="005D74C7" w:rsidRDefault="001B54CA" w:rsidP="001B54CA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1856" w:type="dxa"/>
          </w:tcPr>
          <w:p w14:paraId="7A25635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76184AF" w14:textId="77777777" w:rsidR="001B54CA" w:rsidRPr="005D74C7" w:rsidRDefault="001B54CA" w:rsidP="00F5298E">
            <w:pPr>
              <w:spacing w:before="71" w:line="264" w:lineRule="auto"/>
              <w:ind w:right="122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 DERECH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UTOR-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US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OFTWARE</w:t>
            </w:r>
          </w:p>
        </w:tc>
        <w:tc>
          <w:tcPr>
            <w:tcW w:w="1235" w:type="dxa"/>
          </w:tcPr>
          <w:p w14:paraId="432BF355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822E1D8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D3EC667" w14:textId="77777777" w:rsidR="001B54CA" w:rsidRPr="005D74C7" w:rsidRDefault="001B54CA" w:rsidP="001B54CA">
            <w:pPr>
              <w:ind w:left="54" w:right="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interno</w:t>
            </w:r>
          </w:p>
        </w:tc>
        <w:tc>
          <w:tcPr>
            <w:tcW w:w="964" w:type="dxa"/>
          </w:tcPr>
          <w:p w14:paraId="2C4E3A55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0208B5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B8E9F37" w14:textId="77777777" w:rsidR="001B54CA" w:rsidRPr="005D74C7" w:rsidRDefault="001B54CA" w:rsidP="001B54CA">
            <w:pPr>
              <w:ind w:left="33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nual</w:t>
            </w:r>
          </w:p>
        </w:tc>
        <w:tc>
          <w:tcPr>
            <w:tcW w:w="2247" w:type="dxa"/>
          </w:tcPr>
          <w:p w14:paraId="797EB833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6D77B6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B964C45" w14:textId="7940E50A" w:rsidR="001B54CA" w:rsidRPr="005D74C7" w:rsidRDefault="00F908EF" w:rsidP="001B54CA">
            <w:pPr>
              <w:ind w:left="127" w:right="11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</w:t>
            </w:r>
          </w:p>
        </w:tc>
        <w:tc>
          <w:tcPr>
            <w:tcW w:w="994" w:type="dxa"/>
          </w:tcPr>
          <w:p w14:paraId="0FF8D40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7EAC5AA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4AE02A4" w14:textId="77777777" w:rsidR="001B54CA" w:rsidRPr="005D74C7" w:rsidRDefault="001B54CA" w:rsidP="001B54CA">
            <w:pPr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758" w:type="dxa"/>
          </w:tcPr>
          <w:p w14:paraId="02A83F66" w14:textId="77777777" w:rsidR="001B54CA" w:rsidRPr="005D74C7" w:rsidRDefault="001B54CA" w:rsidP="001B54CA">
            <w:pPr>
              <w:spacing w:line="264" w:lineRule="auto"/>
              <w:ind w:left="365" w:right="351" w:hanging="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irectiva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esidencial No. 02 de 2002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ircular No. 1000 de junio de 2004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ircular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.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07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iembr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8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05</w:t>
            </w:r>
          </w:p>
          <w:p w14:paraId="0B94DC2A" w14:textId="0C58CA0D" w:rsidR="001B54CA" w:rsidRPr="005D74C7" w:rsidRDefault="001B54CA" w:rsidP="001B54CA">
            <w:pPr>
              <w:ind w:left="20" w:right="8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Circular No 04 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22 de </w:t>
            </w:r>
            <w:r w:rsidR="00F908EF"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iciembr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06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(antes del</w:t>
            </w:r>
          </w:p>
          <w:p w14:paraId="68CEDBE6" w14:textId="77777777" w:rsidR="001B54CA" w:rsidRPr="005D74C7" w:rsidRDefault="001B54CA" w:rsidP="001B54CA">
            <w:pPr>
              <w:spacing w:before="11" w:line="117" w:lineRule="exact"/>
              <w:ind w:left="55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6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)</w:t>
            </w:r>
          </w:p>
        </w:tc>
        <w:tc>
          <w:tcPr>
            <w:tcW w:w="7236" w:type="dxa"/>
          </w:tcPr>
          <w:p w14:paraId="62D6F091" w14:textId="77777777" w:rsidR="001B54CA" w:rsidRPr="005D74C7" w:rsidRDefault="001B54CA" w:rsidP="001B54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AD7DC6A" w14:textId="77777777" w:rsidR="001B54CA" w:rsidRPr="005D74C7" w:rsidRDefault="001B54CA" w:rsidP="001B54CA">
            <w:pPr>
              <w:spacing w:line="264" w:lineRule="auto"/>
              <w:ind w:left="29" w:right="7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erific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 cumplimien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 norm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 materi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derech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auto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ferente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</w:t>
            </w:r>
            <w:r w:rsidRPr="005D74C7">
              <w:rPr>
                <w:rFonts w:ascii="Arial MT" w:eastAsia="Arial MT" w:hAnsi="Arial MT" w:cs="Arial MT"/>
                <w:spacing w:val="3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oftware.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 dirigido a la Unidad de Derechos de Autor. E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er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ernes 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rz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ad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gencia</w:t>
            </w:r>
          </w:p>
        </w:tc>
      </w:tr>
      <w:tr w:rsidR="001B54CA" w:rsidRPr="005D74C7" w14:paraId="1069EA4B" w14:textId="77777777" w:rsidTr="008B4BBE">
        <w:trPr>
          <w:trHeight w:val="847"/>
          <w:jc w:val="center"/>
        </w:trPr>
        <w:tc>
          <w:tcPr>
            <w:tcW w:w="467" w:type="dxa"/>
          </w:tcPr>
          <w:p w14:paraId="218D3FB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2D202CE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DC282F0" w14:textId="77777777" w:rsidR="001B54CA" w:rsidRPr="005D74C7" w:rsidRDefault="001B54CA" w:rsidP="001B54CA">
            <w:pPr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1856" w:type="dxa"/>
          </w:tcPr>
          <w:p w14:paraId="7A25EC74" w14:textId="77777777" w:rsidR="001B54CA" w:rsidRPr="005D74C7" w:rsidRDefault="001B54CA" w:rsidP="00F5298E">
            <w:pPr>
              <w:spacing w:before="64" w:line="264" w:lineRule="auto"/>
              <w:ind w:right="57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VALUACIO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DEPENDIENTE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lastRenderedPageBreak/>
              <w:t>DEL</w:t>
            </w:r>
            <w:r w:rsidRPr="005D74C7">
              <w:rPr>
                <w:rFonts w:ascii="Arial MT" w:eastAsia="Arial MT" w:hAnsi="Arial MT" w:cs="Arial MT"/>
                <w:spacing w:val="2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ADO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L SISTEMA DE CONTRO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TERNO.</w:t>
            </w:r>
          </w:p>
        </w:tc>
        <w:tc>
          <w:tcPr>
            <w:tcW w:w="1235" w:type="dxa"/>
          </w:tcPr>
          <w:p w14:paraId="1BED11FB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0D79D20" w14:textId="77777777" w:rsidR="001B54CA" w:rsidRPr="005D74C7" w:rsidRDefault="001B54CA" w:rsidP="001B54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B3D7C1" w14:textId="77777777" w:rsidR="001B54CA" w:rsidRPr="005D74C7" w:rsidRDefault="001B54CA" w:rsidP="001B54CA">
            <w:pPr>
              <w:spacing w:line="264" w:lineRule="auto"/>
              <w:ind w:left="437" w:right="141" w:hanging="26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ficina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tro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lastRenderedPageBreak/>
              <w:t>Interno</w:t>
            </w:r>
          </w:p>
        </w:tc>
        <w:tc>
          <w:tcPr>
            <w:tcW w:w="964" w:type="dxa"/>
          </w:tcPr>
          <w:p w14:paraId="0068B5CC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130CCE" w14:textId="77777777" w:rsidR="001B54CA" w:rsidRPr="005D74C7" w:rsidRDefault="001B54CA" w:rsidP="001B54CA">
            <w:pPr>
              <w:spacing w:before="9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DF0F6F" w14:textId="77777777" w:rsidR="001B54CA" w:rsidRPr="005D74C7" w:rsidRDefault="001B54CA" w:rsidP="001B54CA">
            <w:pPr>
              <w:ind w:left="3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2247" w:type="dxa"/>
          </w:tcPr>
          <w:p w14:paraId="355FD9F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9397488" w14:textId="77777777" w:rsidR="001B54CA" w:rsidRPr="005D74C7" w:rsidRDefault="001B54CA" w:rsidP="001B54CA">
            <w:pPr>
              <w:spacing w:before="1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C3847CA" w14:textId="4AD223A9" w:rsidR="001B54CA" w:rsidRPr="005D74C7" w:rsidRDefault="00156274" w:rsidP="00D348F4">
            <w:pPr>
              <w:ind w:left="124" w:right="11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   </w:t>
            </w:r>
            <w:r w:rsidR="00D348F4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</w:t>
            </w: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Enero y </w:t>
            </w:r>
            <w:r w:rsidR="00F908E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lio</w:t>
            </w:r>
          </w:p>
        </w:tc>
        <w:tc>
          <w:tcPr>
            <w:tcW w:w="994" w:type="dxa"/>
          </w:tcPr>
          <w:p w14:paraId="2BBC4CD3" w14:textId="77777777" w:rsidR="001B54CA" w:rsidRPr="005D74C7" w:rsidRDefault="001B54CA" w:rsidP="00D348F4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2F9B839" w14:textId="77777777" w:rsidR="00D348F4" w:rsidRPr="005D74C7" w:rsidRDefault="00D348F4" w:rsidP="00D348F4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8C30D8" w14:textId="1653D9D6" w:rsidR="00D348F4" w:rsidRPr="005D74C7" w:rsidRDefault="00D348F4" w:rsidP="00D348F4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        1</w:t>
            </w:r>
          </w:p>
          <w:p w14:paraId="6A52203C" w14:textId="2F0A7E8D" w:rsidR="00D348F4" w:rsidRPr="005D74C7" w:rsidRDefault="00D348F4" w:rsidP="00D348F4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  <w:t xml:space="preserve">               </w:t>
            </w:r>
          </w:p>
        </w:tc>
        <w:tc>
          <w:tcPr>
            <w:tcW w:w="2758" w:type="dxa"/>
          </w:tcPr>
          <w:p w14:paraId="6BAB8186" w14:textId="7777777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94E8D1" w14:textId="77777777" w:rsidR="001B54CA" w:rsidRPr="005D74C7" w:rsidRDefault="001B54CA" w:rsidP="001B54CA">
            <w:pPr>
              <w:ind w:left="68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474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1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9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odificad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or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</w:p>
          <w:p w14:paraId="44B46C92" w14:textId="77777777" w:rsidR="001B54CA" w:rsidRPr="005D74C7" w:rsidRDefault="001B54CA" w:rsidP="001B54CA">
            <w:pPr>
              <w:spacing w:before="13"/>
              <w:ind w:left="43" w:right="32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6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9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lastRenderedPageBreak/>
              <w:t>156,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ircular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xterna</w:t>
            </w:r>
          </w:p>
          <w:p w14:paraId="58B6044A" w14:textId="77777777" w:rsidR="001B54CA" w:rsidRPr="005D74C7" w:rsidRDefault="001B54CA" w:rsidP="001B54CA">
            <w:pPr>
              <w:spacing w:before="13"/>
              <w:ind w:left="66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</w:t>
            </w:r>
            <w:bookmarkStart w:id="0" w:name="_GoBack"/>
            <w:bookmarkEnd w:id="0"/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.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00-006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9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AFP.</w:t>
            </w:r>
          </w:p>
        </w:tc>
        <w:tc>
          <w:tcPr>
            <w:tcW w:w="7236" w:type="dxa"/>
          </w:tcPr>
          <w:p w14:paraId="59CF7042" w14:textId="77777777" w:rsidR="001B54CA" w:rsidRPr="005D74C7" w:rsidRDefault="001B54CA" w:rsidP="001B54CA">
            <w:pPr>
              <w:spacing w:before="10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6128AF7" w14:textId="77777777" w:rsidR="001B54CA" w:rsidRPr="005D74C7" w:rsidRDefault="001B54CA" w:rsidP="001B54CA">
            <w:pPr>
              <w:spacing w:line="264" w:lineRule="auto"/>
              <w:ind w:left="29" w:right="10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Publicar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en el sitio web de la entidad,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un informe de evaluación independiente de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ado del sistema de control interno, de acuerdo con los lineamientos qu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mparta el Departamento Administrativo de la Función Pública, s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ena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currir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alt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sciplinaria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grave.</w:t>
            </w:r>
          </w:p>
        </w:tc>
      </w:tr>
      <w:tr w:rsidR="001B54CA" w:rsidRPr="005D74C7" w14:paraId="21D96CFF" w14:textId="77777777" w:rsidTr="008B4BBE">
        <w:trPr>
          <w:trHeight w:val="910"/>
          <w:jc w:val="center"/>
        </w:trPr>
        <w:tc>
          <w:tcPr>
            <w:tcW w:w="467" w:type="dxa"/>
            <w:tcBorders>
              <w:right w:val="single" w:sz="8" w:space="0" w:color="000000"/>
            </w:tcBorders>
          </w:tcPr>
          <w:p w14:paraId="4A4DFA7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C8D878F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964FDE" w14:textId="77777777" w:rsidR="001B54CA" w:rsidRPr="005D74C7" w:rsidRDefault="001B54CA" w:rsidP="001B54CA">
            <w:pPr>
              <w:spacing w:before="96"/>
              <w:ind w:left="32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6</w:t>
            </w:r>
          </w:p>
        </w:tc>
        <w:tc>
          <w:tcPr>
            <w:tcW w:w="1856" w:type="dxa"/>
            <w:tcBorders>
              <w:left w:val="single" w:sz="8" w:space="0" w:color="000000"/>
            </w:tcBorders>
          </w:tcPr>
          <w:p w14:paraId="3D82C619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CF68DB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9A871A2" w14:textId="77777777" w:rsidR="001B54CA" w:rsidRPr="005D74C7" w:rsidRDefault="001B54CA" w:rsidP="00F5298E">
            <w:pPr>
              <w:spacing w:before="100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QRS</w:t>
            </w:r>
          </w:p>
        </w:tc>
        <w:tc>
          <w:tcPr>
            <w:tcW w:w="1235" w:type="dxa"/>
          </w:tcPr>
          <w:p w14:paraId="4E1C5C3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0AC0A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48DF7F4" w14:textId="77777777" w:rsidR="001B54CA" w:rsidRPr="005D74C7" w:rsidRDefault="001B54CA" w:rsidP="001B54CA">
            <w:pPr>
              <w:spacing w:before="91"/>
              <w:ind w:left="49" w:right="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IAU</w:t>
            </w:r>
          </w:p>
        </w:tc>
        <w:tc>
          <w:tcPr>
            <w:tcW w:w="964" w:type="dxa"/>
          </w:tcPr>
          <w:p w14:paraId="556DF5F9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82435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E5E8AC4" w14:textId="77777777" w:rsidR="001B54CA" w:rsidRPr="005D74C7" w:rsidRDefault="001B54CA" w:rsidP="001B54CA">
            <w:pPr>
              <w:spacing w:before="100"/>
              <w:ind w:left="3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2247" w:type="dxa"/>
          </w:tcPr>
          <w:p w14:paraId="0BFE6E8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AE2E51E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D7C92F5" w14:textId="2450EE22" w:rsidR="001B54CA" w:rsidRPr="005D74C7" w:rsidRDefault="00156274" w:rsidP="00F908EF">
            <w:pPr>
              <w:spacing w:before="91"/>
              <w:ind w:left="127" w:right="115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       </w:t>
            </w:r>
            <w:r w:rsidR="00F908E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</w:t>
            </w:r>
            <w:r w:rsidR="00A46D9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</w:t>
            </w:r>
            <w:r w:rsidR="00E73C95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brero</w:t>
            </w:r>
            <w:r w:rsidR="00A46D9F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 </w:t>
            </w:r>
            <w:r w:rsidR="00E73C95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/julio</w:t>
            </w:r>
          </w:p>
        </w:tc>
        <w:tc>
          <w:tcPr>
            <w:tcW w:w="994" w:type="dxa"/>
          </w:tcPr>
          <w:p w14:paraId="1F1E796D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F251BD1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DA91D3A" w14:textId="77777777" w:rsidR="001B54CA" w:rsidRPr="005D74C7" w:rsidRDefault="001B54CA" w:rsidP="001B54CA">
            <w:pPr>
              <w:spacing w:before="96"/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758" w:type="dxa"/>
          </w:tcPr>
          <w:p w14:paraId="5BD34775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3694A6A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958A877" w14:textId="77777777" w:rsidR="001B54CA" w:rsidRPr="005D74C7" w:rsidRDefault="001B54CA" w:rsidP="001B54CA">
            <w:pPr>
              <w:spacing w:before="100"/>
              <w:ind w:left="56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474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1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76.</w:t>
            </w:r>
          </w:p>
        </w:tc>
        <w:tc>
          <w:tcPr>
            <w:tcW w:w="7236" w:type="dxa"/>
            <w:tcBorders>
              <w:bottom w:val="single" w:sz="4" w:space="0" w:color="000000"/>
            </w:tcBorders>
          </w:tcPr>
          <w:p w14:paraId="29439C8C" w14:textId="77777777" w:rsidR="001B54CA" w:rsidRPr="005D74C7" w:rsidRDefault="001B54CA" w:rsidP="001B54CA">
            <w:pPr>
              <w:spacing w:before="98" w:line="264" w:lineRule="auto"/>
              <w:ind w:left="29" w:right="14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</w:t>
            </w:r>
            <w:r w:rsidRPr="005D74C7">
              <w:rPr>
                <w:rFonts w:ascii="Arial MT" w:eastAsia="Arial MT" w:hAnsi="Arial MT" w:cs="Arial MT"/>
                <w:spacing w:val="2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tención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estada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cuerdo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rmas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gales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igente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y rendir a la administración de la entidad un informe semestral sobre el particular.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 la página web principal de toda entidad pública deberá existir un link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quejas,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ugerenci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clam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fácil acces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ar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qu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iudadan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realicen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us comentarios.</w:t>
            </w:r>
          </w:p>
        </w:tc>
      </w:tr>
      <w:tr w:rsidR="001B54CA" w:rsidRPr="005D74C7" w14:paraId="40B04B8E" w14:textId="77777777" w:rsidTr="008B4BBE">
        <w:trPr>
          <w:trHeight w:val="807"/>
          <w:jc w:val="center"/>
        </w:trPr>
        <w:tc>
          <w:tcPr>
            <w:tcW w:w="467" w:type="dxa"/>
          </w:tcPr>
          <w:p w14:paraId="2D3726B7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D4F72C" w14:textId="7777777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01B31C6" w14:textId="77777777" w:rsidR="001B54CA" w:rsidRPr="005D74C7" w:rsidRDefault="001B54CA" w:rsidP="001B54CA">
            <w:pPr>
              <w:spacing w:before="1"/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7</w:t>
            </w:r>
          </w:p>
        </w:tc>
        <w:tc>
          <w:tcPr>
            <w:tcW w:w="1856" w:type="dxa"/>
          </w:tcPr>
          <w:p w14:paraId="1E975516" w14:textId="2EA7FDD7" w:rsidR="00B86134" w:rsidRPr="005D74C7" w:rsidRDefault="00B86134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9D6D253" w14:textId="77777777" w:rsidR="001B54CA" w:rsidRPr="005D74C7" w:rsidRDefault="001B54CA" w:rsidP="00F5298E">
            <w:pPr>
              <w:spacing w:before="1" w:line="264" w:lineRule="auto"/>
              <w:ind w:right="16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E COMITÉ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CILIACIONES.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 AL SISTEMA 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ROCESOS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DICIALES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IPROJ.</w:t>
            </w:r>
          </w:p>
        </w:tc>
        <w:tc>
          <w:tcPr>
            <w:tcW w:w="1235" w:type="dxa"/>
          </w:tcPr>
          <w:p w14:paraId="414FAF7E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90C39A2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0BD2EB" w14:textId="38CB57EB" w:rsidR="001B54CA" w:rsidRPr="005D74C7" w:rsidRDefault="001B54CA" w:rsidP="001B54CA">
            <w:pPr>
              <w:ind w:left="49" w:right="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ficina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="00844D8D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rídica</w:t>
            </w:r>
          </w:p>
        </w:tc>
        <w:tc>
          <w:tcPr>
            <w:tcW w:w="964" w:type="dxa"/>
          </w:tcPr>
          <w:p w14:paraId="41A75DC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CC4B3E4" w14:textId="77777777" w:rsidR="001B54CA" w:rsidRPr="005D74C7" w:rsidRDefault="001B54CA" w:rsidP="001B54CA">
            <w:pPr>
              <w:spacing w:before="2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136188E" w14:textId="77777777" w:rsidR="001B54CA" w:rsidRPr="005D74C7" w:rsidRDefault="001B54CA" w:rsidP="001B54CA">
            <w:pPr>
              <w:ind w:left="31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mestral</w:t>
            </w:r>
          </w:p>
        </w:tc>
        <w:tc>
          <w:tcPr>
            <w:tcW w:w="2247" w:type="dxa"/>
          </w:tcPr>
          <w:p w14:paraId="0358DA8E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02C51A55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E8FF0D0" w14:textId="1592A003" w:rsidR="001B54CA" w:rsidRPr="005D74C7" w:rsidRDefault="00844D8D" w:rsidP="001B54CA">
            <w:pPr>
              <w:ind w:left="127" w:right="11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junio</w:t>
            </w:r>
            <w:r w:rsidR="001B54CA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/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iciembre</w:t>
            </w:r>
          </w:p>
        </w:tc>
        <w:tc>
          <w:tcPr>
            <w:tcW w:w="994" w:type="dxa"/>
          </w:tcPr>
          <w:p w14:paraId="531655C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AE5613A" w14:textId="7777777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CCFAECE" w14:textId="77777777" w:rsidR="001B54CA" w:rsidRPr="005D74C7" w:rsidRDefault="001B54CA" w:rsidP="001B54CA">
            <w:pPr>
              <w:spacing w:before="1"/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758" w:type="dxa"/>
          </w:tcPr>
          <w:p w14:paraId="767212A3" w14:textId="77777777" w:rsidR="001B54CA" w:rsidRPr="005D74C7" w:rsidRDefault="001B54CA" w:rsidP="001B54CA">
            <w:pPr>
              <w:spacing w:before="1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41F685" w14:textId="77777777" w:rsidR="001B54CA" w:rsidRPr="005D74C7" w:rsidRDefault="001B54CA" w:rsidP="001B54CA">
            <w:pPr>
              <w:spacing w:line="264" w:lineRule="auto"/>
              <w:ind w:left="22" w:right="8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ecreto Nacional No.1716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09, compilado por el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069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015.</w:t>
            </w:r>
          </w:p>
          <w:p w14:paraId="2A9B172C" w14:textId="77777777" w:rsidR="001B54CA" w:rsidRPr="005D74C7" w:rsidRDefault="001B54CA" w:rsidP="001B54CA">
            <w:pPr>
              <w:ind w:left="86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creto</w:t>
            </w:r>
            <w:r w:rsidRPr="005D74C7">
              <w:rPr>
                <w:rFonts w:ascii="Arial MT" w:eastAsia="Arial MT" w:hAnsi="Arial MT" w:cs="Arial MT"/>
                <w:spacing w:val="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75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 2004.</w:t>
            </w:r>
          </w:p>
        </w:tc>
        <w:tc>
          <w:tcPr>
            <w:tcW w:w="7236" w:type="dxa"/>
            <w:tcBorders>
              <w:bottom w:val="nil"/>
            </w:tcBorders>
          </w:tcPr>
          <w:p w14:paraId="1AD4B81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DA65025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205D91D5" w14:textId="725FBF42" w:rsidR="001B54CA" w:rsidRPr="005D74C7" w:rsidRDefault="001B54CA" w:rsidP="001B54CA">
            <w:pPr>
              <w:spacing w:line="264" w:lineRule="auto"/>
              <w:ind w:left="29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Seguimiento e </w:t>
            </w:r>
            <w:r w:rsidR="00844D8D"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información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de la actividad litigiosa de la entidad, acorde con los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>lineamiento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general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finidos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por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la Agencia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fensa Judicial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del</w:t>
            </w:r>
            <w:r w:rsidRPr="005D74C7">
              <w:rPr>
                <w:rFonts w:ascii="Arial MT" w:eastAsia="Arial MT" w:hAnsi="Arial MT" w:cs="Arial MT"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Estado.</w:t>
            </w:r>
          </w:p>
        </w:tc>
      </w:tr>
      <w:tr w:rsidR="001B54CA" w:rsidRPr="005D74C7" w14:paraId="581CEF71" w14:textId="77777777" w:rsidTr="008B4BBE">
        <w:trPr>
          <w:trHeight w:val="763"/>
          <w:jc w:val="center"/>
        </w:trPr>
        <w:tc>
          <w:tcPr>
            <w:tcW w:w="467" w:type="dxa"/>
          </w:tcPr>
          <w:p w14:paraId="464F62BF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E8C234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1318E12" w14:textId="77777777" w:rsidR="001B54CA" w:rsidRPr="005D74C7" w:rsidRDefault="001B54CA" w:rsidP="001B54CA">
            <w:pPr>
              <w:spacing w:before="1"/>
              <w:ind w:left="2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8</w:t>
            </w:r>
          </w:p>
        </w:tc>
        <w:tc>
          <w:tcPr>
            <w:tcW w:w="1856" w:type="dxa"/>
          </w:tcPr>
          <w:p w14:paraId="3523FC04" w14:textId="77777777" w:rsidR="001B54CA" w:rsidRPr="005D74C7" w:rsidRDefault="001B54CA" w:rsidP="001B54CA">
            <w:pPr>
              <w:spacing w:before="4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087F720" w14:textId="77777777" w:rsidR="001B54CA" w:rsidRPr="005D74C7" w:rsidRDefault="001B54CA" w:rsidP="00F5298E">
            <w:pPr>
              <w:spacing w:line="264" w:lineRule="auto"/>
              <w:ind w:right="53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>SEGUIMIENTO Y VERIFICACIÓN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 PLAN ANTICORRUPCIÓN 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TENCIÓN AL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IUDADANO</w:t>
            </w:r>
          </w:p>
        </w:tc>
        <w:tc>
          <w:tcPr>
            <w:tcW w:w="1235" w:type="dxa"/>
          </w:tcPr>
          <w:p w14:paraId="3B206004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641047AD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F9AA9F6" w14:textId="77777777" w:rsidR="001B54CA" w:rsidRPr="005D74C7" w:rsidRDefault="001B54CA" w:rsidP="001B54CA">
            <w:pPr>
              <w:ind w:left="54" w:right="41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Oficina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5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laneación</w:t>
            </w:r>
          </w:p>
        </w:tc>
        <w:tc>
          <w:tcPr>
            <w:tcW w:w="964" w:type="dxa"/>
          </w:tcPr>
          <w:p w14:paraId="4B7734B5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72DE4A3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76A915BB" w14:textId="77777777" w:rsidR="001B54CA" w:rsidRPr="005D74C7" w:rsidRDefault="001B54CA" w:rsidP="001B54CA">
            <w:pPr>
              <w:ind w:left="36" w:right="17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atrimestral</w:t>
            </w:r>
          </w:p>
        </w:tc>
        <w:tc>
          <w:tcPr>
            <w:tcW w:w="2247" w:type="dxa"/>
          </w:tcPr>
          <w:p w14:paraId="4FB3A2F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97EC2B4" w14:textId="77777777" w:rsidR="001B54CA" w:rsidRPr="005D74C7" w:rsidRDefault="001B54CA" w:rsidP="001B54CA">
            <w:pPr>
              <w:spacing w:before="7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F005459" w14:textId="5B0738F5" w:rsidR="001B54CA" w:rsidRPr="005D74C7" w:rsidRDefault="00844D8D" w:rsidP="001B54CA">
            <w:pPr>
              <w:ind w:left="127" w:right="113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mayo/sept/diciembre</w:t>
            </w:r>
          </w:p>
        </w:tc>
        <w:tc>
          <w:tcPr>
            <w:tcW w:w="994" w:type="dxa"/>
          </w:tcPr>
          <w:p w14:paraId="5AB0B5D1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83C0AD0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42779904" w14:textId="77777777" w:rsidR="001B54CA" w:rsidRPr="005D74C7" w:rsidRDefault="001B54CA" w:rsidP="001B54CA">
            <w:pPr>
              <w:spacing w:before="1"/>
              <w:ind w:left="25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2758" w:type="dxa"/>
          </w:tcPr>
          <w:p w14:paraId="013604ED" w14:textId="77777777" w:rsidR="001B54CA" w:rsidRPr="005D74C7" w:rsidRDefault="001B54CA" w:rsidP="001B54CA">
            <w:pPr>
              <w:spacing w:before="93"/>
              <w:ind w:left="63" w:right="46"/>
              <w:jc w:val="center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rtículo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73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ey</w:t>
            </w:r>
            <w:r w:rsidRPr="005D74C7">
              <w:rPr>
                <w:rFonts w:ascii="Arial MT" w:eastAsia="Arial MT" w:hAnsi="Arial MT" w:cs="Arial MT"/>
                <w:spacing w:val="-7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1474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4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2011</w:t>
            </w:r>
          </w:p>
          <w:p w14:paraId="10679CBE" w14:textId="77777777" w:rsidR="001B54CA" w:rsidRPr="005D74C7" w:rsidRDefault="001B54CA" w:rsidP="001B54CA">
            <w:pPr>
              <w:spacing w:before="13" w:line="264" w:lineRule="auto"/>
              <w:ind w:left="43" w:right="46"/>
              <w:jc w:val="center"/>
              <w:rPr>
                <w:rFonts w:eastAsia="Arial MT" w:cs="Arial MT"/>
                <w:i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Decreto 2641 de 2012,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ún procedimiento Vigente:</w:t>
            </w:r>
            <w:r w:rsidRPr="005D74C7">
              <w:rPr>
                <w:rFonts w:ascii="Arial MT" w:eastAsia="Arial MT" w:hAnsi="Arial MT" w:cs="Arial MT"/>
                <w:spacing w:val="-28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"Formato Seguimiento a las estrategias del Plan</w:t>
            </w:r>
            <w:r w:rsidRPr="005D74C7">
              <w:rPr>
                <w:rFonts w:eastAsia="Arial MT" w:cs="Arial MT"/>
                <w:i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Anticorrupción</w:t>
            </w:r>
            <w:r w:rsidRPr="005D74C7">
              <w:rPr>
                <w:rFonts w:eastAsia="Arial MT" w:cs="Arial MT"/>
                <w:i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y de</w:t>
            </w:r>
            <w:r w:rsidRPr="005D74C7">
              <w:rPr>
                <w:rFonts w:eastAsia="Arial MT" w:cs="Arial MT"/>
                <w:i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Atención</w:t>
            </w:r>
            <w:r w:rsidRPr="005D74C7">
              <w:rPr>
                <w:rFonts w:eastAsia="Arial MT" w:cs="Arial MT"/>
                <w:i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al</w:t>
            </w:r>
            <w:r w:rsidRPr="005D74C7">
              <w:rPr>
                <w:rFonts w:eastAsia="Arial MT" w:cs="Arial MT"/>
                <w:i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i/>
                <w:sz w:val="18"/>
                <w:szCs w:val="18"/>
                <w:lang w:val="es-ES" w:eastAsia="en-US"/>
              </w:rPr>
              <w:t>Ciudadano"</w:t>
            </w:r>
          </w:p>
        </w:tc>
        <w:tc>
          <w:tcPr>
            <w:tcW w:w="7236" w:type="dxa"/>
            <w:tcBorders>
              <w:top w:val="nil"/>
            </w:tcBorders>
          </w:tcPr>
          <w:p w14:paraId="71F4D1AE" w14:textId="77777777" w:rsidR="001B54CA" w:rsidRPr="005D74C7" w:rsidRDefault="001B54CA" w:rsidP="001B54CA">
            <w:pPr>
              <w:spacing w:before="93" w:line="264" w:lineRule="auto"/>
              <w:ind w:left="29" w:right="14"/>
              <w:jc w:val="both"/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</w:pP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fectuar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seguimien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y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verificació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l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umplimiento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actividade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ablecidas en el PAAC vigencia 2023,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formidad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co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os términ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stablecidos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normatividad vigente,</w:t>
            </w:r>
            <w:r w:rsidRPr="005D74C7">
              <w:rPr>
                <w:rFonts w:ascii="Arial MT" w:eastAsia="Arial MT" w:hAnsi="Arial MT" w:cs="Arial MT"/>
                <w:spacing w:val="30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l cual debe ser publicado en la</w:t>
            </w:r>
            <w:r w:rsidRPr="005D74C7">
              <w:rPr>
                <w:rFonts w:ascii="Arial MT" w:eastAsia="Arial MT" w:hAnsi="Arial MT" w:cs="Arial MT"/>
                <w:spacing w:val="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página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web</w:t>
            </w:r>
            <w:r w:rsidRPr="005D74C7">
              <w:rPr>
                <w:rFonts w:ascii="Arial MT" w:eastAsia="Arial MT" w:hAnsi="Arial MT" w:cs="Arial MT"/>
                <w:spacing w:val="-6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ascii="Arial MT" w:eastAsia="Arial MT" w:hAnsi="Arial MT" w:cs="Arial MT"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la</w:t>
            </w:r>
            <w:r w:rsidRPr="005D74C7">
              <w:rPr>
                <w:rFonts w:ascii="Arial MT" w:eastAsia="Arial MT" w:hAnsi="Arial MT" w:cs="Arial MT"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ascii="Arial MT" w:eastAsia="Arial MT" w:hAnsi="Arial MT" w:cs="Arial MT"/>
                <w:sz w:val="18"/>
                <w:szCs w:val="18"/>
                <w:lang w:val="es-ES" w:eastAsia="en-US"/>
              </w:rPr>
              <w:t>Entidad.</w:t>
            </w:r>
          </w:p>
        </w:tc>
      </w:tr>
      <w:tr w:rsidR="001B54CA" w:rsidRPr="005D74C7" w14:paraId="0CCD9F71" w14:textId="77777777" w:rsidTr="008B4BBE">
        <w:trPr>
          <w:trHeight w:val="437"/>
          <w:jc w:val="center"/>
        </w:trPr>
        <w:tc>
          <w:tcPr>
            <w:tcW w:w="6772" w:type="dxa"/>
            <w:gridSpan w:val="5"/>
            <w:shd w:val="clear" w:color="auto" w:fill="BDBDBD"/>
          </w:tcPr>
          <w:p w14:paraId="691AA195" w14:textId="77777777" w:rsidR="001B54CA" w:rsidRPr="005D74C7" w:rsidRDefault="001B54CA" w:rsidP="001B54CA">
            <w:pPr>
              <w:spacing w:before="5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3DB5C1AC" w14:textId="77777777" w:rsidR="001B54CA" w:rsidRPr="005D74C7" w:rsidRDefault="001B54CA" w:rsidP="001B54CA">
            <w:pPr>
              <w:ind w:left="28"/>
              <w:rPr>
                <w:rFonts w:eastAsia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TOTAL ROL RELACIÓN</w:t>
            </w:r>
            <w:r w:rsidRPr="005D74C7">
              <w:rPr>
                <w:rFonts w:eastAsia="Arial MT" w:cs="Arial MT"/>
                <w:b/>
                <w:spacing w:val="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NTES</w:t>
            </w:r>
            <w:r w:rsidRPr="005D74C7">
              <w:rPr>
                <w:rFonts w:eastAsia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cs="Arial MT"/>
                <w:b/>
                <w:sz w:val="18"/>
                <w:szCs w:val="18"/>
                <w:lang w:val="es-ES" w:eastAsia="en-US"/>
              </w:rPr>
              <w:t>EXTERNOS</w:t>
            </w:r>
          </w:p>
        </w:tc>
        <w:tc>
          <w:tcPr>
            <w:tcW w:w="994" w:type="dxa"/>
            <w:shd w:val="clear" w:color="auto" w:fill="BDBDBD"/>
          </w:tcPr>
          <w:p w14:paraId="00D3B696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55103676" w14:textId="13C5BE5D" w:rsidR="001B54CA" w:rsidRPr="005D74C7" w:rsidRDefault="00182092" w:rsidP="00182092">
            <w:pPr>
              <w:spacing w:before="1"/>
              <w:ind w:left="399" w:right="368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w w:val="105"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9995" w:type="dxa"/>
            <w:gridSpan w:val="2"/>
            <w:shd w:val="clear" w:color="auto" w:fill="BDBDBD"/>
          </w:tcPr>
          <w:p w14:paraId="6A063FE2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1B54CA" w:rsidRPr="005D74C7" w14:paraId="49D93E97" w14:textId="77777777" w:rsidTr="008B4BBE">
        <w:trPr>
          <w:trHeight w:val="313"/>
          <w:jc w:val="center"/>
        </w:trPr>
        <w:tc>
          <w:tcPr>
            <w:tcW w:w="6772" w:type="dxa"/>
            <w:gridSpan w:val="5"/>
            <w:shd w:val="clear" w:color="auto" w:fill="528DD3"/>
          </w:tcPr>
          <w:p w14:paraId="476A5977" w14:textId="6B0E57C3" w:rsidR="001B54CA" w:rsidRPr="005D74C7" w:rsidRDefault="001B54CA" w:rsidP="001B54CA">
            <w:pPr>
              <w:spacing w:before="74"/>
              <w:ind w:left="28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TOTAL</w:t>
            </w:r>
            <w:r w:rsidRPr="005D74C7">
              <w:rPr>
                <w:rFonts w:eastAsia="Arial MT" w:hAnsi="Arial MT" w:cs="Arial MT"/>
                <w:b/>
                <w:spacing w:val="-1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DE</w:t>
            </w:r>
            <w:r w:rsidRPr="005D74C7">
              <w:rPr>
                <w:rFonts w:eastAsia="Arial MT" w:hAnsi="Arial MT" w:cs="Arial MT"/>
                <w:b/>
                <w:spacing w:val="-3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ACTIVIDADES</w:t>
            </w:r>
            <w:r w:rsidRPr="005D74C7">
              <w:rPr>
                <w:rFonts w:eastAsia="Arial MT" w:hAnsi="Arial MT" w:cs="Arial MT"/>
                <w:b/>
                <w:spacing w:val="-2"/>
                <w:sz w:val="18"/>
                <w:szCs w:val="18"/>
                <w:lang w:val="es-ES" w:eastAsia="en-US"/>
              </w:rPr>
              <w:t xml:space="preserve"> </w:t>
            </w:r>
            <w:r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PAAI</w:t>
            </w:r>
            <w:r w:rsidRPr="005D74C7">
              <w:rPr>
                <w:rFonts w:eastAsia="Arial MT" w:hAnsi="Arial MT" w:cs="Arial MT"/>
                <w:b/>
                <w:spacing w:val="-8"/>
                <w:sz w:val="18"/>
                <w:szCs w:val="18"/>
                <w:lang w:val="es-ES" w:eastAsia="en-US"/>
              </w:rPr>
              <w:t xml:space="preserve"> </w:t>
            </w:r>
            <w:r w:rsidR="00DF2948" w:rsidRPr="005D74C7"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  <w:t>2024</w:t>
            </w:r>
          </w:p>
        </w:tc>
        <w:tc>
          <w:tcPr>
            <w:tcW w:w="994" w:type="dxa"/>
            <w:shd w:val="clear" w:color="auto" w:fill="528DD3"/>
          </w:tcPr>
          <w:p w14:paraId="55F6F289" w14:textId="2CEE877B" w:rsidR="001B54CA" w:rsidRPr="005D74C7" w:rsidRDefault="00D348F4" w:rsidP="001B54CA">
            <w:pPr>
              <w:spacing w:before="70"/>
              <w:ind w:left="399" w:right="368"/>
              <w:jc w:val="center"/>
              <w:rPr>
                <w:rFonts w:eastAsia="Arial MT" w:hAnsi="Arial MT" w:cs="Arial MT"/>
                <w:b/>
                <w:sz w:val="18"/>
                <w:szCs w:val="18"/>
                <w:lang w:val="es-ES" w:eastAsia="en-US"/>
              </w:rPr>
            </w:pPr>
            <w:r w:rsidRPr="005D74C7">
              <w:rPr>
                <w:rFonts w:eastAsia="Arial MT" w:hAnsi="Arial MT" w:cs="Arial MT"/>
                <w:b/>
                <w:w w:val="105"/>
                <w:sz w:val="18"/>
                <w:szCs w:val="18"/>
                <w:lang w:val="es-ES" w:eastAsia="en-US"/>
              </w:rPr>
              <w:t>3</w:t>
            </w:r>
            <w:r w:rsidR="00182092" w:rsidRPr="005D74C7">
              <w:rPr>
                <w:rFonts w:eastAsia="Arial MT" w:hAnsi="Arial MT" w:cs="Arial MT"/>
                <w:b/>
                <w:w w:val="105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9995" w:type="dxa"/>
            <w:gridSpan w:val="2"/>
            <w:shd w:val="clear" w:color="auto" w:fill="528DD3"/>
          </w:tcPr>
          <w:p w14:paraId="7DC35678" w14:textId="77777777" w:rsidR="001B54CA" w:rsidRPr="005D74C7" w:rsidRDefault="001B54CA" w:rsidP="001B54CA">
            <w:pPr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  <w:tr w:rsidR="001B54CA" w:rsidRPr="005D74C7" w14:paraId="71113373" w14:textId="77777777" w:rsidTr="008B4BBE">
        <w:trPr>
          <w:trHeight w:val="679"/>
          <w:jc w:val="center"/>
        </w:trPr>
        <w:tc>
          <w:tcPr>
            <w:tcW w:w="17761" w:type="dxa"/>
            <w:gridSpan w:val="8"/>
          </w:tcPr>
          <w:p w14:paraId="2E431095" w14:textId="5AABF6C7" w:rsidR="001B54CA" w:rsidRPr="005D74C7" w:rsidRDefault="001B54CA" w:rsidP="001B54CA">
            <w:pPr>
              <w:spacing w:before="8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  <w:p w14:paraId="1D6E035D" w14:textId="77777777" w:rsidR="005D76B2" w:rsidRDefault="005D76B2" w:rsidP="005D76B2">
            <w:pPr>
              <w:ind w:left="622"/>
              <w:jc w:val="center"/>
              <w:rPr>
                <w:rFonts w:eastAsia="Arial MT" w:cs="Arial"/>
                <w:b/>
                <w:sz w:val="18"/>
                <w:szCs w:val="18"/>
                <w:lang w:val="es-ES" w:eastAsia="en-US"/>
              </w:rPr>
            </w:pPr>
            <w:r w:rsidRPr="005D76B2">
              <w:rPr>
                <w:rFonts w:eastAsia="Arial MT" w:cs="Arial"/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8A05385" wp14:editId="4863BC07">
                  <wp:extent cx="1514475" cy="447675"/>
                  <wp:effectExtent l="0" t="0" r="9525" b="9525"/>
                  <wp:docPr id="2" name="Imagen 2" descr="F:\sandra\Download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ndra\Download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FE2EB" w14:textId="2083D9CF" w:rsidR="00CB0046" w:rsidRPr="008B4BBE" w:rsidRDefault="008B4BBE" w:rsidP="005D76B2">
            <w:pPr>
              <w:ind w:left="622"/>
              <w:jc w:val="center"/>
              <w:rPr>
                <w:rFonts w:eastAsia="Arial MT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eastAsia="Arial MT" w:cs="Arial"/>
                <w:b/>
                <w:sz w:val="18"/>
                <w:szCs w:val="18"/>
                <w:lang w:val="es-ES" w:eastAsia="en-US"/>
              </w:rPr>
              <w:t>Jefe Oficina de Control Interno de G</w:t>
            </w:r>
            <w:r w:rsidRPr="008B4BBE">
              <w:rPr>
                <w:rFonts w:eastAsia="Arial MT" w:cs="Arial"/>
                <w:b/>
                <w:sz w:val="18"/>
                <w:szCs w:val="18"/>
                <w:lang w:val="es-ES" w:eastAsia="en-US"/>
              </w:rPr>
              <w:t>estión</w:t>
            </w:r>
          </w:p>
          <w:p w14:paraId="3A4DEDE3" w14:textId="12271DEB" w:rsidR="008B4BBE" w:rsidRPr="008B4BBE" w:rsidRDefault="008B4BBE" w:rsidP="005D76B2">
            <w:pPr>
              <w:ind w:left="622"/>
              <w:jc w:val="center"/>
              <w:rPr>
                <w:rFonts w:eastAsia="Arial MT" w:cs="Arial"/>
                <w:b/>
                <w:sz w:val="18"/>
                <w:szCs w:val="18"/>
                <w:lang w:val="es-ES" w:eastAsia="en-US"/>
              </w:rPr>
            </w:pPr>
            <w:r w:rsidRPr="008B4BBE">
              <w:rPr>
                <w:rFonts w:eastAsia="Arial MT" w:cs="Arial"/>
                <w:b/>
                <w:sz w:val="18"/>
                <w:szCs w:val="18"/>
                <w:lang w:val="es-ES" w:eastAsia="en-US"/>
              </w:rPr>
              <w:t>ANGELA HERLENDY PACHECO RINCON</w:t>
            </w:r>
          </w:p>
          <w:p w14:paraId="5B4BE58D" w14:textId="7401DD3E" w:rsidR="001B54CA" w:rsidRPr="005D74C7" w:rsidRDefault="001B54CA" w:rsidP="00CB0046">
            <w:pPr>
              <w:tabs>
                <w:tab w:val="left" w:pos="12930"/>
              </w:tabs>
              <w:jc w:val="center"/>
              <w:rPr>
                <w:rFonts w:ascii="Times New Roman" w:eastAsia="Arial MT" w:hAnsi="Arial MT" w:cs="Arial MT"/>
                <w:sz w:val="18"/>
                <w:szCs w:val="18"/>
                <w:lang w:val="es-ES" w:eastAsia="en-US"/>
              </w:rPr>
            </w:pPr>
          </w:p>
        </w:tc>
      </w:tr>
    </w:tbl>
    <w:p w14:paraId="5D043DE9" w14:textId="77777777" w:rsidR="004F543C" w:rsidRPr="005D74C7" w:rsidRDefault="004F543C" w:rsidP="00016BA6">
      <w:pPr>
        <w:rPr>
          <w:sz w:val="18"/>
          <w:szCs w:val="18"/>
        </w:rPr>
      </w:pPr>
    </w:p>
    <w:sectPr w:rsidR="004F543C" w:rsidRPr="005D74C7" w:rsidSect="001B54CA">
      <w:headerReference w:type="default" r:id="rId9"/>
      <w:footerReference w:type="default" r:id="rId10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32BC" w14:textId="77777777" w:rsidR="001A37C0" w:rsidRDefault="001A37C0" w:rsidP="00AE057F">
      <w:r>
        <w:separator/>
      </w:r>
    </w:p>
  </w:endnote>
  <w:endnote w:type="continuationSeparator" w:id="0">
    <w:p w14:paraId="60F9AE14" w14:textId="77777777" w:rsidR="001A37C0" w:rsidRDefault="001A37C0" w:rsidP="00A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Times New Roman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25AC" w14:textId="2A79AA98" w:rsidR="001B54CA" w:rsidRDefault="001B54CA" w:rsidP="00AE057F">
    <w:pPr>
      <w:pStyle w:val="Piedepgina"/>
      <w:rPr>
        <w:rFonts w:ascii="Jost" w:hAnsi="Jost"/>
        <w:color w:val="1F5672" w:themeColor="text2"/>
      </w:rPr>
    </w:pPr>
    <w:r>
      <w:rPr>
        <w:rFonts w:ascii="Jost" w:hAnsi="Jost"/>
        <w:color w:val="1F5672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B991" w14:textId="77777777" w:rsidR="001A37C0" w:rsidRDefault="001A37C0" w:rsidP="00AE057F">
      <w:r>
        <w:separator/>
      </w:r>
    </w:p>
  </w:footnote>
  <w:footnote w:type="continuationSeparator" w:id="0">
    <w:p w14:paraId="03272B73" w14:textId="77777777" w:rsidR="001A37C0" w:rsidRDefault="001A37C0" w:rsidP="00A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98E" w14:textId="0C1A7B9D" w:rsidR="001B54CA" w:rsidRDefault="001B54CA" w:rsidP="0018730E">
    <w:pPr>
      <w:pStyle w:val="Encabezado"/>
      <w:tabs>
        <w:tab w:val="clear" w:pos="4419"/>
        <w:tab w:val="clear" w:pos="8838"/>
        <w:tab w:val="left" w:pos="148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5F5CDF" wp14:editId="47AD699D">
          <wp:simplePos x="0" y="0"/>
          <wp:positionH relativeFrom="column">
            <wp:posOffset>1550670</wp:posOffset>
          </wp:positionH>
          <wp:positionV relativeFrom="paragraph">
            <wp:posOffset>-393065</wp:posOffset>
          </wp:positionV>
          <wp:extent cx="7782799" cy="10071858"/>
          <wp:effectExtent l="0" t="0" r="8890" b="5715"/>
          <wp:wrapNone/>
          <wp:docPr id="114035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35245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99" cy="1007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28F703D" w14:textId="77777777" w:rsidR="000B73C5" w:rsidRDefault="000B73C5" w:rsidP="0018730E">
    <w:pPr>
      <w:pStyle w:val="Encabezado"/>
      <w:tabs>
        <w:tab w:val="clear" w:pos="4419"/>
        <w:tab w:val="clear" w:pos="8838"/>
        <w:tab w:val="left" w:pos="1488"/>
      </w:tabs>
    </w:pPr>
  </w:p>
  <w:p w14:paraId="3BC861CC" w14:textId="77777777" w:rsidR="000B73C5" w:rsidRDefault="000B73C5" w:rsidP="0018730E">
    <w:pPr>
      <w:pStyle w:val="Encabezado"/>
      <w:tabs>
        <w:tab w:val="clear" w:pos="4419"/>
        <w:tab w:val="clear" w:pos="8838"/>
        <w:tab w:val="left" w:pos="1488"/>
      </w:tabs>
    </w:pPr>
  </w:p>
  <w:p w14:paraId="28FE58A5" w14:textId="77777777" w:rsidR="000B73C5" w:rsidRDefault="000B73C5" w:rsidP="0018730E">
    <w:pPr>
      <w:pStyle w:val="Encabezado"/>
      <w:tabs>
        <w:tab w:val="clear" w:pos="4419"/>
        <w:tab w:val="clear" w:pos="8838"/>
        <w:tab w:val="left" w:pos="1488"/>
      </w:tabs>
    </w:pPr>
  </w:p>
  <w:p w14:paraId="25913FE8" w14:textId="77777777" w:rsidR="000B73C5" w:rsidRDefault="000B73C5" w:rsidP="0018730E">
    <w:pPr>
      <w:pStyle w:val="Encabezado"/>
      <w:tabs>
        <w:tab w:val="clear" w:pos="4419"/>
        <w:tab w:val="clear" w:pos="8838"/>
        <w:tab w:val="left" w:pos="14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743E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9310A"/>
    <w:multiLevelType w:val="hybridMultilevel"/>
    <w:tmpl w:val="1CC06A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852C9"/>
    <w:multiLevelType w:val="hybridMultilevel"/>
    <w:tmpl w:val="43A222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F0948"/>
    <w:multiLevelType w:val="hybridMultilevel"/>
    <w:tmpl w:val="A1FE04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52F55"/>
    <w:multiLevelType w:val="hybridMultilevel"/>
    <w:tmpl w:val="01B00E0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3180D21"/>
    <w:multiLevelType w:val="hybridMultilevel"/>
    <w:tmpl w:val="730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1E4F"/>
    <w:multiLevelType w:val="hybridMultilevel"/>
    <w:tmpl w:val="E3A48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11C7"/>
    <w:multiLevelType w:val="hybridMultilevel"/>
    <w:tmpl w:val="4498E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82A"/>
    <w:multiLevelType w:val="hybridMultilevel"/>
    <w:tmpl w:val="77B02B44"/>
    <w:lvl w:ilvl="0" w:tplc="CD38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E7AB7"/>
    <w:multiLevelType w:val="hybridMultilevel"/>
    <w:tmpl w:val="DCC890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315"/>
    <w:multiLevelType w:val="hybridMultilevel"/>
    <w:tmpl w:val="E2A0B472"/>
    <w:lvl w:ilvl="0" w:tplc="2688B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709"/>
    <w:multiLevelType w:val="hybridMultilevel"/>
    <w:tmpl w:val="D43810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57FF"/>
    <w:multiLevelType w:val="multilevel"/>
    <w:tmpl w:val="EA8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46B0B30"/>
    <w:multiLevelType w:val="hybridMultilevel"/>
    <w:tmpl w:val="A49EB83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46F45317"/>
    <w:multiLevelType w:val="hybridMultilevel"/>
    <w:tmpl w:val="7E945C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712E"/>
    <w:multiLevelType w:val="hybridMultilevel"/>
    <w:tmpl w:val="835A797A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5931E9"/>
    <w:multiLevelType w:val="hybridMultilevel"/>
    <w:tmpl w:val="00AE56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81E4B28"/>
    <w:multiLevelType w:val="hybridMultilevel"/>
    <w:tmpl w:val="E982DE06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EE05FA"/>
    <w:multiLevelType w:val="hybridMultilevel"/>
    <w:tmpl w:val="F2065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B7501"/>
    <w:multiLevelType w:val="hybridMultilevel"/>
    <w:tmpl w:val="2880FC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C18"/>
    <w:multiLevelType w:val="hybridMultilevel"/>
    <w:tmpl w:val="3BBAD3FE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669955B8"/>
    <w:multiLevelType w:val="hybridMultilevel"/>
    <w:tmpl w:val="7F623F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7176"/>
    <w:multiLevelType w:val="hybridMultilevel"/>
    <w:tmpl w:val="F81E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77FF"/>
    <w:multiLevelType w:val="hybridMultilevel"/>
    <w:tmpl w:val="6C6E24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21"/>
  </w:num>
  <w:num w:numId="10">
    <w:abstractNumId w:val="9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23"/>
  </w:num>
  <w:num w:numId="17">
    <w:abstractNumId w:val="5"/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1486B"/>
    <w:rsid w:val="00016BA6"/>
    <w:rsid w:val="00037708"/>
    <w:rsid w:val="000607A6"/>
    <w:rsid w:val="00071A1B"/>
    <w:rsid w:val="00082240"/>
    <w:rsid w:val="000A7CEB"/>
    <w:rsid w:val="000B73C5"/>
    <w:rsid w:val="000F2E2D"/>
    <w:rsid w:val="000F38B7"/>
    <w:rsid w:val="001156C6"/>
    <w:rsid w:val="00150ACB"/>
    <w:rsid w:val="00156274"/>
    <w:rsid w:val="0015722A"/>
    <w:rsid w:val="001655AC"/>
    <w:rsid w:val="00176851"/>
    <w:rsid w:val="00182092"/>
    <w:rsid w:val="0018730E"/>
    <w:rsid w:val="001926D7"/>
    <w:rsid w:val="001A37C0"/>
    <w:rsid w:val="001B54CA"/>
    <w:rsid w:val="001C44CC"/>
    <w:rsid w:val="001E7917"/>
    <w:rsid w:val="001E7D1D"/>
    <w:rsid w:val="002246C0"/>
    <w:rsid w:val="00232CB2"/>
    <w:rsid w:val="00250668"/>
    <w:rsid w:val="00274B18"/>
    <w:rsid w:val="002835D5"/>
    <w:rsid w:val="00286ADB"/>
    <w:rsid w:val="002B0E1D"/>
    <w:rsid w:val="002C0B2A"/>
    <w:rsid w:val="002C40D1"/>
    <w:rsid w:val="002D0F9E"/>
    <w:rsid w:val="002D3F65"/>
    <w:rsid w:val="002E0072"/>
    <w:rsid w:val="002E2B9B"/>
    <w:rsid w:val="002F078D"/>
    <w:rsid w:val="002F5AC3"/>
    <w:rsid w:val="003035B6"/>
    <w:rsid w:val="00341A17"/>
    <w:rsid w:val="00375B78"/>
    <w:rsid w:val="003A26B0"/>
    <w:rsid w:val="003B48A5"/>
    <w:rsid w:val="003D57B9"/>
    <w:rsid w:val="003D6AE8"/>
    <w:rsid w:val="004133FF"/>
    <w:rsid w:val="00415A90"/>
    <w:rsid w:val="00442FC3"/>
    <w:rsid w:val="004448D0"/>
    <w:rsid w:val="00497F81"/>
    <w:rsid w:val="004A45B4"/>
    <w:rsid w:val="004A5394"/>
    <w:rsid w:val="004C791B"/>
    <w:rsid w:val="004F543C"/>
    <w:rsid w:val="00510259"/>
    <w:rsid w:val="0052200A"/>
    <w:rsid w:val="0052404E"/>
    <w:rsid w:val="005433C5"/>
    <w:rsid w:val="00564206"/>
    <w:rsid w:val="00577286"/>
    <w:rsid w:val="005A3EC5"/>
    <w:rsid w:val="005A7893"/>
    <w:rsid w:val="005C15C1"/>
    <w:rsid w:val="005D74C7"/>
    <w:rsid w:val="005D76B2"/>
    <w:rsid w:val="00617B31"/>
    <w:rsid w:val="0062479E"/>
    <w:rsid w:val="006257C9"/>
    <w:rsid w:val="00630A10"/>
    <w:rsid w:val="0063347D"/>
    <w:rsid w:val="006448B9"/>
    <w:rsid w:val="00651C81"/>
    <w:rsid w:val="00674815"/>
    <w:rsid w:val="00674BFB"/>
    <w:rsid w:val="00684A43"/>
    <w:rsid w:val="0068706B"/>
    <w:rsid w:val="006A3299"/>
    <w:rsid w:val="006C5FEE"/>
    <w:rsid w:val="006E3645"/>
    <w:rsid w:val="006F0D4C"/>
    <w:rsid w:val="006F2EE6"/>
    <w:rsid w:val="006F61ED"/>
    <w:rsid w:val="00703F81"/>
    <w:rsid w:val="00711A28"/>
    <w:rsid w:val="00713BC6"/>
    <w:rsid w:val="00747075"/>
    <w:rsid w:val="0076177C"/>
    <w:rsid w:val="007962CA"/>
    <w:rsid w:val="007A3DB5"/>
    <w:rsid w:val="007B5FD9"/>
    <w:rsid w:val="007E4A65"/>
    <w:rsid w:val="007E5644"/>
    <w:rsid w:val="0080393E"/>
    <w:rsid w:val="00841676"/>
    <w:rsid w:val="00844D8D"/>
    <w:rsid w:val="0085594E"/>
    <w:rsid w:val="008750B2"/>
    <w:rsid w:val="008762BC"/>
    <w:rsid w:val="008802BC"/>
    <w:rsid w:val="008968D8"/>
    <w:rsid w:val="00896DF6"/>
    <w:rsid w:val="008A0A1C"/>
    <w:rsid w:val="008A38FA"/>
    <w:rsid w:val="008B4BBE"/>
    <w:rsid w:val="0090309A"/>
    <w:rsid w:val="00915A6C"/>
    <w:rsid w:val="00953E62"/>
    <w:rsid w:val="009547FA"/>
    <w:rsid w:val="00956F3C"/>
    <w:rsid w:val="00972E30"/>
    <w:rsid w:val="009865E7"/>
    <w:rsid w:val="009B21F0"/>
    <w:rsid w:val="009D093A"/>
    <w:rsid w:val="009E6C23"/>
    <w:rsid w:val="00A030AD"/>
    <w:rsid w:val="00A22597"/>
    <w:rsid w:val="00A2270F"/>
    <w:rsid w:val="00A372E1"/>
    <w:rsid w:val="00A46D9F"/>
    <w:rsid w:val="00AA1AB4"/>
    <w:rsid w:val="00AA6AC4"/>
    <w:rsid w:val="00AC2DA8"/>
    <w:rsid w:val="00AE057F"/>
    <w:rsid w:val="00AE4BEF"/>
    <w:rsid w:val="00AF58CD"/>
    <w:rsid w:val="00B343E5"/>
    <w:rsid w:val="00B539BF"/>
    <w:rsid w:val="00B774FA"/>
    <w:rsid w:val="00B81F7F"/>
    <w:rsid w:val="00B86134"/>
    <w:rsid w:val="00B96568"/>
    <w:rsid w:val="00BB5C48"/>
    <w:rsid w:val="00BD16EA"/>
    <w:rsid w:val="00BD45E8"/>
    <w:rsid w:val="00BE4B79"/>
    <w:rsid w:val="00C00E98"/>
    <w:rsid w:val="00C04417"/>
    <w:rsid w:val="00C41CB4"/>
    <w:rsid w:val="00CA0CFE"/>
    <w:rsid w:val="00CB0046"/>
    <w:rsid w:val="00CB0C84"/>
    <w:rsid w:val="00CD65C7"/>
    <w:rsid w:val="00CE56AB"/>
    <w:rsid w:val="00CF02B4"/>
    <w:rsid w:val="00CF0D82"/>
    <w:rsid w:val="00D14181"/>
    <w:rsid w:val="00D24A1F"/>
    <w:rsid w:val="00D348F4"/>
    <w:rsid w:val="00D82C3F"/>
    <w:rsid w:val="00D92951"/>
    <w:rsid w:val="00DB682D"/>
    <w:rsid w:val="00DD76E2"/>
    <w:rsid w:val="00DF2948"/>
    <w:rsid w:val="00DF60E1"/>
    <w:rsid w:val="00E14F32"/>
    <w:rsid w:val="00E723BD"/>
    <w:rsid w:val="00E7248C"/>
    <w:rsid w:val="00E73C95"/>
    <w:rsid w:val="00E95A96"/>
    <w:rsid w:val="00EA7A71"/>
    <w:rsid w:val="00EC15E4"/>
    <w:rsid w:val="00F219EB"/>
    <w:rsid w:val="00F416B2"/>
    <w:rsid w:val="00F426B4"/>
    <w:rsid w:val="00F5298E"/>
    <w:rsid w:val="00F63311"/>
    <w:rsid w:val="00F7009D"/>
    <w:rsid w:val="00F8511D"/>
    <w:rsid w:val="00F908EF"/>
    <w:rsid w:val="00F930B3"/>
    <w:rsid w:val="00FB296E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7D63"/>
  <w15:docId w15:val="{6E738146-B4FE-4A04-9C0D-41C32A7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6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0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7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5A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57F"/>
  </w:style>
  <w:style w:type="paragraph" w:styleId="Piedepgina">
    <w:name w:val="footer"/>
    <w:basedOn w:val="Normal"/>
    <w:link w:val="Piedepgina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7F"/>
  </w:style>
  <w:style w:type="character" w:styleId="Hipervnculo">
    <w:name w:val="Hyperlink"/>
    <w:basedOn w:val="Fuentedeprrafopredeter"/>
    <w:uiPriority w:val="99"/>
    <w:unhideWhenUsed/>
    <w:rsid w:val="00AE057F"/>
    <w:rPr>
      <w:color w:val="54A83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0C84"/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CB0C84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rsid w:val="00CB0C84"/>
    <w:pPr>
      <w:suppressAutoHyphens/>
      <w:spacing w:line="200" w:lineRule="atLeast"/>
      <w:jc w:val="both"/>
    </w:pPr>
    <w:rPr>
      <w:rFonts w:ascii="Calibri" w:eastAsia="Calibri" w:hAnsi="Calibri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0C84"/>
    <w:rPr>
      <w:rFonts w:ascii="Calibri" w:eastAsia="Calibri" w:hAnsi="Calibri" w:cs="Times New Roman"/>
      <w:sz w:val="24"/>
      <w:szCs w:val="24"/>
      <w:lang w:val="es-CO" w:eastAsia="ar-SA"/>
    </w:rPr>
  </w:style>
  <w:style w:type="paragraph" w:customStyle="1" w:styleId="CM1">
    <w:name w:val="CM1"/>
    <w:basedOn w:val="Normal"/>
    <w:next w:val="Normal"/>
    <w:uiPriority w:val="99"/>
    <w:rsid w:val="00CB0C84"/>
    <w:pPr>
      <w:widowControl w:val="0"/>
      <w:autoSpaceDE w:val="0"/>
      <w:autoSpaceDN w:val="0"/>
      <w:adjustRightInd w:val="0"/>
    </w:pPr>
    <w:rPr>
      <w:rFonts w:ascii="Helvetica" w:hAnsi="Helvetica" w:cs="Helvetica"/>
      <w:szCs w:val="24"/>
      <w:lang w:val="es-ES"/>
    </w:rPr>
  </w:style>
  <w:style w:type="paragraph" w:customStyle="1" w:styleId="CM2">
    <w:name w:val="CM2"/>
    <w:basedOn w:val="Normal"/>
    <w:next w:val="Normal"/>
    <w:uiPriority w:val="99"/>
    <w:rsid w:val="00CB0C84"/>
    <w:pPr>
      <w:widowControl w:val="0"/>
      <w:autoSpaceDE w:val="0"/>
      <w:autoSpaceDN w:val="0"/>
      <w:adjustRightInd w:val="0"/>
      <w:spacing w:line="248" w:lineRule="atLeast"/>
    </w:pPr>
    <w:rPr>
      <w:rFonts w:ascii="Helvetica" w:hAnsi="Helvetica" w:cs="Helvetica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3A26B0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70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706B"/>
  </w:style>
  <w:style w:type="paragraph" w:styleId="Listaconvietas">
    <w:name w:val="List Bullet"/>
    <w:basedOn w:val="Normal"/>
    <w:rsid w:val="0068706B"/>
    <w:pPr>
      <w:numPr>
        <w:numId w:val="4"/>
      </w:numPr>
      <w:contextualSpacing/>
    </w:pPr>
  </w:style>
  <w:style w:type="paragraph" w:customStyle="1" w:styleId="Textonotapie1">
    <w:name w:val="Texto nota pie1"/>
    <w:basedOn w:val="Normal"/>
    <w:next w:val="Textonotapie"/>
    <w:link w:val="TextonotapieCar"/>
    <w:unhideWhenUsed/>
    <w:rsid w:val="0068706B"/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link w:val="Textonotapie1"/>
    <w:rsid w:val="0068706B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nhideWhenUsed/>
    <w:rsid w:val="0068706B"/>
    <w:rPr>
      <w:vertAlign w:val="superscript"/>
    </w:rPr>
  </w:style>
  <w:style w:type="paragraph" w:styleId="Textonotapie">
    <w:name w:val="footnote text"/>
    <w:basedOn w:val="Normal"/>
    <w:link w:val="TextonotapieCar1"/>
    <w:rsid w:val="0068706B"/>
    <w:rPr>
      <w:sz w:val="20"/>
    </w:rPr>
  </w:style>
  <w:style w:type="character" w:customStyle="1" w:styleId="TextonotapieCar1">
    <w:name w:val="Texto nota pie Car1"/>
    <w:basedOn w:val="Fuentedeprrafopredeter"/>
    <w:link w:val="Textonotapie"/>
    <w:rsid w:val="0068706B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F219EB"/>
  </w:style>
  <w:style w:type="paragraph" w:styleId="Lista">
    <w:name w:val="List"/>
    <w:basedOn w:val="Normal"/>
    <w:rsid w:val="00F219EB"/>
    <w:pPr>
      <w:ind w:left="283" w:hanging="283"/>
    </w:pPr>
    <w:rPr>
      <w:rFonts w:ascii="Times New Roman" w:hAnsi="Times New Roman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B54C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D74C7"/>
    <w:rPr>
      <w:rFonts w:asciiTheme="majorHAnsi" w:eastAsiaTheme="majorEastAsia" w:hAnsiTheme="majorHAnsi" w:cstheme="majorBidi"/>
      <w:color w:val="07375A" w:themeColor="accent1" w:themeShade="7F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ALCALDIA E.S.E.">
      <a:dk1>
        <a:srgbClr val="262626"/>
      </a:dk1>
      <a:lt1>
        <a:srgbClr val="F0C900"/>
      </a:lt1>
      <a:dk2>
        <a:srgbClr val="1F5672"/>
      </a:dk2>
      <a:lt2>
        <a:srgbClr val="D9EBF4"/>
      </a:lt2>
      <a:accent1>
        <a:srgbClr val="0F70B6"/>
      </a:accent1>
      <a:accent2>
        <a:srgbClr val="35A7BA"/>
      </a:accent2>
      <a:accent3>
        <a:srgbClr val="08B7EB"/>
      </a:accent3>
      <a:accent4>
        <a:srgbClr val="A3ACB2"/>
      </a:accent4>
      <a:accent5>
        <a:srgbClr val="F0C900"/>
      </a:accent5>
      <a:accent6>
        <a:srgbClr val="0F70B6"/>
      </a:accent6>
      <a:hlink>
        <a:srgbClr val="54A838"/>
      </a:hlink>
      <a:folHlink>
        <a:srgbClr val="08B7E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7FF0-D35B-47B4-B4A0-5D57E85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Carlos Manuel Rivera Perea (CGR)</cp:lastModifiedBy>
  <cp:revision>2</cp:revision>
  <cp:lastPrinted>2023-04-17T21:08:00Z</cp:lastPrinted>
  <dcterms:created xsi:type="dcterms:W3CDTF">2025-03-14T22:04:00Z</dcterms:created>
  <dcterms:modified xsi:type="dcterms:W3CDTF">2025-03-14T22:04:00Z</dcterms:modified>
</cp:coreProperties>
</file>